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A0EA" w14:textId="568FC4F9" w:rsidR="00E85BF1" w:rsidRDefault="00440892">
      <w:r>
        <w:rPr>
          <w:noProof/>
        </w:rPr>
        <w:drawing>
          <wp:anchor distT="0" distB="0" distL="114300" distR="114300" simplePos="0" relativeHeight="251701760" behindDoc="0" locked="0" layoutInCell="1" allowOverlap="1" wp14:anchorId="5FF27132" wp14:editId="7CC59642">
            <wp:simplePos x="0" y="0"/>
            <wp:positionH relativeFrom="column">
              <wp:posOffset>495439</wp:posOffset>
            </wp:positionH>
            <wp:positionV relativeFrom="paragraph">
              <wp:posOffset>-9860</wp:posOffset>
            </wp:positionV>
            <wp:extent cx="570230" cy="634365"/>
            <wp:effectExtent l="38100" t="38100" r="39370" b="32385"/>
            <wp:wrapNone/>
            <wp:docPr id="887174449" name="図 88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232275">
                      <a:off x="0" y="0"/>
                      <a:ext cx="57023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C3E">
        <w:rPr>
          <w:rFonts w:ascii="HGS創英角ﾎﾟｯﾌﾟ体" w:eastAsia="HGS創英角ﾎﾟｯﾌﾟ体"/>
          <w:noProof/>
          <w:sz w:val="32"/>
          <w:szCs w:val="32"/>
        </w:rPr>
        <mc:AlternateContent>
          <mc:Choice Requires="wps">
            <w:drawing>
              <wp:anchor distT="0" distB="0" distL="114300" distR="114300" simplePos="0" relativeHeight="251641344" behindDoc="0" locked="0" layoutInCell="1" allowOverlap="1" wp14:anchorId="0774C457" wp14:editId="6E239C07">
                <wp:simplePos x="0" y="0"/>
                <wp:positionH relativeFrom="column">
                  <wp:posOffset>1095537</wp:posOffset>
                </wp:positionH>
                <wp:positionV relativeFrom="paragraph">
                  <wp:posOffset>60325</wp:posOffset>
                </wp:positionV>
                <wp:extent cx="5220586" cy="676275"/>
                <wp:effectExtent l="0" t="0" r="0" b="9525"/>
                <wp:wrapNone/>
                <wp:docPr id="1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586"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3016E" w14:textId="4B344CB4" w:rsidR="009302CD" w:rsidRPr="00827F2B" w:rsidRDefault="00A81C47" w:rsidP="00386C3E">
                            <w:pPr>
                              <w:jc w:val="distribute"/>
                              <w:rPr>
                                <w:rFonts w:ascii="HGS創英角ﾎﾟｯﾌﾟ体" w:eastAsia="HGS創英角ﾎﾟｯﾌﾟ体" w:hAnsi="HGS創英角ﾎﾟｯﾌﾟ体"/>
                                <w:b/>
                                <w:sz w:val="60"/>
                                <w:szCs w:val="60"/>
                              </w:rPr>
                            </w:pPr>
                            <w:r>
                              <w:rPr>
                                <w:rFonts w:ascii="HGS創英角ﾎﾟｯﾌﾟ体" w:eastAsia="HGS創英角ﾎﾟｯﾌﾟ体" w:hAnsi="HGS創英角ﾎﾟｯﾌﾟ体" w:hint="eastAsia"/>
                                <w:b/>
                                <w:sz w:val="60"/>
                                <w:szCs w:val="60"/>
                              </w:rPr>
                              <w:t>１</w:t>
                            </w:r>
                            <w:r w:rsidR="009302CD" w:rsidRPr="00827F2B">
                              <w:rPr>
                                <w:rFonts w:ascii="HGS創英角ﾎﾟｯﾌﾟ体" w:eastAsia="HGS創英角ﾎﾟｯﾌﾟ体" w:hAnsi="HGS創英角ﾎﾟｯﾌﾟ体"/>
                                <w:b/>
                                <w:sz w:val="60"/>
                                <w:szCs w:val="60"/>
                              </w:rPr>
                              <w:t>月</w:t>
                            </w:r>
                            <w:r w:rsidR="00386C3E">
                              <w:rPr>
                                <w:rFonts w:ascii="HGS創英角ﾎﾟｯﾌﾟ体" w:eastAsia="HGS創英角ﾎﾟｯﾌﾟ体" w:hAnsi="HGS創英角ﾎﾟｯﾌﾟ体" w:hint="eastAsia"/>
                                <w:b/>
                                <w:sz w:val="60"/>
                                <w:szCs w:val="60"/>
                              </w:rPr>
                              <w:t>離乳食</w:t>
                            </w:r>
                            <w:r w:rsidR="009302CD" w:rsidRPr="00827F2B">
                              <w:rPr>
                                <w:rFonts w:ascii="HGS創英角ﾎﾟｯﾌﾟ体" w:eastAsia="HGS創英角ﾎﾟｯﾌﾟ体" w:hAnsi="HGS創英角ﾎﾟｯﾌﾟ体"/>
                                <w:b/>
                                <w:sz w:val="60"/>
                                <w:szCs w:val="60"/>
                              </w:rPr>
                              <w:t>献立表</w:t>
                            </w:r>
                            <w:r w:rsidR="00386C3E">
                              <w:rPr>
                                <w:rFonts w:ascii="HGS創英角ﾎﾟｯﾌﾟ体" w:eastAsia="HGS創英角ﾎﾟｯﾌﾟ体" w:hAnsi="HGS創英角ﾎﾟｯﾌﾟ体" w:hint="eastAsia"/>
                                <w:b/>
                                <w:sz w:val="60"/>
                                <w:szCs w:val="60"/>
                              </w:rPr>
                              <w:t xml:space="preserve">　後期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4C457" id="_x0000_t202" coordsize="21600,21600" o:spt="202" path="m,l,21600r21600,l21600,xe">
                <v:stroke joinstyle="miter"/>
                <v:path gradientshapeok="t" o:connecttype="rect"/>
              </v:shapetype>
              <v:shape id="Text Box 519" o:spid="_x0000_s1026" type="#_x0000_t202" style="position:absolute;left:0;text-align:left;margin-left:86.25pt;margin-top:4.75pt;width:411.05pt;height:5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" filled="f" stroked="f">
                <v:textbox>
                  <w:txbxContent>
                    <w:p w14:paraId="0FD3016E" w14:textId="4B344CB4" w:rsidR="009302CD" w:rsidRPr="00827F2B" w:rsidRDefault="00A81C47" w:rsidP="00386C3E">
                      <w:pPr>
                        <w:jc w:val="distribute"/>
                        <w:rPr>
                          <w:rFonts w:ascii="HGS創英角ﾎﾟｯﾌﾟ体" w:eastAsia="HGS創英角ﾎﾟｯﾌﾟ体" w:hAnsi="HGS創英角ﾎﾟｯﾌﾟ体"/>
                          <w:b/>
                          <w:sz w:val="60"/>
                          <w:szCs w:val="60"/>
                        </w:rPr>
                      </w:pPr>
                      <w:r>
                        <w:rPr>
                          <w:rFonts w:ascii="HGS創英角ﾎﾟｯﾌﾟ体" w:eastAsia="HGS創英角ﾎﾟｯﾌﾟ体" w:hAnsi="HGS創英角ﾎﾟｯﾌﾟ体" w:hint="eastAsia"/>
                          <w:b/>
                          <w:sz w:val="60"/>
                          <w:szCs w:val="60"/>
                        </w:rPr>
                        <w:t>１</w:t>
                      </w:r>
                      <w:r w:rsidR="009302CD" w:rsidRPr="00827F2B">
                        <w:rPr>
                          <w:rFonts w:ascii="HGS創英角ﾎﾟｯﾌﾟ体" w:eastAsia="HGS創英角ﾎﾟｯﾌﾟ体" w:hAnsi="HGS創英角ﾎﾟｯﾌﾟ体"/>
                          <w:b/>
                          <w:sz w:val="60"/>
                          <w:szCs w:val="60"/>
                        </w:rPr>
                        <w:t>月</w:t>
                      </w:r>
                      <w:r w:rsidR="00386C3E">
                        <w:rPr>
                          <w:rFonts w:ascii="HGS創英角ﾎﾟｯﾌﾟ体" w:eastAsia="HGS創英角ﾎﾟｯﾌﾟ体" w:hAnsi="HGS創英角ﾎﾟｯﾌﾟ体" w:hint="eastAsia"/>
                          <w:b/>
                          <w:sz w:val="60"/>
                          <w:szCs w:val="60"/>
                        </w:rPr>
                        <w:t>離乳食</w:t>
                      </w:r>
                      <w:r w:rsidR="009302CD" w:rsidRPr="00827F2B">
                        <w:rPr>
                          <w:rFonts w:ascii="HGS創英角ﾎﾟｯﾌﾟ体" w:eastAsia="HGS創英角ﾎﾟｯﾌﾟ体" w:hAnsi="HGS創英角ﾎﾟｯﾌﾟ体"/>
                          <w:b/>
                          <w:sz w:val="60"/>
                          <w:szCs w:val="60"/>
                        </w:rPr>
                        <w:t>献立表</w:t>
                      </w:r>
                      <w:r w:rsidR="00386C3E">
                        <w:rPr>
                          <w:rFonts w:ascii="HGS創英角ﾎﾟｯﾌﾟ体" w:eastAsia="HGS創英角ﾎﾟｯﾌﾟ体" w:hAnsi="HGS創英角ﾎﾟｯﾌﾟ体" w:hint="eastAsia"/>
                          <w:b/>
                          <w:sz w:val="60"/>
                          <w:szCs w:val="60"/>
                        </w:rPr>
                        <w:t xml:space="preserve">　後期食</w:t>
                      </w:r>
                    </w:p>
                  </w:txbxContent>
                </v:textbox>
              </v:shape>
            </w:pict>
          </mc:Fallback>
        </mc:AlternateContent>
      </w:r>
      <w:r w:rsidR="003B0D8A">
        <w:rPr>
          <w:rFonts w:ascii="HGS創英角ﾎﾟｯﾌﾟ体" w:eastAsia="HGS創英角ﾎﾟｯﾌﾟ体"/>
          <w:noProof/>
          <w:sz w:val="32"/>
          <w:szCs w:val="32"/>
        </w:rPr>
        <mc:AlternateContent>
          <mc:Choice Requires="wps">
            <w:drawing>
              <wp:anchor distT="0" distB="0" distL="114300" distR="114300" simplePos="0" relativeHeight="251640320" behindDoc="0" locked="0" layoutInCell="1" allowOverlap="1" wp14:anchorId="259CE9D1" wp14:editId="7DD4F763">
                <wp:simplePos x="0" y="0"/>
                <wp:positionH relativeFrom="column">
                  <wp:posOffset>7296150</wp:posOffset>
                </wp:positionH>
                <wp:positionV relativeFrom="paragraph">
                  <wp:posOffset>159385</wp:posOffset>
                </wp:positionV>
                <wp:extent cx="2729230" cy="568960"/>
                <wp:effectExtent l="4445" t="0" r="0" b="2540"/>
                <wp:wrapNone/>
                <wp:docPr id="1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6AEC" w14:textId="77777777" w:rsidR="009302CD" w:rsidRPr="00D17E2A" w:rsidRDefault="009302CD" w:rsidP="00D17E2A">
                            <w:pPr>
                              <w:jc w:val="center"/>
                              <w:rPr>
                                <w:rFonts w:ascii="HG丸ｺﾞｼｯｸM-PRO" w:eastAsia="HG丸ｺﾞｼｯｸM-PRO" w:hAnsi="HG丸ｺﾞｼｯｸM-PRO"/>
                                <w:spacing w:val="0"/>
                                <w:position w:val="0"/>
                                <w:sz w:val="28"/>
                                <w:szCs w:val="28"/>
                              </w:rPr>
                            </w:pPr>
                            <w:r w:rsidRPr="00D17E2A">
                              <w:rPr>
                                <w:rFonts w:ascii="HG丸ｺﾞｼｯｸM-PRO" w:eastAsia="HG丸ｺﾞｼｯｸM-PRO" w:hAnsi="HG丸ｺﾞｼｯｸM-PRO" w:hint="eastAsia"/>
                                <w:spacing w:val="0"/>
                                <w:position w:val="0"/>
                                <w:sz w:val="28"/>
                                <w:szCs w:val="28"/>
                              </w:rPr>
                              <w:t>社</w:t>
                            </w:r>
                            <w:r>
                              <w:rPr>
                                <w:rFonts w:ascii="HG丸ｺﾞｼｯｸM-PRO" w:eastAsia="HG丸ｺﾞｼｯｸM-PRO" w:hAnsi="HG丸ｺﾞｼｯｸM-PRO" w:hint="eastAsia"/>
                                <w:spacing w:val="0"/>
                                <w:position w:val="0"/>
                                <w:sz w:val="28"/>
                                <w:szCs w:val="28"/>
                              </w:rPr>
                              <w:t xml:space="preserve">会福祉法人　</w:t>
                            </w:r>
                            <w:r w:rsidRPr="00D17E2A">
                              <w:rPr>
                                <w:rFonts w:ascii="HG丸ｺﾞｼｯｸM-PRO" w:eastAsia="HG丸ｺﾞｼｯｸM-PRO" w:hAnsi="HG丸ｺﾞｼｯｸM-PRO" w:hint="eastAsia"/>
                                <w:spacing w:val="0"/>
                                <w:position w:val="0"/>
                                <w:sz w:val="28"/>
                                <w:szCs w:val="28"/>
                              </w:rPr>
                              <w:t>みつき福祉会</w:t>
                            </w:r>
                          </w:p>
                          <w:p w14:paraId="3D7FBC32" w14:textId="77777777" w:rsidR="009302CD" w:rsidRPr="00D17E2A" w:rsidRDefault="009302CD" w:rsidP="00D17E2A">
                            <w:pPr>
                              <w:spacing w:line="320" w:lineRule="exact"/>
                              <w:jc w:val="center"/>
                              <w:rPr>
                                <w:rFonts w:ascii="HG丸ｺﾞｼｯｸM-PRO" w:eastAsia="HG丸ｺﾞｼｯｸM-PRO"/>
                                <w:spacing w:val="0"/>
                                <w:kern w:val="0"/>
                                <w:sz w:val="28"/>
                                <w:szCs w:val="28"/>
                              </w:rPr>
                            </w:pPr>
                            <w:r>
                              <w:rPr>
                                <w:rFonts w:ascii="HG丸ｺﾞｼｯｸM-PRO" w:eastAsia="HG丸ｺﾞｼｯｸM-PRO" w:hint="eastAsia"/>
                                <w:sz w:val="28"/>
                                <w:szCs w:val="28"/>
                              </w:rPr>
                              <w:t>みのり黒田</w:t>
                            </w:r>
                            <w:r w:rsidRPr="00D17E2A">
                              <w:rPr>
                                <w:rFonts w:ascii="HG丸ｺﾞｼｯｸM-PRO" w:eastAsia="HG丸ｺﾞｼｯｸM-PRO" w:hint="eastAsia"/>
                                <w:sz w:val="28"/>
                                <w:szCs w:val="28"/>
                              </w:rPr>
                              <w:t>保育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E9D1" id="Text Box 484" o:spid="_x0000_s1027" type="#_x0000_t202" style="position:absolute;left:0;text-align:left;margin-left:574.5pt;margin-top:12.55pt;width:214.9pt;height:4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" filled="f" stroked="f">
                <v:textbox inset="5.85pt,.7pt,5.85pt,.7pt">
                  <w:txbxContent>
                    <w:p w14:paraId="3B516AEC" w14:textId="77777777" w:rsidR="009302CD" w:rsidRPr="00D17E2A" w:rsidRDefault="009302CD" w:rsidP="00D17E2A">
                      <w:pPr>
                        <w:jc w:val="center"/>
                        <w:rPr>
                          <w:rFonts w:ascii="HG丸ｺﾞｼｯｸM-PRO" w:eastAsia="HG丸ｺﾞｼｯｸM-PRO" w:hAnsi="HG丸ｺﾞｼｯｸM-PRO"/>
                          <w:spacing w:val="0"/>
                          <w:position w:val="0"/>
                          <w:sz w:val="28"/>
                          <w:szCs w:val="28"/>
                        </w:rPr>
                      </w:pPr>
                      <w:r w:rsidRPr="00D17E2A">
                        <w:rPr>
                          <w:rFonts w:ascii="HG丸ｺﾞｼｯｸM-PRO" w:eastAsia="HG丸ｺﾞｼｯｸM-PRO" w:hAnsi="HG丸ｺﾞｼｯｸM-PRO" w:hint="eastAsia"/>
                          <w:spacing w:val="0"/>
                          <w:position w:val="0"/>
                          <w:sz w:val="28"/>
                          <w:szCs w:val="28"/>
                        </w:rPr>
                        <w:t>社</w:t>
                      </w:r>
                      <w:r>
                        <w:rPr>
                          <w:rFonts w:ascii="HG丸ｺﾞｼｯｸM-PRO" w:eastAsia="HG丸ｺﾞｼｯｸM-PRO" w:hAnsi="HG丸ｺﾞｼｯｸM-PRO" w:hint="eastAsia"/>
                          <w:spacing w:val="0"/>
                          <w:position w:val="0"/>
                          <w:sz w:val="28"/>
                          <w:szCs w:val="28"/>
                        </w:rPr>
                        <w:t xml:space="preserve">会福祉法人　</w:t>
                      </w:r>
                      <w:r w:rsidRPr="00D17E2A">
                        <w:rPr>
                          <w:rFonts w:ascii="HG丸ｺﾞｼｯｸM-PRO" w:eastAsia="HG丸ｺﾞｼｯｸM-PRO" w:hAnsi="HG丸ｺﾞｼｯｸM-PRO" w:hint="eastAsia"/>
                          <w:spacing w:val="0"/>
                          <w:position w:val="0"/>
                          <w:sz w:val="28"/>
                          <w:szCs w:val="28"/>
                        </w:rPr>
                        <w:t>みつき福祉会</w:t>
                      </w:r>
                    </w:p>
                    <w:p w14:paraId="3D7FBC32" w14:textId="77777777" w:rsidR="009302CD" w:rsidRPr="00D17E2A" w:rsidRDefault="009302CD" w:rsidP="00D17E2A">
                      <w:pPr>
                        <w:spacing w:line="320" w:lineRule="exact"/>
                        <w:jc w:val="center"/>
                        <w:rPr>
                          <w:rFonts w:ascii="HG丸ｺﾞｼｯｸM-PRO" w:eastAsia="HG丸ｺﾞｼｯｸM-PRO"/>
                          <w:spacing w:val="0"/>
                          <w:kern w:val="0"/>
                          <w:sz w:val="28"/>
                          <w:szCs w:val="28"/>
                        </w:rPr>
                      </w:pPr>
                      <w:r>
                        <w:rPr>
                          <w:rFonts w:ascii="HG丸ｺﾞｼｯｸM-PRO" w:eastAsia="HG丸ｺﾞｼｯｸM-PRO" w:hint="eastAsia"/>
                          <w:sz w:val="28"/>
                          <w:szCs w:val="28"/>
                        </w:rPr>
                        <w:t>みのり黒田</w:t>
                      </w:r>
                      <w:r w:rsidRPr="00D17E2A">
                        <w:rPr>
                          <w:rFonts w:ascii="HG丸ｺﾞｼｯｸM-PRO" w:eastAsia="HG丸ｺﾞｼｯｸM-PRO" w:hint="eastAsia"/>
                          <w:sz w:val="28"/>
                          <w:szCs w:val="28"/>
                        </w:rPr>
                        <w:t>保育園</w:t>
                      </w:r>
                    </w:p>
                  </w:txbxContent>
                </v:textbox>
              </v:shape>
            </w:pict>
          </mc:Fallback>
        </mc:AlternateContent>
      </w:r>
      <w:r w:rsidR="003B0D8A">
        <w:rPr>
          <w:rFonts w:ascii="HG丸ｺﾞｼｯｸM-PRO" w:eastAsia="HG丸ｺﾞｼｯｸM-PRO" w:hint="eastAsia"/>
          <w:noProof/>
          <w:sz w:val="20"/>
          <w:szCs w:val="20"/>
        </w:rPr>
        <w:drawing>
          <wp:anchor distT="0" distB="0" distL="114300" distR="114300" simplePos="0" relativeHeight="251643392" behindDoc="0" locked="0" layoutInCell="1" allowOverlap="1" wp14:anchorId="0FC2B0D9" wp14:editId="2DE540DC">
            <wp:simplePos x="0" y="0"/>
            <wp:positionH relativeFrom="column">
              <wp:posOffset>1945005</wp:posOffset>
            </wp:positionH>
            <wp:positionV relativeFrom="paragraph">
              <wp:posOffset>-1026160</wp:posOffset>
            </wp:positionV>
            <wp:extent cx="554355" cy="554355"/>
            <wp:effectExtent l="0" t="0" r="0" b="0"/>
            <wp:wrapNone/>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tblpX="150" w:tblpY="1"/>
        <w:tblOverlap w:val="nev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
        <w:gridCol w:w="4250"/>
        <w:gridCol w:w="10631"/>
      </w:tblGrid>
      <w:tr w:rsidR="005838EA" w14:paraId="62F654CF" w14:textId="77777777" w:rsidTr="009F1E9F">
        <w:trPr>
          <w:trHeight w:val="573"/>
        </w:trPr>
        <w:tc>
          <w:tcPr>
            <w:tcW w:w="15876" w:type="dxa"/>
            <w:gridSpan w:val="3"/>
            <w:tcBorders>
              <w:top w:val="nil"/>
              <w:left w:val="nil"/>
              <w:bottom w:val="single" w:sz="6" w:space="0" w:color="000000"/>
              <w:right w:val="nil"/>
            </w:tcBorders>
          </w:tcPr>
          <w:p w14:paraId="3CF01F87" w14:textId="0652E677" w:rsidR="0003128F" w:rsidRPr="0003128F" w:rsidRDefault="00440892" w:rsidP="00A06DA5">
            <w:pPr>
              <w:spacing w:line="80" w:lineRule="atLeast"/>
              <w:ind w:firstLineChars="200" w:firstLine="411"/>
              <w:rPr>
                <w:rFonts w:ascii="HGS創英角ﾎﾟｯﾌﾟ体" w:eastAsia="HGS創英角ﾎﾟｯﾌﾟ体"/>
                <w:w w:val="150"/>
                <w:sz w:val="56"/>
                <w:szCs w:val="56"/>
              </w:rPr>
            </w:pPr>
            <w:r>
              <w:rPr>
                <w:noProof/>
              </w:rPr>
              <w:drawing>
                <wp:anchor distT="0" distB="0" distL="114300" distR="114300" simplePos="0" relativeHeight="251700736" behindDoc="0" locked="0" layoutInCell="1" allowOverlap="1" wp14:anchorId="42898EEC" wp14:editId="298B414F">
                  <wp:simplePos x="0" y="0"/>
                  <wp:positionH relativeFrom="column">
                    <wp:posOffset>6348214</wp:posOffset>
                  </wp:positionH>
                  <wp:positionV relativeFrom="paragraph">
                    <wp:posOffset>-232482</wp:posOffset>
                  </wp:positionV>
                  <wp:extent cx="516255" cy="607695"/>
                  <wp:effectExtent l="0" t="0" r="0" b="1905"/>
                  <wp:wrapNone/>
                  <wp:docPr id="2020053801" name="図 202005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5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EA">
              <w:rPr>
                <w:rFonts w:ascii="HG丸ｺﾞｼｯｸM-PRO" w:eastAsia="HG丸ｺﾞｼｯｸM-PRO" w:hint="eastAsia"/>
                <w:noProof/>
                <w:color w:val="000000"/>
                <w:sz w:val="20"/>
                <w:szCs w:val="20"/>
              </w:rPr>
              <w:t xml:space="preserve">  </w:t>
            </w:r>
            <w:r w:rsidR="005838EA" w:rsidRPr="00BE1FE6">
              <w:rPr>
                <w:rFonts w:ascii="HGS創英角ﾎﾟｯﾌﾟ体" w:eastAsia="HGS創英角ﾎﾟｯﾌﾟ体" w:hint="eastAsia"/>
                <w:w w:val="80"/>
                <w:sz w:val="56"/>
                <w:szCs w:val="56"/>
              </w:rPr>
              <w:t xml:space="preserve">　</w:t>
            </w:r>
            <w:r w:rsidR="007832E7">
              <w:rPr>
                <w:rFonts w:ascii="HGS創英角ﾎﾟｯﾌﾟ体" w:eastAsia="HGS創英角ﾎﾟｯﾌﾟ体" w:hint="eastAsia"/>
                <w:w w:val="150"/>
                <w:sz w:val="56"/>
                <w:szCs w:val="56"/>
              </w:rPr>
              <w:t xml:space="preserve">　</w:t>
            </w:r>
            <w:r w:rsidR="00B97071">
              <w:rPr>
                <w:rFonts w:ascii="HGS創英角ﾎﾟｯﾌﾟ体" w:eastAsia="HGS創英角ﾎﾟｯﾌﾟ体" w:hint="eastAsia"/>
                <w:w w:val="150"/>
                <w:sz w:val="56"/>
                <w:szCs w:val="56"/>
              </w:rPr>
              <w:t xml:space="preserve">　　</w:t>
            </w:r>
            <w:r w:rsidR="00C456D9">
              <w:rPr>
                <w:rFonts w:ascii="HGS創英角ﾎﾟｯﾌﾟ体" w:eastAsia="HGS創英角ﾎﾟｯﾌﾟ体" w:hint="eastAsia"/>
                <w:w w:val="150"/>
                <w:sz w:val="56"/>
                <w:szCs w:val="56"/>
              </w:rPr>
              <w:t xml:space="preserve">　　　</w:t>
            </w:r>
          </w:p>
        </w:tc>
      </w:tr>
      <w:tr w:rsidR="00386C3E" w:rsidRPr="00E13834" w14:paraId="69309211" w14:textId="77777777" w:rsidTr="009F1E9F">
        <w:trPr>
          <w:trHeight w:val="224"/>
        </w:trPr>
        <w:tc>
          <w:tcPr>
            <w:tcW w:w="995" w:type="dxa"/>
            <w:tcBorders>
              <w:top w:val="nil"/>
              <w:left w:val="single" w:sz="6" w:space="0" w:color="000000"/>
              <w:bottom w:val="single" w:sz="6" w:space="0" w:color="auto"/>
              <w:right w:val="single" w:sz="6" w:space="0" w:color="000000"/>
            </w:tcBorders>
            <w:vAlign w:val="center"/>
          </w:tcPr>
          <w:p w14:paraId="1F207014" w14:textId="77777777" w:rsidR="00386C3E" w:rsidRPr="00DB364D" w:rsidRDefault="00386C3E" w:rsidP="00A06DA5">
            <w:pPr>
              <w:jc w:val="center"/>
              <w:rPr>
                <w:rFonts w:ascii="HG丸ｺﾞｼｯｸM-PRO" w:eastAsia="HG丸ｺﾞｼｯｸM-PRO"/>
                <w:sz w:val="20"/>
                <w:szCs w:val="20"/>
              </w:rPr>
            </w:pPr>
            <w:bookmarkStart w:id="0" w:name="_Hlk32928942"/>
          </w:p>
        </w:tc>
        <w:tc>
          <w:tcPr>
            <w:tcW w:w="4250" w:type="dxa"/>
            <w:tcBorders>
              <w:top w:val="nil"/>
              <w:left w:val="single" w:sz="6" w:space="0" w:color="000000"/>
              <w:bottom w:val="single" w:sz="6" w:space="0" w:color="auto"/>
              <w:right w:val="single" w:sz="4" w:space="0" w:color="auto"/>
            </w:tcBorders>
            <w:vAlign w:val="center"/>
          </w:tcPr>
          <w:p w14:paraId="3A7871CD" w14:textId="3DCF973B" w:rsidR="00386C3E" w:rsidRPr="00DB364D" w:rsidRDefault="00386C3E" w:rsidP="00A06DA5">
            <w:pPr>
              <w:jc w:val="center"/>
              <w:rPr>
                <w:rFonts w:ascii="HG丸ｺﾞｼｯｸM-PRO" w:eastAsia="HG丸ｺﾞｼｯｸM-PRO"/>
                <w:sz w:val="24"/>
                <w:szCs w:val="24"/>
              </w:rPr>
            </w:pPr>
            <w:r w:rsidRPr="00DB364D">
              <w:rPr>
                <w:rFonts w:ascii="HG丸ｺﾞｼｯｸM-PRO" w:eastAsia="HG丸ｺﾞｼｯｸM-PRO" w:hint="eastAsia"/>
                <w:sz w:val="24"/>
                <w:szCs w:val="24"/>
              </w:rPr>
              <w:t>献立名</w:t>
            </w:r>
          </w:p>
        </w:tc>
        <w:tc>
          <w:tcPr>
            <w:tcW w:w="10631" w:type="dxa"/>
            <w:tcBorders>
              <w:top w:val="nil"/>
              <w:left w:val="single" w:sz="4" w:space="0" w:color="auto"/>
              <w:bottom w:val="single" w:sz="6" w:space="0" w:color="auto"/>
              <w:right w:val="single" w:sz="4" w:space="0" w:color="auto"/>
            </w:tcBorders>
            <w:vAlign w:val="center"/>
          </w:tcPr>
          <w:p w14:paraId="164B7E14" w14:textId="53AD71DA" w:rsidR="00386C3E" w:rsidRPr="00DB364D" w:rsidRDefault="00386C3E" w:rsidP="00A06DA5">
            <w:pPr>
              <w:jc w:val="center"/>
              <w:rPr>
                <w:rFonts w:ascii="HG丸ｺﾞｼｯｸM-PRO" w:eastAsia="HG丸ｺﾞｼｯｸM-PRO"/>
                <w:sz w:val="24"/>
                <w:szCs w:val="24"/>
              </w:rPr>
            </w:pPr>
            <w:r w:rsidRPr="00DB364D">
              <w:rPr>
                <w:rFonts w:ascii="HG丸ｺﾞｼｯｸM-PRO" w:eastAsia="HG丸ｺﾞｼｯｸM-PRO" w:hint="eastAsia"/>
                <w:sz w:val="24"/>
                <w:szCs w:val="24"/>
              </w:rPr>
              <w:t>材料名</w:t>
            </w:r>
          </w:p>
        </w:tc>
      </w:tr>
      <w:bookmarkEnd w:id="0"/>
      <w:tr w:rsidR="00F517E3" w:rsidRPr="00A43EB0" w14:paraId="221C6BBC" w14:textId="77777777" w:rsidTr="009F1E9F">
        <w:trPr>
          <w:trHeight w:val="351"/>
        </w:trPr>
        <w:tc>
          <w:tcPr>
            <w:tcW w:w="995" w:type="dxa"/>
            <w:tcBorders>
              <w:top w:val="single" w:sz="6" w:space="0" w:color="auto"/>
              <w:left w:val="single" w:sz="6" w:space="0" w:color="auto"/>
              <w:bottom w:val="single" w:sz="6" w:space="0" w:color="auto"/>
              <w:right w:val="single" w:sz="6" w:space="0" w:color="000000"/>
            </w:tcBorders>
            <w:vAlign w:val="center"/>
          </w:tcPr>
          <w:p w14:paraId="3E0F9B48" w14:textId="3C59D5A8" w:rsidR="00F517E3" w:rsidRDefault="00F517E3"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w:t>
            </w:r>
          </w:p>
          <w:p w14:paraId="77C4E701" w14:textId="77777777" w:rsidR="00F517E3" w:rsidRDefault="00F517E3"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月）</w:t>
            </w:r>
          </w:p>
        </w:tc>
        <w:tc>
          <w:tcPr>
            <w:tcW w:w="14881" w:type="dxa"/>
            <w:gridSpan w:val="2"/>
            <w:vMerge w:val="restart"/>
            <w:tcBorders>
              <w:top w:val="single" w:sz="4" w:space="0" w:color="auto"/>
              <w:left w:val="single" w:sz="6" w:space="0" w:color="000000"/>
              <w:right w:val="single" w:sz="6" w:space="0" w:color="auto"/>
            </w:tcBorders>
            <w:shd w:val="clear" w:color="auto" w:fill="auto"/>
          </w:tcPr>
          <w:p w14:paraId="57DF0700" w14:textId="71FCB259" w:rsidR="00F517E3" w:rsidRPr="00DB364D" w:rsidRDefault="00F517E3" w:rsidP="00A06DA5">
            <w:pPr>
              <w:spacing w:line="360" w:lineRule="exact"/>
              <w:rPr>
                <w:rFonts w:ascii="HG丸ｺﾞｼｯｸM-PRO" w:eastAsia="HG丸ｺﾞｼｯｸM-PRO"/>
                <w:sz w:val="20"/>
                <w:szCs w:val="20"/>
              </w:rPr>
            </w:pPr>
            <w:r>
              <w:rPr>
                <w:rFonts w:ascii="HG丸ｺﾞｼｯｸM-PRO" w:eastAsia="HG丸ｺﾞｼｯｸM-PRO" w:hint="eastAsia"/>
                <w:noProof/>
                <w:sz w:val="20"/>
                <w:szCs w:val="20"/>
              </w:rPr>
              <mc:AlternateContent>
                <mc:Choice Requires="wps">
                  <w:drawing>
                    <wp:anchor distT="0" distB="0" distL="114300" distR="114300" simplePos="0" relativeHeight="251680256" behindDoc="0" locked="0" layoutInCell="1" allowOverlap="1" wp14:anchorId="1EFAF558" wp14:editId="4EF5F6B6">
                      <wp:simplePos x="0" y="0"/>
                      <wp:positionH relativeFrom="column">
                        <wp:posOffset>3625658</wp:posOffset>
                      </wp:positionH>
                      <wp:positionV relativeFrom="paragraph">
                        <wp:posOffset>457259</wp:posOffset>
                      </wp:positionV>
                      <wp:extent cx="1733107" cy="552450"/>
                      <wp:effectExtent l="0" t="0" r="0" b="0"/>
                      <wp:wrapNone/>
                      <wp:docPr id="10"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22669F" w14:textId="77777777" w:rsidR="00F517E3" w:rsidRPr="003D39DD" w:rsidRDefault="00F517E3" w:rsidP="003D39DD">
                                  <w:pPr>
                                    <w:jc w:val="distribute"/>
                                    <w:rPr>
                                      <w:rFonts w:ascii="HGS創英角ﾎﾟｯﾌﾟ体" w:eastAsia="HGS創英角ﾎﾟｯﾌﾟ体" w:hAnsi="HGS創英角ﾎﾟｯﾌﾟ体"/>
                                      <w:color w:val="FF6600"/>
                                      <w:sz w:val="32"/>
                                      <w:szCs w:val="32"/>
                                    </w:rPr>
                                  </w:pPr>
                                  <w:r>
                                    <w:rPr>
                                      <w:rFonts w:ascii="HGS創英角ﾎﾟｯﾌﾟ体" w:eastAsia="HGS創英角ﾎﾟｯﾌﾟ体" w:hAnsi="HGS創英角ﾎﾟｯﾌﾟ体" w:hint="eastAsia"/>
                                      <w:color w:val="FF6600"/>
                                      <w:sz w:val="32"/>
                                      <w:szCs w:val="32"/>
                                    </w:rPr>
                                    <w:t>年始休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F558" id="Text Box 766" o:spid="_x0000_s1028" type="#_x0000_t202" style="position:absolute;left:0;text-align:left;margin-left:285.5pt;margin-top:36pt;width:136.45pt;height: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" filled="f" stroked="f">
                      <v:textbox>
                        <w:txbxContent>
                          <w:p w14:paraId="6522669F" w14:textId="77777777" w:rsidR="00F517E3" w:rsidRPr="003D39DD" w:rsidRDefault="00F517E3" w:rsidP="003D39DD">
                            <w:pPr>
                              <w:jc w:val="distribute"/>
                              <w:rPr>
                                <w:rFonts w:ascii="HGS創英角ﾎﾟｯﾌﾟ体" w:eastAsia="HGS創英角ﾎﾟｯﾌﾟ体" w:hAnsi="HGS創英角ﾎﾟｯﾌﾟ体"/>
                                <w:color w:val="FF6600"/>
                                <w:sz w:val="32"/>
                                <w:szCs w:val="32"/>
                              </w:rPr>
                            </w:pPr>
                            <w:r>
                              <w:rPr>
                                <w:rFonts w:ascii="HGS創英角ﾎﾟｯﾌﾟ体" w:eastAsia="HGS創英角ﾎﾟｯﾌﾟ体" w:hAnsi="HGS創英角ﾎﾟｯﾌﾟ体" w:hint="eastAsia"/>
                                <w:color w:val="FF6600"/>
                                <w:sz w:val="32"/>
                                <w:szCs w:val="32"/>
                              </w:rPr>
                              <w:t>年始休園</w:t>
                            </w:r>
                          </w:p>
                        </w:txbxContent>
                      </v:textbox>
                    </v:shape>
                  </w:pict>
                </mc:Fallback>
              </mc:AlternateContent>
            </w:r>
          </w:p>
        </w:tc>
      </w:tr>
      <w:tr w:rsidR="00F517E3" w:rsidRPr="00A43EB0" w14:paraId="5F488760" w14:textId="77777777" w:rsidTr="009F1E9F">
        <w:trPr>
          <w:trHeight w:val="335"/>
        </w:trPr>
        <w:tc>
          <w:tcPr>
            <w:tcW w:w="995" w:type="dxa"/>
            <w:tcBorders>
              <w:top w:val="single" w:sz="6" w:space="0" w:color="auto"/>
              <w:left w:val="single" w:sz="6" w:space="0" w:color="auto"/>
              <w:bottom w:val="single" w:sz="6" w:space="0" w:color="auto"/>
              <w:right w:val="single" w:sz="6" w:space="0" w:color="000000"/>
            </w:tcBorders>
            <w:vAlign w:val="center"/>
          </w:tcPr>
          <w:p w14:paraId="375DD1E1" w14:textId="68D7DE8C" w:rsidR="00F517E3" w:rsidRDefault="00F517E3"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w:t>
            </w:r>
          </w:p>
          <w:p w14:paraId="254982A0" w14:textId="77777777" w:rsidR="00F517E3" w:rsidRDefault="00F517E3"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火）</w:t>
            </w:r>
          </w:p>
        </w:tc>
        <w:tc>
          <w:tcPr>
            <w:tcW w:w="14881" w:type="dxa"/>
            <w:gridSpan w:val="2"/>
            <w:vMerge/>
            <w:tcBorders>
              <w:left w:val="single" w:sz="6" w:space="0" w:color="000000"/>
              <w:right w:val="single" w:sz="6" w:space="0" w:color="auto"/>
            </w:tcBorders>
            <w:shd w:val="clear" w:color="auto" w:fill="auto"/>
          </w:tcPr>
          <w:p w14:paraId="6C464817" w14:textId="79106743" w:rsidR="00F517E3" w:rsidRPr="00DB364D" w:rsidRDefault="00F517E3" w:rsidP="00A06DA5">
            <w:pPr>
              <w:rPr>
                <w:rFonts w:ascii="HG丸ｺﾞｼｯｸM-PRO" w:eastAsia="HG丸ｺﾞｼｯｸM-PRO"/>
                <w:sz w:val="20"/>
                <w:szCs w:val="20"/>
              </w:rPr>
            </w:pPr>
          </w:p>
        </w:tc>
      </w:tr>
      <w:tr w:rsidR="00F517E3" w:rsidRPr="00A43EB0" w14:paraId="39C07EB7" w14:textId="77777777" w:rsidTr="009F1E9F">
        <w:trPr>
          <w:trHeight w:val="723"/>
        </w:trPr>
        <w:tc>
          <w:tcPr>
            <w:tcW w:w="995" w:type="dxa"/>
            <w:tcBorders>
              <w:top w:val="single" w:sz="6" w:space="0" w:color="auto"/>
              <w:left w:val="single" w:sz="6" w:space="0" w:color="auto"/>
              <w:bottom w:val="single" w:sz="6" w:space="0" w:color="auto"/>
              <w:right w:val="single" w:sz="6" w:space="0" w:color="000000"/>
            </w:tcBorders>
            <w:vAlign w:val="center"/>
          </w:tcPr>
          <w:p w14:paraId="7C7E52CD" w14:textId="0D7B958B" w:rsidR="00F517E3" w:rsidRDefault="00F517E3"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３</w:t>
            </w:r>
          </w:p>
          <w:p w14:paraId="153B7604" w14:textId="77777777" w:rsidR="00F517E3" w:rsidRDefault="00F517E3"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水）</w:t>
            </w:r>
          </w:p>
        </w:tc>
        <w:tc>
          <w:tcPr>
            <w:tcW w:w="14881" w:type="dxa"/>
            <w:gridSpan w:val="2"/>
            <w:vMerge/>
            <w:tcBorders>
              <w:left w:val="single" w:sz="6" w:space="0" w:color="000000"/>
              <w:bottom w:val="single" w:sz="4" w:space="0" w:color="auto"/>
              <w:right w:val="single" w:sz="6" w:space="0" w:color="auto"/>
            </w:tcBorders>
            <w:shd w:val="clear" w:color="auto" w:fill="auto"/>
          </w:tcPr>
          <w:p w14:paraId="72080BFB" w14:textId="57F59757" w:rsidR="00F517E3" w:rsidRPr="00DB364D" w:rsidRDefault="00F517E3" w:rsidP="005B49B1">
            <w:pPr>
              <w:rPr>
                <w:rFonts w:ascii="HG丸ｺﾞｼｯｸM-PRO" w:eastAsia="HG丸ｺﾞｼｯｸM-PRO"/>
                <w:sz w:val="20"/>
                <w:szCs w:val="20"/>
              </w:rPr>
            </w:pPr>
          </w:p>
        </w:tc>
      </w:tr>
      <w:tr w:rsidR="00386C3E" w:rsidRPr="00A43EB0" w14:paraId="3592BE94" w14:textId="77777777" w:rsidTr="009F1E9F">
        <w:trPr>
          <w:trHeight w:val="1118"/>
        </w:trPr>
        <w:tc>
          <w:tcPr>
            <w:tcW w:w="995" w:type="dxa"/>
            <w:tcBorders>
              <w:top w:val="single" w:sz="6" w:space="0" w:color="auto"/>
              <w:left w:val="single" w:sz="6" w:space="0" w:color="auto"/>
              <w:bottom w:val="single" w:sz="6" w:space="0" w:color="auto"/>
              <w:right w:val="single" w:sz="6" w:space="0" w:color="000000"/>
            </w:tcBorders>
            <w:vAlign w:val="center"/>
          </w:tcPr>
          <w:p w14:paraId="28CA06ED" w14:textId="54022340" w:rsidR="00386C3E" w:rsidRPr="00DB364D"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４</w:t>
            </w:r>
          </w:p>
          <w:p w14:paraId="697880C5" w14:textId="77777777" w:rsidR="00386C3E"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r w:rsidRPr="00DB364D">
              <w:rPr>
                <w:rFonts w:ascii="HG丸ｺﾞｼｯｸM-PRO" w:eastAsia="HG丸ｺﾞｼｯｸM-PRO" w:hint="eastAsia"/>
                <w:sz w:val="28"/>
                <w:szCs w:val="28"/>
              </w:rPr>
              <w:t>）</w:t>
            </w:r>
          </w:p>
        </w:tc>
        <w:tc>
          <w:tcPr>
            <w:tcW w:w="14881" w:type="dxa"/>
            <w:gridSpan w:val="2"/>
            <w:tcBorders>
              <w:top w:val="single" w:sz="4" w:space="0" w:color="auto"/>
              <w:left w:val="single" w:sz="6" w:space="0" w:color="000000"/>
              <w:bottom w:val="single" w:sz="4" w:space="0" w:color="auto"/>
              <w:right w:val="single" w:sz="6" w:space="0" w:color="auto"/>
            </w:tcBorders>
            <w:shd w:val="clear" w:color="auto" w:fill="auto"/>
          </w:tcPr>
          <w:p w14:paraId="5BCBD40C" w14:textId="473D7AD3" w:rsidR="00386C3E" w:rsidRDefault="00386C3E" w:rsidP="005B49B1">
            <w:pPr>
              <w:spacing w:line="380" w:lineRule="exact"/>
              <w:rPr>
                <w:rFonts w:ascii="HG丸ｺﾞｼｯｸM-PRO" w:eastAsia="HG丸ｺﾞｼｯｸM-PRO"/>
                <w:sz w:val="20"/>
                <w:szCs w:val="20"/>
              </w:rPr>
            </w:pPr>
            <w:r>
              <w:rPr>
                <w:noProof/>
              </w:rPr>
              <mc:AlternateContent>
                <mc:Choice Requires="wpg">
                  <w:drawing>
                    <wp:anchor distT="0" distB="0" distL="114300" distR="114300" simplePos="0" relativeHeight="251696640" behindDoc="0" locked="0" layoutInCell="1" allowOverlap="1" wp14:anchorId="1CA2F90D" wp14:editId="216E8FB1">
                      <wp:simplePos x="0" y="0"/>
                      <wp:positionH relativeFrom="column">
                        <wp:posOffset>1991360</wp:posOffset>
                      </wp:positionH>
                      <wp:positionV relativeFrom="paragraph">
                        <wp:posOffset>64506</wp:posOffset>
                      </wp:positionV>
                      <wp:extent cx="5464810" cy="561975"/>
                      <wp:effectExtent l="0" t="0" r="2540" b="9525"/>
                      <wp:wrapNone/>
                      <wp:docPr id="6"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810" cy="561975"/>
                                <a:chOff x="2989" y="17418"/>
                                <a:chExt cx="8606" cy="885"/>
                              </a:xfrm>
                            </wpg:grpSpPr>
                            <pic:pic xmlns:pic="http://schemas.openxmlformats.org/drawingml/2006/picture">
                              <pic:nvPicPr>
                                <pic:cNvPr id="7" name="Picture 7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20" y="17418"/>
                                  <a:ext cx="975"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744"/>
                              <wps:cNvSpPr txBox="1">
                                <a:spLocks noChangeArrowheads="1"/>
                              </wps:cNvSpPr>
                              <wps:spPr bwMode="auto">
                                <a:xfrm>
                                  <a:off x="2989" y="17805"/>
                                  <a:ext cx="7605"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548DD02" w14:textId="77777777" w:rsidR="00386C3E" w:rsidRPr="002C07E1" w:rsidRDefault="00386C3E" w:rsidP="005D4AD3">
                                    <w:pPr>
                                      <w:jc w:val="distribute"/>
                                      <w:rPr>
                                        <w:rFonts w:ascii="ＫＦひま字" w:eastAsia="ＫＦひま字" w:hAnsi="ＫＦひま字"/>
                                        <w:color w:val="000000"/>
                                        <w:sz w:val="21"/>
                                      </w:rPr>
                                    </w:pPr>
                                    <w:r w:rsidRPr="002C07E1">
                                      <w:rPr>
                                        <w:rFonts w:ascii="ＫＦひま字" w:eastAsia="ＫＦひま字" w:hAnsi="ＫＦひま字" w:hint="eastAsia"/>
                                        <w:color w:val="000000"/>
                                        <w:sz w:val="21"/>
                                      </w:rPr>
                                      <w:t>※お弁当には必ず火を通したものを入れていただきますようお願いします</w:t>
                                    </w:r>
                                  </w:p>
                                  <w:p w14:paraId="675367C5" w14:textId="77777777" w:rsidR="00386C3E" w:rsidRPr="002C07E1" w:rsidRDefault="00386C3E" w:rsidP="005D4AD3">
                                    <w:pPr>
                                      <w:rPr>
                                        <w:rFonts w:ascii="ＫＦひま字" w:eastAsia="ＫＦひま字" w:hAnsi="ＫＦひま字"/>
                                        <w:sz w:val="16"/>
                                        <w:szCs w:val="16"/>
                                      </w:rPr>
                                    </w:pPr>
                                  </w:p>
                                </w:txbxContent>
                              </wps:txbx>
                              <wps:bodyPr rot="0" vert="horz" wrap="square" lIns="91440" tIns="45720" rIns="91440" bIns="45720" anchor="t" anchorCtr="0" upright="1">
                                <a:noAutofit/>
                              </wps:bodyPr>
                            </wps:wsp>
                            <wps:wsp>
                              <wps:cNvPr id="9" name="テキスト ボックス 2"/>
                              <wps:cNvSpPr txBox="1">
                                <a:spLocks noChangeArrowheads="1"/>
                              </wps:cNvSpPr>
                              <wps:spPr bwMode="auto">
                                <a:xfrm>
                                  <a:off x="5568" y="17454"/>
                                  <a:ext cx="232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2E17" w14:textId="77777777" w:rsidR="00386C3E" w:rsidRPr="002C07E1" w:rsidRDefault="00386C3E" w:rsidP="005D4AD3">
                                    <w:pPr>
                                      <w:jc w:val="distribute"/>
                                      <w:rPr>
                                        <w:rFonts w:ascii="HGS創英角ﾎﾟｯﾌﾟ体" w:eastAsia="HGS創英角ﾎﾟｯﾌﾟ体" w:hAnsi="HGS創英角ﾎﾟｯﾌﾟ体"/>
                                        <w:b/>
                                        <w:bCs/>
                                        <w:color w:val="00B050"/>
                                        <w:sz w:val="28"/>
                                        <w:szCs w:val="28"/>
                                      </w:rPr>
                                    </w:pPr>
                                    <w:r w:rsidRPr="002C07E1">
                                      <w:rPr>
                                        <w:rFonts w:ascii="HGS創英角ﾎﾟｯﾌﾟ体" w:eastAsia="HGS創英角ﾎﾟｯﾌﾟ体" w:hAnsi="HGS創英角ﾎﾟｯﾌﾟ体" w:hint="eastAsia"/>
                                        <w:b/>
                                        <w:bCs/>
                                        <w:color w:val="00B050"/>
                                        <w:sz w:val="28"/>
                                        <w:szCs w:val="28"/>
                                      </w:rPr>
                                      <w:t>お弁当の日</w:t>
                                    </w:r>
                                  </w:p>
                                  <w:p w14:paraId="737A1C57" w14:textId="77777777" w:rsidR="00386C3E" w:rsidRPr="002C07E1" w:rsidRDefault="00386C3E" w:rsidP="005D4AD3">
                                    <w:pPr>
                                      <w:jc w:val="distribute"/>
                                      <w:rPr>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2F90D" id="Group 761" o:spid="_x0000_s1029" style="position:absolute;left:0;text-align:left;margin-left:156.8pt;margin-top:5.1pt;width:430.3pt;height:44.25pt;z-index:251696640" coordorigin="2989,17418" coordsize="8606,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0" o:spid="_x0000_s1030" type="#_x0000_t75" style="position:absolute;left:10620;top:17418;width:975;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">
                        <v:imagedata r:id="rId11" o:title=""/>
                      </v:shape>
                      <v:shape id="Text Box 744" o:spid="_x0000_s1031" type="#_x0000_t202" style="position:absolute;left:2989;top:17805;width:760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" filled="f" stroked="f" strokecolor="white">
                        <v:textbox>
                          <w:txbxContent>
                            <w:p w14:paraId="5548DD02" w14:textId="77777777" w:rsidR="00386C3E" w:rsidRPr="002C07E1" w:rsidRDefault="00386C3E" w:rsidP="005D4AD3">
                              <w:pPr>
                                <w:jc w:val="distribute"/>
                                <w:rPr>
                                  <w:rFonts w:ascii="ＫＦひま字" w:eastAsia="ＫＦひま字" w:hAnsi="ＫＦひま字"/>
                                  <w:color w:val="000000"/>
                                  <w:sz w:val="21"/>
                                </w:rPr>
                              </w:pPr>
                              <w:r w:rsidRPr="002C07E1">
                                <w:rPr>
                                  <w:rFonts w:ascii="ＫＦひま字" w:eastAsia="ＫＦひま字" w:hAnsi="ＫＦひま字" w:hint="eastAsia"/>
                                  <w:color w:val="000000"/>
                                  <w:sz w:val="21"/>
                                </w:rPr>
                                <w:t>※お弁当には必ず火を通したものを入れていただきますようお願いします</w:t>
                              </w:r>
                            </w:p>
                            <w:p w14:paraId="675367C5" w14:textId="77777777" w:rsidR="00386C3E" w:rsidRPr="002C07E1" w:rsidRDefault="00386C3E" w:rsidP="005D4AD3">
                              <w:pPr>
                                <w:rPr>
                                  <w:rFonts w:ascii="ＫＦひま字" w:eastAsia="ＫＦひま字" w:hAnsi="ＫＦひま字"/>
                                  <w:sz w:val="16"/>
                                  <w:szCs w:val="16"/>
                                </w:rPr>
                              </w:pPr>
                            </w:p>
                          </w:txbxContent>
                        </v:textbox>
                      </v:shape>
                      <v:shape id="テキスト ボックス 2" o:spid="_x0000_s1032" type="#_x0000_t202" style="position:absolute;left:5568;top:17454;width:232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5492E17" w14:textId="77777777" w:rsidR="00386C3E" w:rsidRPr="002C07E1" w:rsidRDefault="00386C3E" w:rsidP="005D4AD3">
                              <w:pPr>
                                <w:jc w:val="distribute"/>
                                <w:rPr>
                                  <w:rFonts w:ascii="HGS創英角ﾎﾟｯﾌﾟ体" w:eastAsia="HGS創英角ﾎﾟｯﾌﾟ体" w:hAnsi="HGS創英角ﾎﾟｯﾌﾟ体"/>
                                  <w:b/>
                                  <w:bCs/>
                                  <w:color w:val="00B050"/>
                                  <w:sz w:val="28"/>
                                  <w:szCs w:val="28"/>
                                </w:rPr>
                              </w:pPr>
                              <w:r w:rsidRPr="002C07E1">
                                <w:rPr>
                                  <w:rFonts w:ascii="HGS創英角ﾎﾟｯﾌﾟ体" w:eastAsia="HGS創英角ﾎﾟｯﾌﾟ体" w:hAnsi="HGS創英角ﾎﾟｯﾌﾟ体" w:hint="eastAsia"/>
                                  <w:b/>
                                  <w:bCs/>
                                  <w:color w:val="00B050"/>
                                  <w:sz w:val="28"/>
                                  <w:szCs w:val="28"/>
                                </w:rPr>
                                <w:t>お弁当の日</w:t>
                              </w:r>
                            </w:p>
                            <w:p w14:paraId="737A1C57" w14:textId="77777777" w:rsidR="00386C3E" w:rsidRPr="002C07E1" w:rsidRDefault="00386C3E" w:rsidP="005D4AD3">
                              <w:pPr>
                                <w:jc w:val="distribute"/>
                                <w:rPr>
                                  <w:b/>
                                  <w:bCs/>
                                </w:rPr>
                              </w:pPr>
                            </w:p>
                          </w:txbxContent>
                        </v:textbox>
                      </v:shape>
                    </v:group>
                  </w:pict>
                </mc:Fallback>
              </mc:AlternateContent>
            </w:r>
          </w:p>
        </w:tc>
      </w:tr>
      <w:tr w:rsidR="00386C3E" w:rsidRPr="00A43EB0" w14:paraId="6CBD33F4" w14:textId="77777777" w:rsidTr="009F1E9F">
        <w:trPr>
          <w:trHeight w:val="1033"/>
        </w:trPr>
        <w:tc>
          <w:tcPr>
            <w:tcW w:w="995" w:type="dxa"/>
            <w:tcBorders>
              <w:top w:val="single" w:sz="6" w:space="0" w:color="auto"/>
              <w:left w:val="single" w:sz="6" w:space="0" w:color="auto"/>
              <w:bottom w:val="single" w:sz="6" w:space="0" w:color="auto"/>
              <w:right w:val="single" w:sz="6" w:space="0" w:color="000000"/>
            </w:tcBorders>
            <w:vAlign w:val="center"/>
          </w:tcPr>
          <w:p w14:paraId="59A61505" w14:textId="37F66797" w:rsidR="00386C3E"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５</w:t>
            </w:r>
          </w:p>
          <w:p w14:paraId="5381582D" w14:textId="77777777" w:rsidR="00386C3E" w:rsidRPr="00DB364D"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金）</w:t>
            </w:r>
          </w:p>
        </w:tc>
        <w:tc>
          <w:tcPr>
            <w:tcW w:w="4250" w:type="dxa"/>
            <w:tcBorders>
              <w:top w:val="single" w:sz="4" w:space="0" w:color="auto"/>
              <w:left w:val="single" w:sz="6" w:space="0" w:color="000000"/>
              <w:bottom w:val="single" w:sz="4" w:space="0" w:color="auto"/>
              <w:right w:val="single" w:sz="4" w:space="0" w:color="auto"/>
            </w:tcBorders>
            <w:shd w:val="clear" w:color="auto" w:fill="auto"/>
          </w:tcPr>
          <w:p w14:paraId="432BC153" w14:textId="0EA4A3A6" w:rsidR="00386C3E" w:rsidRPr="009F1E9F" w:rsidRDefault="002435C0"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米粥</w:t>
            </w:r>
          </w:p>
          <w:p w14:paraId="39755509" w14:textId="77777777"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鶏の照り焼き</w:t>
            </w:r>
          </w:p>
          <w:p w14:paraId="2C8CA768" w14:textId="77777777"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煮しめ</w:t>
            </w:r>
          </w:p>
          <w:p w14:paraId="06A59BAD" w14:textId="05D0E8F4"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かぼちゃの味噌汁</w:t>
            </w:r>
          </w:p>
        </w:tc>
        <w:tc>
          <w:tcPr>
            <w:tcW w:w="10631" w:type="dxa"/>
            <w:tcBorders>
              <w:top w:val="single" w:sz="4" w:space="0" w:color="auto"/>
              <w:left w:val="single" w:sz="4" w:space="0" w:color="auto"/>
              <w:bottom w:val="single" w:sz="4" w:space="0" w:color="auto"/>
              <w:right w:val="single" w:sz="6" w:space="0" w:color="auto"/>
            </w:tcBorders>
            <w:shd w:val="clear" w:color="auto" w:fill="auto"/>
          </w:tcPr>
          <w:p w14:paraId="717CD269" w14:textId="77777777"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米</w:t>
            </w:r>
          </w:p>
          <w:p w14:paraId="5CA0F051" w14:textId="77777777"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鶏もも・片栗粉・砂糖・みりん・酒・醤油</w:t>
            </w:r>
          </w:p>
          <w:p w14:paraId="25303C1A" w14:textId="01D7F24E"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里芋・大根・人参・砂糖・みりん・酒・醤油・かつお節・昆布</w:t>
            </w:r>
          </w:p>
          <w:p w14:paraId="153D539C" w14:textId="62DE211C"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かぼちゃ・玉葱・白菜・わかめ・味噌・昆布・煮干し</w:t>
            </w:r>
          </w:p>
        </w:tc>
      </w:tr>
      <w:tr w:rsidR="00386C3E" w:rsidRPr="00A43EB0" w14:paraId="4E7ECBFF" w14:textId="77777777" w:rsidTr="009F1E9F">
        <w:trPr>
          <w:trHeight w:val="1134"/>
        </w:trPr>
        <w:tc>
          <w:tcPr>
            <w:tcW w:w="995" w:type="dxa"/>
            <w:tcBorders>
              <w:top w:val="single" w:sz="6" w:space="0" w:color="auto"/>
              <w:left w:val="single" w:sz="6" w:space="0" w:color="auto"/>
              <w:bottom w:val="single" w:sz="6" w:space="0" w:color="auto"/>
              <w:right w:val="single" w:sz="6" w:space="0" w:color="000000"/>
            </w:tcBorders>
            <w:vAlign w:val="center"/>
          </w:tcPr>
          <w:p w14:paraId="317EFEE5" w14:textId="4D5B783E" w:rsidR="00386C3E"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６</w:t>
            </w:r>
          </w:p>
          <w:p w14:paraId="7005565A" w14:textId="77777777" w:rsidR="00386C3E" w:rsidRPr="00DB364D"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4250" w:type="dxa"/>
            <w:tcBorders>
              <w:top w:val="single" w:sz="4" w:space="0" w:color="auto"/>
              <w:left w:val="single" w:sz="6" w:space="0" w:color="000000"/>
              <w:bottom w:val="single" w:sz="4" w:space="0" w:color="auto"/>
              <w:right w:val="single" w:sz="4" w:space="0" w:color="auto"/>
            </w:tcBorders>
            <w:shd w:val="clear" w:color="auto" w:fill="auto"/>
          </w:tcPr>
          <w:p w14:paraId="0DF945B7" w14:textId="21E8AC99" w:rsidR="00386C3E" w:rsidRPr="009F1E9F" w:rsidRDefault="002435C0"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米粥</w:t>
            </w:r>
          </w:p>
          <w:p w14:paraId="02F1C14E" w14:textId="47D18A27" w:rsidR="00386C3E" w:rsidRPr="009F1E9F" w:rsidRDefault="002435C0"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ポークチャップ</w:t>
            </w:r>
          </w:p>
          <w:p w14:paraId="3A14E850" w14:textId="411CBE12"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コンソメスープ</w:t>
            </w:r>
          </w:p>
        </w:tc>
        <w:tc>
          <w:tcPr>
            <w:tcW w:w="10631" w:type="dxa"/>
            <w:tcBorders>
              <w:top w:val="single" w:sz="4" w:space="0" w:color="auto"/>
              <w:left w:val="single" w:sz="4" w:space="0" w:color="auto"/>
              <w:bottom w:val="single" w:sz="4" w:space="0" w:color="auto"/>
              <w:right w:val="single" w:sz="6" w:space="0" w:color="auto"/>
            </w:tcBorders>
            <w:shd w:val="clear" w:color="auto" w:fill="auto"/>
          </w:tcPr>
          <w:p w14:paraId="1118D944" w14:textId="77777777" w:rsidR="002435C0"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米</w:t>
            </w:r>
          </w:p>
          <w:p w14:paraId="5DE296B5" w14:textId="699D114D"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豚挽肉・玉葱・人参・油・ピーマン・塩</w:t>
            </w:r>
            <w:r w:rsidR="002435C0" w:rsidRPr="009F1E9F">
              <w:rPr>
                <w:rFonts w:ascii="HG丸ｺﾞｼｯｸM-PRO" w:eastAsia="HG丸ｺﾞｼｯｸM-PRO" w:hint="eastAsia"/>
                <w:sz w:val="24"/>
                <w:szCs w:val="24"/>
              </w:rPr>
              <w:t>・</w:t>
            </w:r>
            <w:r w:rsidRPr="009F1E9F">
              <w:rPr>
                <w:rFonts w:ascii="HG丸ｺﾞｼｯｸM-PRO" w:eastAsia="HG丸ｺﾞｼｯｸM-PRO" w:hint="eastAsia"/>
                <w:sz w:val="24"/>
                <w:szCs w:val="24"/>
              </w:rPr>
              <w:t>ケチャップ</w:t>
            </w:r>
          </w:p>
          <w:p w14:paraId="5ED93979" w14:textId="57C3F800" w:rsidR="00386C3E" w:rsidRPr="009F1E9F" w:rsidRDefault="002435C0" w:rsidP="009F1E9F">
            <w:pPr>
              <w:spacing w:line="440" w:lineRule="exact"/>
              <w:rPr>
                <w:rFonts w:ascii="HG丸ｺﾞｼｯｸM-PRO" w:eastAsia="HG丸ｺﾞｼｯｸM-PRO"/>
                <w:sz w:val="24"/>
                <w:szCs w:val="24"/>
              </w:rPr>
            </w:pPr>
            <w:r w:rsidRPr="009F1E9F">
              <w:rPr>
                <w:rFonts w:ascii="HG丸ｺﾞｼｯｸM-PRO" w:eastAsia="HG丸ｺﾞｼｯｸM-PRO" w:hint="eastAsia"/>
                <w:noProof/>
                <w:sz w:val="24"/>
                <w:szCs w:val="24"/>
              </w:rPr>
              <mc:AlternateContent>
                <mc:Choice Requires="wps">
                  <w:drawing>
                    <wp:anchor distT="0" distB="0" distL="114300" distR="114300" simplePos="0" relativeHeight="251694592" behindDoc="0" locked="0" layoutInCell="1" allowOverlap="1" wp14:anchorId="3513D451" wp14:editId="3FF7D336">
                      <wp:simplePos x="0" y="0"/>
                      <wp:positionH relativeFrom="column">
                        <wp:posOffset>307340</wp:posOffset>
                      </wp:positionH>
                      <wp:positionV relativeFrom="paragraph">
                        <wp:posOffset>242760</wp:posOffset>
                      </wp:positionV>
                      <wp:extent cx="3079115" cy="552450"/>
                      <wp:effectExtent l="0" t="0" r="0" b="0"/>
                      <wp:wrapNone/>
                      <wp:docPr id="5"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B8C0D" w14:textId="77777777" w:rsidR="00386C3E" w:rsidRPr="003D39DD" w:rsidRDefault="00386C3E" w:rsidP="003D39DD">
                                  <w:pPr>
                                    <w:jc w:val="distribute"/>
                                    <w:rPr>
                                      <w:rFonts w:ascii="HGS創英角ﾎﾟｯﾌﾟ体" w:eastAsia="HGS創英角ﾎﾟｯﾌﾟ体" w:hAnsi="HGS創英角ﾎﾟｯﾌﾟ体"/>
                                      <w:color w:val="FF6600"/>
                                      <w:sz w:val="32"/>
                                      <w:szCs w:val="32"/>
                                    </w:rPr>
                                  </w:pPr>
                                  <w:r>
                                    <w:rPr>
                                      <w:rFonts w:ascii="HGS創英角ﾎﾟｯﾌﾟ体" w:eastAsia="HGS創英角ﾎﾟｯﾌﾟ体" w:hAnsi="HGS創英角ﾎﾟｯﾌﾟ体" w:hint="eastAsia"/>
                                      <w:color w:val="FF6600"/>
                                      <w:sz w:val="32"/>
                                      <w:szCs w:val="32"/>
                                    </w:rPr>
                                    <w:t>成人</w:t>
                                  </w:r>
                                  <w:r w:rsidRPr="003D39DD">
                                    <w:rPr>
                                      <w:rFonts w:ascii="HGS創英角ﾎﾟｯﾌﾟ体" w:eastAsia="HGS創英角ﾎﾟｯﾌﾟ体" w:hAnsi="HGS創英角ﾎﾟｯﾌﾟ体" w:hint="eastAsia"/>
                                      <w:color w:val="FF6600"/>
                                      <w:sz w:val="32"/>
                                      <w:szCs w:val="32"/>
                                    </w:rPr>
                                    <w:t>の日（祝日休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D451" id="Text Box 767" o:spid="_x0000_s1033" type="#_x0000_t202" style="position:absolute;left:0;text-align:left;margin-left:24.2pt;margin-top:19.1pt;width:242.45pt;height:4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" filled="f" stroked="f">
                      <v:textbox>
                        <w:txbxContent>
                          <w:p w14:paraId="078B8C0D" w14:textId="77777777" w:rsidR="00386C3E" w:rsidRPr="003D39DD" w:rsidRDefault="00386C3E" w:rsidP="003D39DD">
                            <w:pPr>
                              <w:jc w:val="distribute"/>
                              <w:rPr>
                                <w:rFonts w:ascii="HGS創英角ﾎﾟｯﾌﾟ体" w:eastAsia="HGS創英角ﾎﾟｯﾌﾟ体" w:hAnsi="HGS創英角ﾎﾟｯﾌﾟ体"/>
                                <w:color w:val="FF6600"/>
                                <w:sz w:val="32"/>
                                <w:szCs w:val="32"/>
                              </w:rPr>
                            </w:pPr>
                            <w:r>
                              <w:rPr>
                                <w:rFonts w:ascii="HGS創英角ﾎﾟｯﾌﾟ体" w:eastAsia="HGS創英角ﾎﾟｯﾌﾟ体" w:hAnsi="HGS創英角ﾎﾟｯﾌﾟ体" w:hint="eastAsia"/>
                                <w:color w:val="FF6600"/>
                                <w:sz w:val="32"/>
                                <w:szCs w:val="32"/>
                              </w:rPr>
                              <w:t>成人</w:t>
                            </w:r>
                            <w:r w:rsidRPr="003D39DD">
                              <w:rPr>
                                <w:rFonts w:ascii="HGS創英角ﾎﾟｯﾌﾟ体" w:eastAsia="HGS創英角ﾎﾟｯﾌﾟ体" w:hAnsi="HGS創英角ﾎﾟｯﾌﾟ体" w:hint="eastAsia"/>
                                <w:color w:val="FF6600"/>
                                <w:sz w:val="32"/>
                                <w:szCs w:val="32"/>
                              </w:rPr>
                              <w:t>の日（祝日休園）</w:t>
                            </w:r>
                          </w:p>
                        </w:txbxContent>
                      </v:textbox>
                    </v:shape>
                  </w:pict>
                </mc:Fallback>
              </mc:AlternateContent>
            </w:r>
            <w:r w:rsidR="00386C3E" w:rsidRPr="009F1E9F">
              <w:rPr>
                <w:rFonts w:ascii="HG丸ｺﾞｼｯｸM-PRO" w:eastAsia="HG丸ｺﾞｼｯｸM-PRO" w:hint="eastAsia"/>
                <w:sz w:val="24"/>
                <w:szCs w:val="24"/>
              </w:rPr>
              <w:t>豆腐・玉葱・えのき・もやし・チンゲン菜・コンソメ</w:t>
            </w:r>
          </w:p>
        </w:tc>
      </w:tr>
      <w:tr w:rsidR="00207C3C" w:rsidRPr="00A43EB0" w14:paraId="34761C31" w14:textId="77777777" w:rsidTr="009F1E9F">
        <w:trPr>
          <w:trHeight w:val="492"/>
        </w:trPr>
        <w:tc>
          <w:tcPr>
            <w:tcW w:w="995" w:type="dxa"/>
            <w:tcBorders>
              <w:top w:val="single" w:sz="6" w:space="0" w:color="auto"/>
              <w:left w:val="single" w:sz="6" w:space="0" w:color="auto"/>
              <w:bottom w:val="single" w:sz="6" w:space="0" w:color="auto"/>
              <w:right w:val="single" w:sz="6" w:space="0" w:color="000000"/>
            </w:tcBorders>
            <w:vAlign w:val="center"/>
          </w:tcPr>
          <w:p w14:paraId="7164C4D5" w14:textId="212CBC59" w:rsidR="00207C3C" w:rsidRDefault="00D963ED"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８</w:t>
            </w:r>
          </w:p>
          <w:p w14:paraId="41E01F5B" w14:textId="77777777" w:rsidR="00207C3C" w:rsidRPr="00DB364D" w:rsidRDefault="00207C3C"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月）</w:t>
            </w:r>
          </w:p>
        </w:tc>
        <w:tc>
          <w:tcPr>
            <w:tcW w:w="14881" w:type="dxa"/>
            <w:gridSpan w:val="2"/>
            <w:tcBorders>
              <w:top w:val="single" w:sz="4" w:space="0" w:color="auto"/>
              <w:left w:val="single" w:sz="6" w:space="0" w:color="000000"/>
              <w:bottom w:val="single" w:sz="4" w:space="0" w:color="auto"/>
              <w:right w:val="single" w:sz="6" w:space="0" w:color="auto"/>
            </w:tcBorders>
            <w:shd w:val="clear" w:color="auto" w:fill="auto"/>
          </w:tcPr>
          <w:p w14:paraId="4E1FC930" w14:textId="059A8DC3" w:rsidR="00207C3C" w:rsidRDefault="00207C3C" w:rsidP="005B49B1">
            <w:pPr>
              <w:rPr>
                <w:rFonts w:ascii="HG丸ｺﾞｼｯｸM-PRO" w:eastAsia="HG丸ｺﾞｼｯｸM-PRO"/>
                <w:sz w:val="20"/>
                <w:szCs w:val="20"/>
              </w:rPr>
            </w:pPr>
          </w:p>
        </w:tc>
      </w:tr>
      <w:tr w:rsidR="00386C3E" w:rsidRPr="00A43EB0" w14:paraId="36D9FEE4" w14:textId="77777777" w:rsidTr="009F1E9F">
        <w:trPr>
          <w:trHeight w:val="1033"/>
        </w:trPr>
        <w:tc>
          <w:tcPr>
            <w:tcW w:w="995" w:type="dxa"/>
            <w:tcBorders>
              <w:top w:val="single" w:sz="6" w:space="0" w:color="auto"/>
              <w:left w:val="single" w:sz="6" w:space="0" w:color="auto"/>
              <w:bottom w:val="single" w:sz="6" w:space="0" w:color="auto"/>
              <w:right w:val="single" w:sz="6" w:space="0" w:color="000000"/>
            </w:tcBorders>
            <w:vAlign w:val="center"/>
          </w:tcPr>
          <w:p w14:paraId="322450E7" w14:textId="5A378E09" w:rsidR="00386C3E"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９</w:t>
            </w:r>
          </w:p>
          <w:p w14:paraId="3640843C" w14:textId="77777777" w:rsidR="00386C3E"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火）</w:t>
            </w:r>
          </w:p>
        </w:tc>
        <w:tc>
          <w:tcPr>
            <w:tcW w:w="4250" w:type="dxa"/>
            <w:tcBorders>
              <w:top w:val="single" w:sz="4" w:space="0" w:color="auto"/>
              <w:left w:val="single" w:sz="6" w:space="0" w:color="000000"/>
              <w:bottom w:val="single" w:sz="4" w:space="0" w:color="auto"/>
              <w:right w:val="single" w:sz="4" w:space="0" w:color="auto"/>
            </w:tcBorders>
            <w:shd w:val="clear" w:color="auto" w:fill="auto"/>
          </w:tcPr>
          <w:p w14:paraId="7A79A28D" w14:textId="0B8AD75A" w:rsidR="00386C3E" w:rsidRPr="009F1E9F" w:rsidRDefault="002435C0"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米粥</w:t>
            </w:r>
          </w:p>
          <w:p w14:paraId="0737FEB8" w14:textId="77777777"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松風焼き</w:t>
            </w:r>
          </w:p>
          <w:p w14:paraId="6B6FBA39" w14:textId="77777777"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大根なます</w:t>
            </w:r>
          </w:p>
          <w:p w14:paraId="37E1D301" w14:textId="20B66140"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ほうれん草のすまし汁</w:t>
            </w:r>
          </w:p>
        </w:tc>
        <w:tc>
          <w:tcPr>
            <w:tcW w:w="10631" w:type="dxa"/>
            <w:tcBorders>
              <w:top w:val="single" w:sz="4" w:space="0" w:color="auto"/>
              <w:left w:val="single" w:sz="4" w:space="0" w:color="auto"/>
              <w:bottom w:val="single" w:sz="4" w:space="0" w:color="auto"/>
              <w:right w:val="single" w:sz="6" w:space="0" w:color="auto"/>
            </w:tcBorders>
            <w:shd w:val="clear" w:color="auto" w:fill="auto"/>
          </w:tcPr>
          <w:p w14:paraId="1FAE1EEA" w14:textId="77777777"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米</w:t>
            </w:r>
          </w:p>
          <w:p w14:paraId="75E4B499" w14:textId="77777777"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豆腐・鶏挽肉・玉葱・ねぎ・酒・パン粉・味噌・砂糖・ごま</w:t>
            </w:r>
          </w:p>
          <w:p w14:paraId="61F13742" w14:textId="77777777"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大根・人参・酢・砂糖・塩</w:t>
            </w:r>
          </w:p>
          <w:p w14:paraId="056961CF" w14:textId="60D6DADC"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ほうれん草・玉葱・しめじ・油揚げ・薄口・塩・かつお節・昆布</w:t>
            </w:r>
          </w:p>
        </w:tc>
      </w:tr>
      <w:tr w:rsidR="00386C3E" w:rsidRPr="00A43EB0" w14:paraId="2591A014" w14:textId="77777777" w:rsidTr="009F1E9F">
        <w:trPr>
          <w:trHeight w:val="1033"/>
        </w:trPr>
        <w:tc>
          <w:tcPr>
            <w:tcW w:w="995" w:type="dxa"/>
            <w:tcBorders>
              <w:top w:val="single" w:sz="6" w:space="0" w:color="auto"/>
              <w:left w:val="single" w:sz="6" w:space="0" w:color="auto"/>
              <w:bottom w:val="single" w:sz="6" w:space="0" w:color="auto"/>
              <w:right w:val="single" w:sz="6" w:space="0" w:color="000000"/>
            </w:tcBorders>
            <w:vAlign w:val="center"/>
          </w:tcPr>
          <w:p w14:paraId="64144F9C" w14:textId="75EF5559" w:rsidR="00386C3E"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０</w:t>
            </w:r>
          </w:p>
          <w:p w14:paraId="7A3F0B41" w14:textId="77777777" w:rsidR="00386C3E"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水）</w:t>
            </w:r>
          </w:p>
        </w:tc>
        <w:tc>
          <w:tcPr>
            <w:tcW w:w="4250" w:type="dxa"/>
            <w:tcBorders>
              <w:top w:val="single" w:sz="4" w:space="0" w:color="auto"/>
              <w:left w:val="single" w:sz="6" w:space="0" w:color="000000"/>
              <w:bottom w:val="single" w:sz="4" w:space="0" w:color="auto"/>
              <w:right w:val="single" w:sz="4" w:space="0" w:color="auto"/>
            </w:tcBorders>
            <w:shd w:val="clear" w:color="auto" w:fill="auto"/>
          </w:tcPr>
          <w:p w14:paraId="71580C2C" w14:textId="74712CDA" w:rsidR="00386C3E" w:rsidRPr="009F1E9F" w:rsidRDefault="002435C0"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米粥</w:t>
            </w:r>
          </w:p>
          <w:p w14:paraId="4F019E6C" w14:textId="7731FE88" w:rsidR="00386C3E" w:rsidRPr="009F1E9F" w:rsidRDefault="002435C0"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八宝菜風煮</w:t>
            </w:r>
          </w:p>
          <w:p w14:paraId="5C5AAAEF" w14:textId="55FBB9DA"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ブロッコリーの和え</w:t>
            </w:r>
            <w:r w:rsidR="002435C0" w:rsidRPr="009F1E9F">
              <w:rPr>
                <w:rFonts w:ascii="HG丸ｺﾞｼｯｸM-PRO" w:eastAsia="HG丸ｺﾞｼｯｸM-PRO" w:hint="eastAsia"/>
                <w:sz w:val="30"/>
                <w:szCs w:val="30"/>
              </w:rPr>
              <w:t>物</w:t>
            </w:r>
          </w:p>
          <w:p w14:paraId="3BF61D58" w14:textId="7FE0F155"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もやしの昆布ナムル</w:t>
            </w:r>
          </w:p>
        </w:tc>
        <w:tc>
          <w:tcPr>
            <w:tcW w:w="10631" w:type="dxa"/>
            <w:tcBorders>
              <w:top w:val="single" w:sz="4" w:space="0" w:color="auto"/>
              <w:left w:val="single" w:sz="4" w:space="0" w:color="auto"/>
              <w:bottom w:val="single" w:sz="4" w:space="0" w:color="auto"/>
              <w:right w:val="single" w:sz="6" w:space="0" w:color="auto"/>
            </w:tcBorders>
            <w:shd w:val="clear" w:color="auto" w:fill="auto"/>
          </w:tcPr>
          <w:p w14:paraId="48AC47EE" w14:textId="569F556C" w:rsidR="002435C0"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米</w:t>
            </w:r>
          </w:p>
          <w:p w14:paraId="6F032DCA" w14:textId="399D02A7" w:rsidR="00386C3E" w:rsidRPr="009F1E9F" w:rsidRDefault="00DB55C7" w:rsidP="009F1E9F">
            <w:pPr>
              <w:spacing w:line="440" w:lineRule="exact"/>
              <w:rPr>
                <w:rFonts w:ascii="HG丸ｺﾞｼｯｸM-PRO" w:eastAsia="HG丸ｺﾞｼｯｸM-PRO"/>
                <w:sz w:val="24"/>
                <w:szCs w:val="24"/>
              </w:rPr>
            </w:pPr>
            <w:r w:rsidRPr="009F1E9F">
              <w:rPr>
                <w:rFonts w:ascii="HG丸ｺﾞｼｯｸM-PRO" w:eastAsia="HG丸ｺﾞｼｯｸM-PRO" w:hint="eastAsia"/>
                <w:noProof/>
                <w:sz w:val="24"/>
                <w:szCs w:val="24"/>
              </w:rPr>
              <w:drawing>
                <wp:anchor distT="0" distB="0" distL="114300" distR="114300" simplePos="0" relativeHeight="251692544" behindDoc="0" locked="0" layoutInCell="1" allowOverlap="1" wp14:anchorId="54C4E996" wp14:editId="0E572374">
                  <wp:simplePos x="0" y="0"/>
                  <wp:positionH relativeFrom="column">
                    <wp:posOffset>5732722</wp:posOffset>
                  </wp:positionH>
                  <wp:positionV relativeFrom="paragraph">
                    <wp:posOffset>155393</wp:posOffset>
                  </wp:positionV>
                  <wp:extent cx="506730" cy="535940"/>
                  <wp:effectExtent l="57150" t="57150" r="45720" b="54610"/>
                  <wp:wrapNone/>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94277">
                            <a:off x="0" y="0"/>
                            <a:ext cx="50673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C3E" w:rsidRPr="009F1E9F">
              <w:rPr>
                <w:rFonts w:ascii="HG丸ｺﾞｼｯｸM-PRO" w:eastAsia="HG丸ｺﾞｼｯｸM-PRO" w:hint="eastAsia"/>
                <w:sz w:val="24"/>
                <w:szCs w:val="24"/>
              </w:rPr>
              <w:t>豚</w:t>
            </w:r>
            <w:r w:rsidR="002435C0" w:rsidRPr="009F1E9F">
              <w:rPr>
                <w:rFonts w:ascii="HG丸ｺﾞｼｯｸM-PRO" w:eastAsia="HG丸ｺﾞｼｯｸM-PRO" w:hint="eastAsia"/>
                <w:sz w:val="24"/>
                <w:szCs w:val="24"/>
              </w:rPr>
              <w:t>挽肉</w:t>
            </w:r>
            <w:r w:rsidR="00386C3E" w:rsidRPr="009F1E9F">
              <w:rPr>
                <w:rFonts w:ascii="HG丸ｺﾞｼｯｸM-PRO" w:eastAsia="HG丸ｺﾞｼｯｸM-PRO" w:hint="eastAsia"/>
                <w:sz w:val="24"/>
                <w:szCs w:val="24"/>
              </w:rPr>
              <w:t>・玉葱・人参・白菜・コーン</w:t>
            </w:r>
            <w:r w:rsidR="002435C0" w:rsidRPr="009F1E9F">
              <w:rPr>
                <w:rFonts w:ascii="HG丸ｺﾞｼｯｸM-PRO" w:eastAsia="HG丸ｺﾞｼｯｸM-PRO" w:hint="eastAsia"/>
                <w:sz w:val="24"/>
                <w:szCs w:val="24"/>
              </w:rPr>
              <w:t>・醤油・酒</w:t>
            </w:r>
            <w:r w:rsidR="00386C3E" w:rsidRPr="009F1E9F">
              <w:rPr>
                <w:rFonts w:ascii="HG丸ｺﾞｼｯｸM-PRO" w:eastAsia="HG丸ｺﾞｼｯｸM-PRO" w:hint="eastAsia"/>
                <w:sz w:val="24"/>
                <w:szCs w:val="24"/>
              </w:rPr>
              <w:t>・鶏がら・塩</w:t>
            </w:r>
            <w:r w:rsidR="002435C0" w:rsidRPr="009F1E9F">
              <w:rPr>
                <w:rFonts w:ascii="HG丸ｺﾞｼｯｸM-PRO" w:eastAsia="HG丸ｺﾞｼｯｸM-PRO" w:hint="eastAsia"/>
                <w:sz w:val="24"/>
                <w:szCs w:val="24"/>
              </w:rPr>
              <w:t>・</w:t>
            </w:r>
            <w:r w:rsidR="00386C3E" w:rsidRPr="009F1E9F">
              <w:rPr>
                <w:rFonts w:ascii="HG丸ｺﾞｼｯｸM-PRO" w:eastAsia="HG丸ｺﾞｼｯｸM-PRO" w:hint="eastAsia"/>
                <w:sz w:val="24"/>
                <w:szCs w:val="24"/>
              </w:rPr>
              <w:t>砂糖・片栗粉・ごま油</w:t>
            </w:r>
          </w:p>
          <w:p w14:paraId="680082EF" w14:textId="646640A4"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ブロッコリー・酢・砂糖・薄口</w:t>
            </w:r>
          </w:p>
          <w:p w14:paraId="47F88EF8" w14:textId="6A053C4D"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もやし・人参・きゅうり・塩昆布・ごま・ごま油</w:t>
            </w:r>
          </w:p>
        </w:tc>
      </w:tr>
      <w:tr w:rsidR="00386C3E" w:rsidRPr="00A43EB0" w14:paraId="0D1A6F7A" w14:textId="77777777" w:rsidTr="009F1E9F">
        <w:trPr>
          <w:trHeight w:val="1033"/>
        </w:trPr>
        <w:tc>
          <w:tcPr>
            <w:tcW w:w="995" w:type="dxa"/>
            <w:tcBorders>
              <w:top w:val="single" w:sz="6" w:space="0" w:color="auto"/>
              <w:left w:val="single" w:sz="6" w:space="0" w:color="auto"/>
              <w:bottom w:val="single" w:sz="6" w:space="0" w:color="auto"/>
              <w:right w:val="single" w:sz="6" w:space="0" w:color="000000"/>
            </w:tcBorders>
            <w:vAlign w:val="center"/>
          </w:tcPr>
          <w:p w14:paraId="5EB6ECE4" w14:textId="5242DBB3" w:rsidR="00386C3E"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１</w:t>
            </w:r>
          </w:p>
          <w:p w14:paraId="2AAAC790" w14:textId="77777777" w:rsidR="00386C3E"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p>
        </w:tc>
        <w:tc>
          <w:tcPr>
            <w:tcW w:w="4250" w:type="dxa"/>
            <w:tcBorders>
              <w:top w:val="single" w:sz="4" w:space="0" w:color="auto"/>
              <w:left w:val="single" w:sz="6" w:space="0" w:color="000000"/>
              <w:bottom w:val="single" w:sz="4" w:space="0" w:color="auto"/>
              <w:right w:val="single" w:sz="4" w:space="0" w:color="auto"/>
            </w:tcBorders>
            <w:shd w:val="clear" w:color="auto" w:fill="auto"/>
          </w:tcPr>
          <w:p w14:paraId="5ACFA99A" w14:textId="2AA5053B" w:rsidR="00386C3E" w:rsidRPr="009F1E9F" w:rsidRDefault="002435C0"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米粥</w:t>
            </w:r>
          </w:p>
          <w:p w14:paraId="2505513E" w14:textId="77777777"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焼き肉チキン</w:t>
            </w:r>
          </w:p>
          <w:p w14:paraId="6915EDD5" w14:textId="77777777"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ジャーマンポテト</w:t>
            </w:r>
          </w:p>
          <w:p w14:paraId="152E5C99" w14:textId="7062B906"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ミネストローネ</w:t>
            </w:r>
          </w:p>
        </w:tc>
        <w:tc>
          <w:tcPr>
            <w:tcW w:w="10631" w:type="dxa"/>
            <w:tcBorders>
              <w:top w:val="single" w:sz="4" w:space="0" w:color="auto"/>
              <w:left w:val="single" w:sz="4" w:space="0" w:color="auto"/>
              <w:bottom w:val="single" w:sz="4" w:space="0" w:color="auto"/>
              <w:right w:val="single" w:sz="6" w:space="0" w:color="auto"/>
            </w:tcBorders>
            <w:shd w:val="clear" w:color="auto" w:fill="auto"/>
          </w:tcPr>
          <w:p w14:paraId="50B6DDC3" w14:textId="77777777"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米</w:t>
            </w:r>
          </w:p>
          <w:p w14:paraId="126662CD" w14:textId="7AFCA1A8"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鶏もも・味噌・すりごま・みりん・砂糖・醤油・ごま油・片栗粉</w:t>
            </w:r>
          </w:p>
          <w:p w14:paraId="7CE90798" w14:textId="53258FF5"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じゃが芋・玉葱・パセリ・コンソメ・油</w:t>
            </w:r>
          </w:p>
          <w:p w14:paraId="226B6550" w14:textId="10789094"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玉葱・人参・セロリ・なす・トマト缶・コンソメ・塩・砂糖</w:t>
            </w:r>
          </w:p>
        </w:tc>
      </w:tr>
      <w:tr w:rsidR="00386C3E" w:rsidRPr="00A43EB0" w14:paraId="746F2B52" w14:textId="77777777" w:rsidTr="009F1E9F">
        <w:trPr>
          <w:trHeight w:val="1134"/>
        </w:trPr>
        <w:tc>
          <w:tcPr>
            <w:tcW w:w="995" w:type="dxa"/>
            <w:tcBorders>
              <w:top w:val="single" w:sz="6" w:space="0" w:color="auto"/>
              <w:left w:val="single" w:sz="6" w:space="0" w:color="auto"/>
              <w:bottom w:val="single" w:sz="6" w:space="0" w:color="auto"/>
              <w:right w:val="single" w:sz="6" w:space="0" w:color="000000"/>
            </w:tcBorders>
            <w:vAlign w:val="center"/>
          </w:tcPr>
          <w:p w14:paraId="4A3364C0" w14:textId="7323FA9F" w:rsidR="00386C3E"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２</w:t>
            </w:r>
          </w:p>
          <w:p w14:paraId="30ACF3E4" w14:textId="77777777" w:rsidR="00386C3E"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金）</w:t>
            </w:r>
          </w:p>
        </w:tc>
        <w:tc>
          <w:tcPr>
            <w:tcW w:w="4250" w:type="dxa"/>
            <w:tcBorders>
              <w:top w:val="single" w:sz="4" w:space="0" w:color="auto"/>
              <w:left w:val="single" w:sz="6" w:space="0" w:color="000000"/>
              <w:bottom w:val="single" w:sz="4" w:space="0" w:color="auto"/>
              <w:right w:val="single" w:sz="4" w:space="0" w:color="auto"/>
            </w:tcBorders>
            <w:shd w:val="clear" w:color="auto" w:fill="auto"/>
          </w:tcPr>
          <w:p w14:paraId="745CE5ED" w14:textId="4D600F28" w:rsidR="00386C3E" w:rsidRPr="009F1E9F" w:rsidRDefault="002435C0" w:rsidP="009F1E9F">
            <w:pPr>
              <w:spacing w:line="440" w:lineRule="exact"/>
              <w:rPr>
                <w:rFonts w:ascii="HG丸ｺﾞｼｯｸM-PRO" w:eastAsia="HG丸ｺﾞｼｯｸM-PRO" w:hAnsi="HG丸ｺﾞｼｯｸM-PRO"/>
                <w:color w:val="000000" w:themeColor="text1"/>
                <w:sz w:val="30"/>
                <w:szCs w:val="30"/>
              </w:rPr>
            </w:pPr>
            <w:r w:rsidRPr="009F1E9F">
              <w:rPr>
                <w:rFonts w:ascii="HG丸ｺﾞｼｯｸM-PRO" w:eastAsia="HG丸ｺﾞｼｯｸM-PRO" w:hAnsi="HG丸ｺﾞｼｯｸM-PRO" w:hint="eastAsia"/>
                <w:color w:val="000000" w:themeColor="text1"/>
                <w:sz w:val="30"/>
                <w:szCs w:val="30"/>
              </w:rPr>
              <w:t>米粥</w:t>
            </w:r>
          </w:p>
          <w:p w14:paraId="4A171811" w14:textId="77777777" w:rsidR="00386C3E" w:rsidRPr="009F1E9F" w:rsidRDefault="00386C3E" w:rsidP="009F1E9F">
            <w:pPr>
              <w:spacing w:line="440" w:lineRule="exact"/>
              <w:rPr>
                <w:rFonts w:ascii="HG丸ｺﾞｼｯｸM-PRO" w:eastAsia="HG丸ｺﾞｼｯｸM-PRO" w:hAnsi="HG丸ｺﾞｼｯｸM-PRO"/>
                <w:color w:val="000000" w:themeColor="text1"/>
                <w:sz w:val="30"/>
                <w:szCs w:val="30"/>
              </w:rPr>
            </w:pPr>
            <w:r w:rsidRPr="009F1E9F">
              <w:rPr>
                <w:rFonts w:ascii="HG丸ｺﾞｼｯｸM-PRO" w:eastAsia="HG丸ｺﾞｼｯｸM-PRO" w:hAnsi="HG丸ｺﾞｼｯｸM-PRO" w:hint="eastAsia"/>
                <w:color w:val="000000" w:themeColor="text1"/>
                <w:sz w:val="30"/>
                <w:szCs w:val="30"/>
              </w:rPr>
              <w:t>さばのおろし煮</w:t>
            </w:r>
          </w:p>
          <w:p w14:paraId="6797B5DF" w14:textId="77777777" w:rsidR="00386C3E" w:rsidRPr="009F1E9F" w:rsidRDefault="00386C3E" w:rsidP="009F1E9F">
            <w:pPr>
              <w:spacing w:line="440" w:lineRule="exact"/>
              <w:rPr>
                <w:rFonts w:ascii="HG丸ｺﾞｼｯｸM-PRO" w:eastAsia="HG丸ｺﾞｼｯｸM-PRO" w:hAnsi="HG丸ｺﾞｼｯｸM-PRO"/>
                <w:color w:val="000000" w:themeColor="text1"/>
                <w:sz w:val="30"/>
                <w:szCs w:val="30"/>
              </w:rPr>
            </w:pPr>
            <w:r w:rsidRPr="009F1E9F">
              <w:rPr>
                <w:rFonts w:ascii="HG丸ｺﾞｼｯｸM-PRO" w:eastAsia="HG丸ｺﾞｼｯｸM-PRO" w:hAnsi="HG丸ｺﾞｼｯｸM-PRO" w:hint="eastAsia"/>
                <w:color w:val="000000" w:themeColor="text1"/>
                <w:sz w:val="30"/>
                <w:szCs w:val="30"/>
              </w:rPr>
              <w:t>小松菜のごま醤油和え</w:t>
            </w:r>
          </w:p>
          <w:p w14:paraId="2D978B98" w14:textId="2F410D74" w:rsidR="00386C3E" w:rsidRPr="009F1E9F" w:rsidRDefault="00386C3E" w:rsidP="009F1E9F">
            <w:pPr>
              <w:spacing w:line="440" w:lineRule="exact"/>
              <w:rPr>
                <w:rFonts w:ascii="HG丸ｺﾞｼｯｸM-PRO" w:eastAsia="HG丸ｺﾞｼｯｸM-PRO" w:hAnsi="HG丸ｺﾞｼｯｸM-PRO"/>
                <w:color w:val="000000" w:themeColor="text1"/>
                <w:sz w:val="30"/>
                <w:szCs w:val="30"/>
              </w:rPr>
            </w:pPr>
            <w:r w:rsidRPr="009F1E9F">
              <w:rPr>
                <w:rFonts w:ascii="HG丸ｺﾞｼｯｸM-PRO" w:eastAsia="HG丸ｺﾞｼｯｸM-PRO" w:hAnsi="HG丸ｺﾞｼｯｸM-PRO" w:hint="eastAsia"/>
                <w:color w:val="000000" w:themeColor="text1"/>
                <w:sz w:val="30"/>
                <w:szCs w:val="30"/>
              </w:rPr>
              <w:t>里芋の味噌汁</w:t>
            </w:r>
          </w:p>
        </w:tc>
        <w:tc>
          <w:tcPr>
            <w:tcW w:w="10631" w:type="dxa"/>
            <w:tcBorders>
              <w:top w:val="single" w:sz="4" w:space="0" w:color="auto"/>
              <w:left w:val="single" w:sz="6" w:space="0" w:color="000000"/>
              <w:bottom w:val="single" w:sz="4" w:space="0" w:color="auto"/>
              <w:right w:val="single" w:sz="6" w:space="0" w:color="auto"/>
            </w:tcBorders>
            <w:shd w:val="clear" w:color="auto" w:fill="auto"/>
          </w:tcPr>
          <w:p w14:paraId="5E6561BF" w14:textId="77777777" w:rsidR="00386C3E" w:rsidRPr="009F1E9F" w:rsidRDefault="00386C3E" w:rsidP="009F1E9F">
            <w:pPr>
              <w:spacing w:line="440" w:lineRule="exact"/>
              <w:rPr>
                <w:rFonts w:ascii="HG丸ｺﾞｼｯｸM-PRO" w:eastAsia="HG丸ｺﾞｼｯｸM-PRO" w:hAnsi="HG丸ｺﾞｼｯｸM-PRO"/>
                <w:color w:val="000000" w:themeColor="text1"/>
                <w:sz w:val="24"/>
                <w:szCs w:val="24"/>
              </w:rPr>
            </w:pPr>
            <w:r w:rsidRPr="009F1E9F">
              <w:rPr>
                <w:rFonts w:ascii="HG丸ｺﾞｼｯｸM-PRO" w:eastAsia="HG丸ｺﾞｼｯｸM-PRO" w:hAnsi="HG丸ｺﾞｼｯｸM-PRO" w:hint="eastAsia"/>
                <w:color w:val="000000" w:themeColor="text1"/>
                <w:sz w:val="24"/>
                <w:szCs w:val="24"/>
              </w:rPr>
              <w:t>米</w:t>
            </w:r>
          </w:p>
          <w:p w14:paraId="7263D41F" w14:textId="77777777" w:rsidR="00386C3E" w:rsidRPr="009F1E9F" w:rsidRDefault="00386C3E" w:rsidP="009F1E9F">
            <w:pPr>
              <w:spacing w:line="440" w:lineRule="exact"/>
              <w:rPr>
                <w:rFonts w:ascii="HG丸ｺﾞｼｯｸM-PRO" w:eastAsia="HG丸ｺﾞｼｯｸM-PRO" w:hAnsi="HG丸ｺﾞｼｯｸM-PRO"/>
                <w:color w:val="000000" w:themeColor="text1"/>
                <w:sz w:val="24"/>
                <w:szCs w:val="24"/>
              </w:rPr>
            </w:pPr>
            <w:r w:rsidRPr="009F1E9F">
              <w:rPr>
                <w:rFonts w:ascii="HG丸ｺﾞｼｯｸM-PRO" w:eastAsia="HG丸ｺﾞｼｯｸM-PRO" w:hAnsi="HG丸ｺﾞｼｯｸM-PRO" w:hint="eastAsia"/>
                <w:color w:val="000000" w:themeColor="text1"/>
                <w:sz w:val="24"/>
                <w:szCs w:val="24"/>
              </w:rPr>
              <w:t>さば・塩・片栗粉・油・大根・砂糖・みりん・醤油・かつお節・昆布</w:t>
            </w:r>
          </w:p>
          <w:p w14:paraId="7ACD8D23" w14:textId="77777777" w:rsidR="00386C3E" w:rsidRPr="009F1E9F" w:rsidRDefault="00386C3E" w:rsidP="009F1E9F">
            <w:pPr>
              <w:spacing w:line="440" w:lineRule="exact"/>
              <w:rPr>
                <w:rFonts w:ascii="HG丸ｺﾞｼｯｸM-PRO" w:eastAsia="HG丸ｺﾞｼｯｸM-PRO" w:hAnsi="HG丸ｺﾞｼｯｸM-PRO"/>
                <w:color w:val="000000" w:themeColor="text1"/>
                <w:sz w:val="24"/>
                <w:szCs w:val="24"/>
              </w:rPr>
            </w:pPr>
            <w:r w:rsidRPr="009F1E9F">
              <w:rPr>
                <w:rFonts w:ascii="HG丸ｺﾞｼｯｸM-PRO" w:eastAsia="HG丸ｺﾞｼｯｸM-PRO" w:hAnsi="HG丸ｺﾞｼｯｸM-PRO" w:hint="eastAsia"/>
                <w:color w:val="000000" w:themeColor="text1"/>
                <w:sz w:val="24"/>
                <w:szCs w:val="24"/>
              </w:rPr>
              <w:t>小松菜・人参・コーン・ごま・醤油・砂糖</w:t>
            </w:r>
          </w:p>
          <w:p w14:paraId="4E82366F" w14:textId="46D63267" w:rsidR="00386C3E" w:rsidRPr="009F1E9F" w:rsidRDefault="00386C3E" w:rsidP="009F1E9F">
            <w:pPr>
              <w:spacing w:line="440" w:lineRule="exact"/>
              <w:rPr>
                <w:rFonts w:ascii="HG丸ｺﾞｼｯｸM-PRO" w:eastAsia="HG丸ｺﾞｼｯｸM-PRO" w:hAnsi="HG丸ｺﾞｼｯｸM-PRO"/>
                <w:color w:val="000000" w:themeColor="text1"/>
                <w:sz w:val="24"/>
                <w:szCs w:val="24"/>
              </w:rPr>
            </w:pPr>
            <w:r w:rsidRPr="009F1E9F">
              <w:rPr>
                <w:rFonts w:ascii="HG丸ｺﾞｼｯｸM-PRO" w:eastAsia="HG丸ｺﾞｼｯｸM-PRO" w:hAnsi="HG丸ｺﾞｼｯｸM-PRO" w:hint="eastAsia"/>
                <w:color w:val="000000" w:themeColor="text1"/>
                <w:sz w:val="24"/>
                <w:szCs w:val="24"/>
              </w:rPr>
              <w:t>里芋・玉葱・えのき・わかめ・味噌・昆布・煮干し</w:t>
            </w:r>
          </w:p>
        </w:tc>
      </w:tr>
      <w:tr w:rsidR="00386C3E" w:rsidRPr="00A43EB0" w14:paraId="3C4E7504" w14:textId="77777777" w:rsidTr="009F1E9F">
        <w:trPr>
          <w:trHeight w:val="1134"/>
        </w:trPr>
        <w:tc>
          <w:tcPr>
            <w:tcW w:w="995" w:type="dxa"/>
            <w:tcBorders>
              <w:top w:val="single" w:sz="6" w:space="0" w:color="auto"/>
              <w:left w:val="single" w:sz="6" w:space="0" w:color="auto"/>
              <w:bottom w:val="single" w:sz="6" w:space="0" w:color="auto"/>
              <w:right w:val="single" w:sz="6" w:space="0" w:color="000000"/>
            </w:tcBorders>
            <w:vAlign w:val="center"/>
          </w:tcPr>
          <w:p w14:paraId="67DDD150" w14:textId="206AE4FA" w:rsidR="00386C3E"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３</w:t>
            </w:r>
          </w:p>
          <w:p w14:paraId="43B3D2E3" w14:textId="77777777" w:rsidR="00386C3E"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4250" w:type="dxa"/>
            <w:tcBorders>
              <w:top w:val="single" w:sz="4" w:space="0" w:color="auto"/>
              <w:left w:val="single" w:sz="6" w:space="0" w:color="000000"/>
              <w:bottom w:val="single" w:sz="4" w:space="0" w:color="auto"/>
              <w:right w:val="single" w:sz="4" w:space="0" w:color="auto"/>
            </w:tcBorders>
            <w:shd w:val="clear" w:color="auto" w:fill="auto"/>
          </w:tcPr>
          <w:p w14:paraId="55B6F546" w14:textId="2EBC677E" w:rsidR="00386C3E" w:rsidRPr="009F1E9F" w:rsidRDefault="002435C0"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米粥</w:t>
            </w:r>
          </w:p>
          <w:p w14:paraId="4BD00474" w14:textId="15224960" w:rsidR="002435C0" w:rsidRPr="009F1E9F" w:rsidRDefault="002435C0"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鶏ごぼう煮</w:t>
            </w:r>
          </w:p>
          <w:p w14:paraId="78C02FA9" w14:textId="5648AAF1"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さつま芋の味噌汁</w:t>
            </w:r>
          </w:p>
        </w:tc>
        <w:tc>
          <w:tcPr>
            <w:tcW w:w="10631" w:type="dxa"/>
            <w:tcBorders>
              <w:top w:val="single" w:sz="4" w:space="0" w:color="auto"/>
              <w:left w:val="single" w:sz="4" w:space="0" w:color="auto"/>
              <w:bottom w:val="single" w:sz="4" w:space="0" w:color="auto"/>
              <w:right w:val="single" w:sz="6" w:space="0" w:color="auto"/>
            </w:tcBorders>
            <w:shd w:val="clear" w:color="auto" w:fill="auto"/>
          </w:tcPr>
          <w:p w14:paraId="05623DE9" w14:textId="77777777" w:rsidR="002435C0"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米</w:t>
            </w:r>
          </w:p>
          <w:p w14:paraId="6359C0D0" w14:textId="5A5B8DF8"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鶏もも・ごぼう・砂糖・酒・みりん・醤油・油</w:t>
            </w:r>
          </w:p>
          <w:p w14:paraId="3DDC023B" w14:textId="44B1480D"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さつま芋・玉葱・白菜・しめじ・油揚げ・味噌・昆布・煮干し</w:t>
            </w:r>
          </w:p>
        </w:tc>
      </w:tr>
      <w:tr w:rsidR="00386C3E" w:rsidRPr="00A43EB0" w14:paraId="5A168752" w14:textId="77777777" w:rsidTr="009F1E9F">
        <w:trPr>
          <w:trHeight w:val="1134"/>
        </w:trPr>
        <w:tc>
          <w:tcPr>
            <w:tcW w:w="995" w:type="dxa"/>
            <w:tcBorders>
              <w:top w:val="single" w:sz="6" w:space="0" w:color="auto"/>
              <w:left w:val="single" w:sz="6" w:space="0" w:color="auto"/>
              <w:bottom w:val="single" w:sz="6" w:space="0" w:color="auto"/>
              <w:right w:val="single" w:sz="6" w:space="0" w:color="000000"/>
            </w:tcBorders>
            <w:vAlign w:val="center"/>
          </w:tcPr>
          <w:p w14:paraId="28EBDD4A" w14:textId="111ABC6F" w:rsidR="00386C3E" w:rsidRPr="00DB364D"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５</w:t>
            </w:r>
          </w:p>
          <w:p w14:paraId="7B953A9E" w14:textId="77777777" w:rsidR="00386C3E" w:rsidRDefault="00386C3E" w:rsidP="00440892">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月</w:t>
            </w:r>
            <w:r w:rsidRPr="00DB364D">
              <w:rPr>
                <w:rFonts w:ascii="HG丸ｺﾞｼｯｸM-PRO" w:eastAsia="HG丸ｺﾞｼｯｸM-PRO" w:hint="eastAsia"/>
                <w:sz w:val="28"/>
                <w:szCs w:val="28"/>
              </w:rPr>
              <w:t>）</w:t>
            </w:r>
          </w:p>
        </w:tc>
        <w:tc>
          <w:tcPr>
            <w:tcW w:w="4250" w:type="dxa"/>
            <w:tcBorders>
              <w:top w:val="single" w:sz="4" w:space="0" w:color="auto"/>
              <w:left w:val="single" w:sz="6" w:space="0" w:color="000000"/>
              <w:bottom w:val="single" w:sz="4" w:space="0" w:color="auto"/>
              <w:right w:val="single" w:sz="4" w:space="0" w:color="auto"/>
            </w:tcBorders>
            <w:shd w:val="clear" w:color="auto" w:fill="auto"/>
          </w:tcPr>
          <w:p w14:paraId="2506078B" w14:textId="21B66AE9" w:rsidR="00386C3E" w:rsidRPr="009F1E9F" w:rsidRDefault="002435C0"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米粥</w:t>
            </w:r>
          </w:p>
          <w:p w14:paraId="4935C0F3" w14:textId="6E92DE65" w:rsidR="002435C0" w:rsidRPr="009F1E9F" w:rsidRDefault="003042AB"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肉団子ときのこのトマト煮</w:t>
            </w:r>
          </w:p>
          <w:p w14:paraId="00BA92E3" w14:textId="77777777"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焼きポテト</w:t>
            </w:r>
          </w:p>
          <w:p w14:paraId="7D08048E" w14:textId="3CFE62B5"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コールスロー</w:t>
            </w:r>
          </w:p>
        </w:tc>
        <w:tc>
          <w:tcPr>
            <w:tcW w:w="10631" w:type="dxa"/>
            <w:tcBorders>
              <w:top w:val="single" w:sz="4" w:space="0" w:color="auto"/>
              <w:left w:val="single" w:sz="4" w:space="0" w:color="auto"/>
              <w:bottom w:val="single" w:sz="4" w:space="0" w:color="auto"/>
              <w:right w:val="single" w:sz="6" w:space="0" w:color="auto"/>
            </w:tcBorders>
            <w:shd w:val="clear" w:color="auto" w:fill="auto"/>
          </w:tcPr>
          <w:p w14:paraId="41268D5B" w14:textId="77777777" w:rsidR="003042AB"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米</w:t>
            </w:r>
          </w:p>
          <w:p w14:paraId="403AC4F4" w14:textId="5BB69161"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豚</w:t>
            </w:r>
            <w:r w:rsidR="003042AB" w:rsidRPr="009F1E9F">
              <w:rPr>
                <w:rFonts w:ascii="HG丸ｺﾞｼｯｸM-PRO" w:eastAsia="HG丸ｺﾞｼｯｸM-PRO" w:hint="eastAsia"/>
                <w:sz w:val="24"/>
                <w:szCs w:val="24"/>
              </w:rPr>
              <w:t>挽肉</w:t>
            </w:r>
            <w:r w:rsidRPr="009F1E9F">
              <w:rPr>
                <w:rFonts w:ascii="HG丸ｺﾞｼｯｸM-PRO" w:eastAsia="HG丸ｺﾞｼｯｸM-PRO" w:hint="eastAsia"/>
                <w:sz w:val="24"/>
                <w:szCs w:val="24"/>
              </w:rPr>
              <w:t>・玉葱・</w:t>
            </w:r>
            <w:r w:rsidR="003042AB" w:rsidRPr="009F1E9F">
              <w:rPr>
                <w:rFonts w:ascii="HG丸ｺﾞｼｯｸM-PRO" w:eastAsia="HG丸ｺﾞｼｯｸM-PRO" w:hint="eastAsia"/>
                <w:sz w:val="24"/>
                <w:szCs w:val="24"/>
              </w:rPr>
              <w:t>塩・片栗粉・油・</w:t>
            </w:r>
            <w:r w:rsidRPr="009F1E9F">
              <w:rPr>
                <w:rFonts w:ascii="HG丸ｺﾞｼｯｸM-PRO" w:eastAsia="HG丸ｺﾞｼｯｸM-PRO" w:hint="eastAsia"/>
                <w:sz w:val="24"/>
                <w:szCs w:val="24"/>
              </w:rPr>
              <w:t>人参・しめじ・えのき・まいたけ</w:t>
            </w:r>
            <w:r w:rsidR="003042AB" w:rsidRPr="009F1E9F">
              <w:rPr>
                <w:rFonts w:ascii="HG丸ｺﾞｼｯｸM-PRO" w:eastAsia="HG丸ｺﾞｼｯｸM-PRO" w:hint="eastAsia"/>
                <w:sz w:val="24"/>
                <w:szCs w:val="24"/>
              </w:rPr>
              <w:t>・ケチャップ・砂糖・コンソメ</w:t>
            </w:r>
          </w:p>
          <w:p w14:paraId="29A29D5B" w14:textId="77777777"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じゃが芋・油・塩</w:t>
            </w:r>
          </w:p>
          <w:p w14:paraId="6FD1AE3F" w14:textId="61385669"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キャベツ・人参・きゅうり・コーン・マヨネーズ・酢・砂糖・塩</w:t>
            </w:r>
          </w:p>
        </w:tc>
      </w:tr>
      <w:tr w:rsidR="00386C3E" w:rsidRPr="00A43EB0" w14:paraId="3928018F" w14:textId="77777777" w:rsidTr="009F1E9F">
        <w:trPr>
          <w:trHeight w:val="1698"/>
        </w:trPr>
        <w:tc>
          <w:tcPr>
            <w:tcW w:w="995" w:type="dxa"/>
            <w:tcBorders>
              <w:top w:val="single" w:sz="6" w:space="0" w:color="auto"/>
              <w:left w:val="single" w:sz="6" w:space="0" w:color="auto"/>
              <w:bottom w:val="single" w:sz="6" w:space="0" w:color="auto"/>
              <w:right w:val="single" w:sz="6" w:space="0" w:color="000000"/>
            </w:tcBorders>
            <w:vAlign w:val="center"/>
          </w:tcPr>
          <w:p w14:paraId="6FB4F784" w14:textId="605BED07" w:rsidR="00386C3E" w:rsidRPr="00DB364D"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６</w:t>
            </w:r>
          </w:p>
          <w:p w14:paraId="6450C099" w14:textId="0C887A3E" w:rsidR="00386C3E" w:rsidRDefault="00386C3E" w:rsidP="00440892">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火</w:t>
            </w:r>
            <w:r w:rsidRPr="00DB364D">
              <w:rPr>
                <w:rFonts w:ascii="HG丸ｺﾞｼｯｸM-PRO" w:eastAsia="HG丸ｺﾞｼｯｸM-PRO" w:hint="eastAsia"/>
                <w:sz w:val="28"/>
                <w:szCs w:val="28"/>
              </w:rPr>
              <w:t>）</w:t>
            </w:r>
          </w:p>
        </w:tc>
        <w:tc>
          <w:tcPr>
            <w:tcW w:w="4250" w:type="dxa"/>
            <w:tcBorders>
              <w:top w:val="single" w:sz="4" w:space="0" w:color="auto"/>
              <w:left w:val="single" w:sz="6" w:space="0" w:color="000000"/>
              <w:bottom w:val="single" w:sz="4" w:space="0" w:color="auto"/>
              <w:right w:val="single" w:sz="4" w:space="0" w:color="auto"/>
            </w:tcBorders>
            <w:shd w:val="clear" w:color="auto" w:fill="auto"/>
          </w:tcPr>
          <w:p w14:paraId="507FFA09" w14:textId="77777777" w:rsidR="00386C3E" w:rsidRPr="009F1E9F" w:rsidRDefault="00386C3E" w:rsidP="009F1E9F">
            <w:pPr>
              <w:spacing w:line="440" w:lineRule="exact"/>
              <w:rPr>
                <w:rFonts w:ascii="ＫＦひま字" w:eastAsia="ＫＦひま字" w:hAnsi="ＫＦひま字"/>
                <w:b/>
                <w:color w:val="00B0F0"/>
                <w:sz w:val="22"/>
                <w:szCs w:val="22"/>
              </w:rPr>
            </w:pPr>
            <w:r w:rsidRPr="009F1E9F">
              <w:rPr>
                <w:rFonts w:ascii="ＫＦひま字" w:eastAsia="ＫＦひま字" w:hAnsi="ＫＦひま字" w:hint="eastAsia"/>
                <w:b/>
                <w:color w:val="00B0F0"/>
                <w:sz w:val="22"/>
                <w:szCs w:val="22"/>
              </w:rPr>
              <w:t>★ひよこ・りす組誕生会</w:t>
            </w:r>
          </w:p>
          <w:p w14:paraId="6867270A" w14:textId="2E89D34B" w:rsidR="00386C3E" w:rsidRPr="009F1E9F" w:rsidRDefault="003042AB"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米粥</w:t>
            </w:r>
          </w:p>
          <w:p w14:paraId="4A474810" w14:textId="1903645B" w:rsidR="00386C3E" w:rsidRPr="009F1E9F" w:rsidRDefault="00440892" w:rsidP="009F1E9F">
            <w:pPr>
              <w:spacing w:line="440" w:lineRule="exact"/>
              <w:rPr>
                <w:rFonts w:ascii="HG丸ｺﾞｼｯｸM-PRO" w:eastAsia="HG丸ｺﾞｼｯｸM-PRO"/>
                <w:sz w:val="30"/>
                <w:szCs w:val="30"/>
              </w:rPr>
            </w:pPr>
            <w:r>
              <w:rPr>
                <w:noProof/>
              </w:rPr>
              <w:drawing>
                <wp:anchor distT="0" distB="0" distL="114300" distR="114300" simplePos="0" relativeHeight="251703808" behindDoc="0" locked="0" layoutInCell="1" allowOverlap="1" wp14:anchorId="7667B95D" wp14:editId="3A9838BE">
                  <wp:simplePos x="0" y="0"/>
                  <wp:positionH relativeFrom="column">
                    <wp:posOffset>2007499</wp:posOffset>
                  </wp:positionH>
                  <wp:positionV relativeFrom="paragraph">
                    <wp:posOffset>272415</wp:posOffset>
                  </wp:positionV>
                  <wp:extent cx="443227" cy="469023"/>
                  <wp:effectExtent l="38100" t="38100" r="33655" b="2667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336829">
                            <a:off x="0" y="0"/>
                            <a:ext cx="443227" cy="469023"/>
                          </a:xfrm>
                          <a:prstGeom prst="rect">
                            <a:avLst/>
                          </a:prstGeom>
                          <a:noFill/>
                          <a:ln>
                            <a:noFill/>
                          </a:ln>
                        </pic:spPr>
                      </pic:pic>
                    </a:graphicData>
                  </a:graphic>
                  <wp14:sizeRelH relativeFrom="page">
                    <wp14:pctWidth>0</wp14:pctWidth>
                  </wp14:sizeRelH>
                  <wp14:sizeRelV relativeFrom="page">
                    <wp14:pctHeight>0</wp14:pctHeight>
                  </wp14:sizeRelV>
                </wp:anchor>
              </w:drawing>
            </w:r>
            <w:r w:rsidR="00386C3E" w:rsidRPr="009F1E9F">
              <w:rPr>
                <w:rFonts w:ascii="HG丸ｺﾞｼｯｸM-PRO" w:eastAsia="HG丸ｺﾞｼｯｸM-PRO" w:hint="eastAsia"/>
                <w:sz w:val="30"/>
                <w:szCs w:val="30"/>
              </w:rPr>
              <w:t>鶏のゆずソースがけ</w:t>
            </w:r>
          </w:p>
          <w:p w14:paraId="3BA8D83E" w14:textId="61C9E281" w:rsidR="00386C3E" w:rsidRPr="009F1E9F" w:rsidRDefault="003042AB"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ブロッコリー</w:t>
            </w:r>
            <w:r w:rsidR="00386C3E" w:rsidRPr="009F1E9F">
              <w:rPr>
                <w:rFonts w:ascii="HG丸ｺﾞｼｯｸM-PRO" w:eastAsia="HG丸ｺﾞｼｯｸM-PRO" w:hint="eastAsia"/>
                <w:sz w:val="30"/>
                <w:szCs w:val="30"/>
              </w:rPr>
              <w:t>サラダ</w:t>
            </w:r>
          </w:p>
          <w:p w14:paraId="08F99390" w14:textId="25A2C0A2"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ワンタンスープ</w:t>
            </w:r>
          </w:p>
        </w:tc>
        <w:tc>
          <w:tcPr>
            <w:tcW w:w="10631" w:type="dxa"/>
            <w:tcBorders>
              <w:top w:val="single" w:sz="4" w:space="0" w:color="auto"/>
              <w:left w:val="single" w:sz="4" w:space="0" w:color="auto"/>
              <w:bottom w:val="single" w:sz="4" w:space="0" w:color="auto"/>
              <w:right w:val="single" w:sz="6" w:space="0" w:color="auto"/>
            </w:tcBorders>
            <w:shd w:val="clear" w:color="auto" w:fill="auto"/>
          </w:tcPr>
          <w:p w14:paraId="497511BD" w14:textId="77777777" w:rsidR="00386C3E" w:rsidRPr="009F1E9F" w:rsidRDefault="00386C3E" w:rsidP="009F1E9F">
            <w:pPr>
              <w:spacing w:line="440" w:lineRule="exact"/>
              <w:rPr>
                <w:rFonts w:ascii="HG丸ｺﾞｼｯｸM-PRO" w:eastAsia="HG丸ｺﾞｼｯｸM-PRO"/>
                <w:sz w:val="24"/>
                <w:szCs w:val="24"/>
              </w:rPr>
            </w:pPr>
          </w:p>
          <w:p w14:paraId="2B366C4F" w14:textId="65BC548A"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米</w:t>
            </w:r>
          </w:p>
          <w:p w14:paraId="61E5D4B6" w14:textId="0799E867"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鶏もも・酒・塩・片栗粉・油・ゆず・砂糖・酢・醤油</w:t>
            </w:r>
          </w:p>
          <w:p w14:paraId="491E24EE" w14:textId="6263DFAF"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ブロッコリー・人参・酢・砂糖・薄口</w:t>
            </w:r>
          </w:p>
          <w:p w14:paraId="08DD9EF6" w14:textId="09E198C6"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玉葱・人参・しめじ・もやし・チンゲン菜・しゅうまいの皮・鶏がら</w:t>
            </w:r>
          </w:p>
        </w:tc>
      </w:tr>
      <w:tr w:rsidR="00386C3E" w:rsidRPr="00A43EB0" w14:paraId="40FAF1A5" w14:textId="77777777" w:rsidTr="009F1E9F">
        <w:trPr>
          <w:trHeight w:val="1698"/>
        </w:trPr>
        <w:tc>
          <w:tcPr>
            <w:tcW w:w="995" w:type="dxa"/>
            <w:tcBorders>
              <w:top w:val="single" w:sz="6" w:space="0" w:color="auto"/>
              <w:left w:val="single" w:sz="6" w:space="0" w:color="auto"/>
              <w:right w:val="single" w:sz="6" w:space="0" w:color="000000"/>
            </w:tcBorders>
            <w:vAlign w:val="center"/>
          </w:tcPr>
          <w:p w14:paraId="71BE5A89" w14:textId="77777777" w:rsidR="00386C3E" w:rsidRPr="00DB364D" w:rsidRDefault="00386C3E" w:rsidP="00440892">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７</w:t>
            </w:r>
          </w:p>
          <w:p w14:paraId="043930A8" w14:textId="2EA426B7" w:rsidR="00386C3E" w:rsidRDefault="00386C3E" w:rsidP="00440892">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水</w:t>
            </w:r>
            <w:r w:rsidRPr="00DB364D">
              <w:rPr>
                <w:rFonts w:ascii="HG丸ｺﾞｼｯｸM-PRO" w:eastAsia="HG丸ｺﾞｼｯｸM-PRO" w:hint="eastAsia"/>
                <w:sz w:val="28"/>
                <w:szCs w:val="28"/>
              </w:rPr>
              <w:t>）</w:t>
            </w:r>
          </w:p>
        </w:tc>
        <w:tc>
          <w:tcPr>
            <w:tcW w:w="4250" w:type="dxa"/>
            <w:tcBorders>
              <w:top w:val="single" w:sz="4" w:space="0" w:color="auto"/>
              <w:left w:val="single" w:sz="6" w:space="0" w:color="000000"/>
              <w:right w:val="single" w:sz="4" w:space="0" w:color="auto"/>
            </w:tcBorders>
            <w:shd w:val="clear" w:color="auto" w:fill="auto"/>
          </w:tcPr>
          <w:p w14:paraId="6A6E1883" w14:textId="31DAEA1D" w:rsidR="00386C3E" w:rsidRPr="009F1E9F" w:rsidRDefault="003042AB" w:rsidP="009F1E9F">
            <w:pPr>
              <w:spacing w:line="440" w:lineRule="exact"/>
              <w:ind w:rightChars="-65" w:right="-108"/>
              <w:rPr>
                <w:rFonts w:ascii="HG丸ｺﾞｼｯｸM-PRO" w:eastAsia="HG丸ｺﾞｼｯｸM-PRO"/>
                <w:sz w:val="30"/>
                <w:szCs w:val="30"/>
              </w:rPr>
            </w:pPr>
            <w:r w:rsidRPr="009F1E9F">
              <w:rPr>
                <w:rFonts w:ascii="HG丸ｺﾞｼｯｸM-PRO" w:eastAsia="HG丸ｺﾞｼｯｸM-PRO" w:hint="eastAsia"/>
                <w:sz w:val="30"/>
                <w:szCs w:val="30"/>
              </w:rPr>
              <w:t>米粥</w:t>
            </w:r>
          </w:p>
          <w:p w14:paraId="1CAF5839" w14:textId="77777777" w:rsidR="00386C3E" w:rsidRPr="009F1E9F" w:rsidRDefault="00386C3E" w:rsidP="009F1E9F">
            <w:pPr>
              <w:spacing w:line="440" w:lineRule="exact"/>
              <w:ind w:rightChars="-65" w:right="-108"/>
              <w:rPr>
                <w:rFonts w:ascii="HG丸ｺﾞｼｯｸM-PRO" w:eastAsia="HG丸ｺﾞｼｯｸM-PRO"/>
                <w:sz w:val="30"/>
                <w:szCs w:val="30"/>
              </w:rPr>
            </w:pPr>
            <w:r w:rsidRPr="009F1E9F">
              <w:rPr>
                <w:rFonts w:ascii="HG丸ｺﾞｼｯｸM-PRO" w:eastAsia="HG丸ｺﾞｼｯｸM-PRO" w:hint="eastAsia"/>
                <w:sz w:val="30"/>
                <w:szCs w:val="30"/>
              </w:rPr>
              <w:t>ぶり大根</w:t>
            </w:r>
          </w:p>
          <w:p w14:paraId="0DD83523" w14:textId="77777777" w:rsidR="00386C3E" w:rsidRPr="009F1E9F" w:rsidRDefault="00386C3E" w:rsidP="009F1E9F">
            <w:pPr>
              <w:spacing w:line="440" w:lineRule="exact"/>
              <w:ind w:rightChars="-65" w:right="-108"/>
              <w:rPr>
                <w:rFonts w:ascii="HG丸ｺﾞｼｯｸM-PRO" w:eastAsia="HG丸ｺﾞｼｯｸM-PRO"/>
                <w:sz w:val="30"/>
                <w:szCs w:val="30"/>
              </w:rPr>
            </w:pPr>
            <w:r w:rsidRPr="009F1E9F">
              <w:rPr>
                <w:rFonts w:ascii="HG丸ｺﾞｼｯｸM-PRO" w:eastAsia="HG丸ｺﾞｼｯｸM-PRO" w:hint="eastAsia"/>
                <w:sz w:val="30"/>
                <w:szCs w:val="30"/>
              </w:rPr>
              <w:t>ほうれん草のごま和え</w:t>
            </w:r>
          </w:p>
          <w:p w14:paraId="210C4BDD" w14:textId="0B614E46" w:rsidR="00386C3E" w:rsidRPr="009F1E9F" w:rsidRDefault="00386C3E" w:rsidP="009F1E9F">
            <w:pPr>
              <w:spacing w:line="440" w:lineRule="exact"/>
              <w:ind w:rightChars="-65" w:right="-108"/>
              <w:rPr>
                <w:rFonts w:ascii="HG丸ｺﾞｼｯｸM-PRO" w:eastAsia="HG丸ｺﾞｼｯｸM-PRO"/>
                <w:sz w:val="30"/>
                <w:szCs w:val="30"/>
              </w:rPr>
            </w:pPr>
            <w:r w:rsidRPr="009F1E9F">
              <w:rPr>
                <w:rFonts w:ascii="HG丸ｺﾞｼｯｸM-PRO" w:eastAsia="HG丸ｺﾞｼｯｸM-PRO" w:hint="eastAsia"/>
                <w:sz w:val="30"/>
                <w:szCs w:val="30"/>
              </w:rPr>
              <w:t>なめこの味噌汁</w:t>
            </w:r>
          </w:p>
        </w:tc>
        <w:tc>
          <w:tcPr>
            <w:tcW w:w="10631" w:type="dxa"/>
            <w:tcBorders>
              <w:top w:val="single" w:sz="4" w:space="0" w:color="auto"/>
              <w:left w:val="single" w:sz="4" w:space="0" w:color="auto"/>
              <w:right w:val="single" w:sz="6" w:space="0" w:color="auto"/>
            </w:tcBorders>
            <w:shd w:val="clear" w:color="auto" w:fill="auto"/>
          </w:tcPr>
          <w:p w14:paraId="215CF174" w14:textId="77777777" w:rsidR="00386C3E" w:rsidRPr="009F1E9F" w:rsidRDefault="00386C3E" w:rsidP="009F1E9F">
            <w:pPr>
              <w:widowControl/>
              <w:spacing w:line="440" w:lineRule="exact"/>
              <w:jc w:val="left"/>
              <w:rPr>
                <w:rFonts w:ascii="HG丸ｺﾞｼｯｸM-PRO" w:eastAsia="HG丸ｺﾞｼｯｸM-PRO"/>
                <w:sz w:val="24"/>
                <w:szCs w:val="24"/>
              </w:rPr>
            </w:pPr>
            <w:r w:rsidRPr="009F1E9F">
              <w:rPr>
                <w:rFonts w:ascii="HG丸ｺﾞｼｯｸM-PRO" w:eastAsia="HG丸ｺﾞｼｯｸM-PRO" w:hint="eastAsia"/>
                <w:sz w:val="24"/>
                <w:szCs w:val="24"/>
              </w:rPr>
              <w:t>米</w:t>
            </w:r>
          </w:p>
          <w:p w14:paraId="05A7B6A0" w14:textId="327E9921" w:rsidR="00386C3E" w:rsidRPr="009F1E9F" w:rsidRDefault="00386C3E" w:rsidP="009F1E9F">
            <w:pPr>
              <w:widowControl/>
              <w:spacing w:line="440" w:lineRule="exact"/>
              <w:jc w:val="left"/>
              <w:rPr>
                <w:rFonts w:ascii="HG丸ｺﾞｼｯｸM-PRO" w:eastAsia="HG丸ｺﾞｼｯｸM-PRO"/>
                <w:sz w:val="24"/>
                <w:szCs w:val="24"/>
              </w:rPr>
            </w:pPr>
            <w:r w:rsidRPr="009F1E9F">
              <w:rPr>
                <w:noProof/>
                <w:sz w:val="24"/>
                <w:szCs w:val="24"/>
              </w:rPr>
              <w:drawing>
                <wp:anchor distT="0" distB="0" distL="114300" distR="114300" simplePos="0" relativeHeight="251690496" behindDoc="0" locked="0" layoutInCell="1" allowOverlap="1" wp14:anchorId="6E7EBC08" wp14:editId="0224031E">
                  <wp:simplePos x="0" y="0"/>
                  <wp:positionH relativeFrom="column">
                    <wp:posOffset>4869370</wp:posOffset>
                  </wp:positionH>
                  <wp:positionV relativeFrom="paragraph">
                    <wp:posOffset>95250</wp:posOffset>
                  </wp:positionV>
                  <wp:extent cx="540163" cy="606557"/>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63" cy="6065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E9F">
              <w:rPr>
                <w:rFonts w:ascii="HG丸ｺﾞｼｯｸM-PRO" w:eastAsia="HG丸ｺﾞｼｯｸM-PRO" w:hint="eastAsia"/>
                <w:sz w:val="24"/>
                <w:szCs w:val="24"/>
              </w:rPr>
              <w:t>ぶり・大根・酒・みりん・砂糖・醤油</w:t>
            </w:r>
          </w:p>
          <w:p w14:paraId="0E15D68B" w14:textId="77777777" w:rsidR="00386C3E" w:rsidRPr="009F1E9F" w:rsidRDefault="00386C3E" w:rsidP="009F1E9F">
            <w:pPr>
              <w:widowControl/>
              <w:spacing w:line="440" w:lineRule="exact"/>
              <w:jc w:val="left"/>
              <w:rPr>
                <w:rFonts w:ascii="HG丸ｺﾞｼｯｸM-PRO" w:eastAsia="HG丸ｺﾞｼｯｸM-PRO"/>
                <w:sz w:val="24"/>
                <w:szCs w:val="24"/>
              </w:rPr>
            </w:pPr>
            <w:r w:rsidRPr="009F1E9F">
              <w:rPr>
                <w:rFonts w:ascii="HG丸ｺﾞｼｯｸM-PRO" w:eastAsia="HG丸ｺﾞｼｯｸM-PRO" w:hint="eastAsia"/>
                <w:sz w:val="24"/>
                <w:szCs w:val="24"/>
              </w:rPr>
              <w:t>ほうれん草・もやし・人参・すりごま・砂糖・醤油</w:t>
            </w:r>
          </w:p>
          <w:p w14:paraId="45E017B9" w14:textId="3B9EB459" w:rsidR="00386C3E" w:rsidRPr="009F1E9F" w:rsidRDefault="00386C3E" w:rsidP="009F1E9F">
            <w:pPr>
              <w:widowControl/>
              <w:spacing w:line="440" w:lineRule="exact"/>
              <w:jc w:val="left"/>
              <w:rPr>
                <w:rFonts w:ascii="HG丸ｺﾞｼｯｸM-PRO" w:eastAsia="HG丸ｺﾞｼｯｸM-PRO"/>
                <w:sz w:val="24"/>
                <w:szCs w:val="24"/>
              </w:rPr>
            </w:pPr>
            <w:r w:rsidRPr="009F1E9F">
              <w:rPr>
                <w:rFonts w:ascii="HG丸ｺﾞｼｯｸM-PRO" w:eastAsia="HG丸ｺﾞｼｯｸM-PRO" w:hint="eastAsia"/>
                <w:sz w:val="24"/>
                <w:szCs w:val="24"/>
              </w:rPr>
              <w:t>なめこ・豆腐・玉葱・大根の葉・わかめ・味噌・昆布・煮干し</w:t>
            </w:r>
          </w:p>
        </w:tc>
      </w:tr>
    </w:tbl>
    <w:p w14:paraId="176E20F6" w14:textId="6901BEAA" w:rsidR="00D206B4" w:rsidRPr="003F058F" w:rsidRDefault="00D206B4" w:rsidP="00823535">
      <w:pPr>
        <w:tabs>
          <w:tab w:val="left" w:pos="6930"/>
        </w:tabs>
        <w:spacing w:line="360" w:lineRule="exact"/>
      </w:pPr>
    </w:p>
    <w:tbl>
      <w:tblPr>
        <w:tblpPr w:leftFromText="142" w:rightFromText="142" w:vertAnchor="text" w:tblpX="137" w:tblpY="1"/>
        <w:tblOverlap w:val="never"/>
        <w:tblW w:w="1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4224"/>
        <w:gridCol w:w="10631"/>
      </w:tblGrid>
      <w:tr w:rsidR="00386C3E" w:rsidRPr="00A43EB0" w14:paraId="3DC80351" w14:textId="77777777" w:rsidTr="00440892">
        <w:trPr>
          <w:trHeight w:val="269"/>
        </w:trPr>
        <w:tc>
          <w:tcPr>
            <w:tcW w:w="1013" w:type="dxa"/>
            <w:tcBorders>
              <w:left w:val="single" w:sz="6" w:space="0" w:color="auto"/>
              <w:bottom w:val="single" w:sz="6" w:space="0" w:color="auto"/>
              <w:right w:val="single" w:sz="6" w:space="0" w:color="auto"/>
            </w:tcBorders>
            <w:vAlign w:val="center"/>
          </w:tcPr>
          <w:p w14:paraId="5F299D82" w14:textId="77777777" w:rsidR="00386C3E" w:rsidRPr="00DB364D" w:rsidRDefault="00386C3E" w:rsidP="00D805C8">
            <w:pPr>
              <w:jc w:val="center"/>
              <w:rPr>
                <w:sz w:val="24"/>
                <w:szCs w:val="24"/>
              </w:rPr>
            </w:pPr>
          </w:p>
        </w:tc>
        <w:tc>
          <w:tcPr>
            <w:tcW w:w="4224" w:type="dxa"/>
            <w:tcBorders>
              <w:left w:val="single" w:sz="6" w:space="0" w:color="auto"/>
              <w:bottom w:val="single" w:sz="6" w:space="0" w:color="auto"/>
            </w:tcBorders>
            <w:vAlign w:val="center"/>
          </w:tcPr>
          <w:p w14:paraId="5A8C7345" w14:textId="77777777" w:rsidR="00386C3E" w:rsidRPr="00DB364D" w:rsidRDefault="00386C3E" w:rsidP="00440892">
            <w:pPr>
              <w:jc w:val="center"/>
              <w:rPr>
                <w:rFonts w:ascii="HG丸ｺﾞｼｯｸM-PRO" w:eastAsia="HG丸ｺﾞｼｯｸM-PRO"/>
                <w:sz w:val="24"/>
                <w:szCs w:val="24"/>
              </w:rPr>
            </w:pPr>
            <w:r w:rsidRPr="00DB364D">
              <w:rPr>
                <w:rFonts w:ascii="HG丸ｺﾞｼｯｸM-PRO" w:eastAsia="HG丸ｺﾞｼｯｸM-PRO" w:hint="eastAsia"/>
                <w:sz w:val="24"/>
                <w:szCs w:val="24"/>
              </w:rPr>
              <w:t>献立名</w:t>
            </w:r>
          </w:p>
        </w:tc>
        <w:tc>
          <w:tcPr>
            <w:tcW w:w="10631" w:type="dxa"/>
            <w:tcBorders>
              <w:bottom w:val="single" w:sz="6" w:space="0" w:color="auto"/>
            </w:tcBorders>
            <w:vAlign w:val="center"/>
          </w:tcPr>
          <w:p w14:paraId="7B030447" w14:textId="4E6F5CCF" w:rsidR="00386C3E" w:rsidRPr="00DB364D" w:rsidRDefault="00386C3E" w:rsidP="00440892">
            <w:pPr>
              <w:jc w:val="center"/>
              <w:rPr>
                <w:rFonts w:ascii="HG丸ｺﾞｼｯｸM-PRO" w:eastAsia="HG丸ｺﾞｼｯｸM-PRO"/>
                <w:sz w:val="24"/>
                <w:szCs w:val="24"/>
              </w:rPr>
            </w:pPr>
            <w:r w:rsidRPr="00DB364D">
              <w:rPr>
                <w:rFonts w:ascii="HG丸ｺﾞｼｯｸM-PRO" w:eastAsia="HG丸ｺﾞｼｯｸM-PRO" w:hint="eastAsia"/>
                <w:sz w:val="24"/>
                <w:szCs w:val="24"/>
              </w:rPr>
              <w:t>材料名</w:t>
            </w:r>
          </w:p>
        </w:tc>
      </w:tr>
      <w:tr w:rsidR="00386C3E" w:rsidRPr="00A43EB0" w14:paraId="549240EA" w14:textId="77777777" w:rsidTr="009F1E9F">
        <w:trPr>
          <w:trHeight w:val="1657"/>
        </w:trPr>
        <w:tc>
          <w:tcPr>
            <w:tcW w:w="1013" w:type="dxa"/>
            <w:tcBorders>
              <w:top w:val="single" w:sz="6" w:space="0" w:color="auto"/>
              <w:left w:val="single" w:sz="6" w:space="0" w:color="auto"/>
              <w:bottom w:val="single" w:sz="6" w:space="0" w:color="auto"/>
              <w:right w:val="single" w:sz="6" w:space="0" w:color="auto"/>
            </w:tcBorders>
            <w:vAlign w:val="center"/>
          </w:tcPr>
          <w:p w14:paraId="5C4CF0CB" w14:textId="6B2397AD" w:rsidR="00386C3E" w:rsidRPr="00DB364D" w:rsidRDefault="00386C3E" w:rsidP="00D805C8">
            <w:pPr>
              <w:tabs>
                <w:tab w:val="left" w:pos="6930"/>
              </w:tabs>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８</w:t>
            </w:r>
          </w:p>
          <w:p w14:paraId="0EBE8639" w14:textId="77777777" w:rsidR="00386C3E" w:rsidRPr="00DB364D" w:rsidRDefault="00386C3E" w:rsidP="00D805C8">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r w:rsidRPr="00DB364D">
              <w:rPr>
                <w:rFonts w:ascii="HG丸ｺﾞｼｯｸM-PRO" w:eastAsia="HG丸ｺﾞｼｯｸM-PRO" w:hint="eastAsia"/>
                <w:sz w:val="28"/>
                <w:szCs w:val="28"/>
              </w:rPr>
              <w:t>）</w:t>
            </w:r>
          </w:p>
        </w:tc>
        <w:tc>
          <w:tcPr>
            <w:tcW w:w="4224" w:type="dxa"/>
            <w:tcBorders>
              <w:top w:val="single" w:sz="6" w:space="0" w:color="auto"/>
              <w:left w:val="single" w:sz="6" w:space="0" w:color="auto"/>
              <w:bottom w:val="single" w:sz="6" w:space="0" w:color="auto"/>
              <w:right w:val="single" w:sz="4" w:space="0" w:color="auto"/>
            </w:tcBorders>
          </w:tcPr>
          <w:p w14:paraId="5F4C168E" w14:textId="022CD5D1" w:rsidR="00386C3E" w:rsidRPr="009F1E9F" w:rsidRDefault="003042AB"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米粥</w:t>
            </w:r>
          </w:p>
          <w:p w14:paraId="7802A50F" w14:textId="77777777"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豆腐の真砂揚げ</w:t>
            </w:r>
          </w:p>
          <w:p w14:paraId="4A73F37A" w14:textId="1568CC85"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ひじきの炒め煮</w:t>
            </w:r>
          </w:p>
          <w:p w14:paraId="2CAAFE1A" w14:textId="7087183B" w:rsidR="00386C3E" w:rsidRPr="009F1E9F" w:rsidRDefault="00386C3E" w:rsidP="009F1E9F">
            <w:pPr>
              <w:spacing w:line="440" w:lineRule="exact"/>
              <w:rPr>
                <w:rFonts w:ascii="HG丸ｺﾞｼｯｸM-PRO" w:eastAsia="HG丸ｺﾞｼｯｸM-PRO"/>
                <w:sz w:val="30"/>
                <w:szCs w:val="30"/>
              </w:rPr>
            </w:pPr>
            <w:r w:rsidRPr="009F1E9F">
              <w:rPr>
                <w:rFonts w:ascii="HG丸ｺﾞｼｯｸM-PRO" w:eastAsia="HG丸ｺﾞｼｯｸM-PRO" w:hint="eastAsia"/>
                <w:sz w:val="30"/>
                <w:szCs w:val="30"/>
              </w:rPr>
              <w:t>じゃが芋の味噌汁</w:t>
            </w:r>
          </w:p>
        </w:tc>
        <w:tc>
          <w:tcPr>
            <w:tcW w:w="10631" w:type="dxa"/>
            <w:tcBorders>
              <w:top w:val="single" w:sz="6" w:space="0" w:color="auto"/>
              <w:left w:val="single" w:sz="4" w:space="0" w:color="auto"/>
              <w:bottom w:val="single" w:sz="6" w:space="0" w:color="auto"/>
            </w:tcBorders>
          </w:tcPr>
          <w:p w14:paraId="494386F6" w14:textId="77777777"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米</w:t>
            </w:r>
          </w:p>
          <w:p w14:paraId="3E9D63DC" w14:textId="77777777"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豆腐・鶏挽肉・玉葱・人参・塩・醤油・片栗粉・油</w:t>
            </w:r>
          </w:p>
          <w:p w14:paraId="370CB641" w14:textId="77ED6765"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ひじき・人参・玉葱・ごぼう・砂糖・醤油・みりん・油・かつお節・昆布</w:t>
            </w:r>
          </w:p>
          <w:p w14:paraId="510554C7" w14:textId="2642DCF0" w:rsidR="00386C3E" w:rsidRPr="009F1E9F" w:rsidRDefault="00386C3E" w:rsidP="009F1E9F">
            <w:pPr>
              <w:spacing w:line="440" w:lineRule="exact"/>
              <w:rPr>
                <w:rFonts w:ascii="HG丸ｺﾞｼｯｸM-PRO" w:eastAsia="HG丸ｺﾞｼｯｸM-PRO"/>
                <w:sz w:val="24"/>
                <w:szCs w:val="24"/>
              </w:rPr>
            </w:pPr>
            <w:r w:rsidRPr="009F1E9F">
              <w:rPr>
                <w:rFonts w:ascii="HG丸ｺﾞｼｯｸM-PRO" w:eastAsia="HG丸ｺﾞｼｯｸM-PRO" w:hint="eastAsia"/>
                <w:sz w:val="24"/>
                <w:szCs w:val="24"/>
              </w:rPr>
              <w:t>じゃが芋・玉葱・油揚げ・小松菜・味噌・昆布・煮干し</w:t>
            </w:r>
          </w:p>
        </w:tc>
      </w:tr>
      <w:tr w:rsidR="00386C3E" w:rsidRPr="00A43EB0" w14:paraId="667099D4" w14:textId="77777777" w:rsidTr="009F1E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421"/>
        </w:trPr>
        <w:tc>
          <w:tcPr>
            <w:tcW w:w="1013" w:type="dxa"/>
            <w:tcBorders>
              <w:top w:val="single" w:sz="6" w:space="0" w:color="auto"/>
              <w:left w:val="single" w:sz="6" w:space="0" w:color="auto"/>
              <w:bottom w:val="single" w:sz="6" w:space="0" w:color="auto"/>
              <w:right w:val="single" w:sz="6" w:space="0" w:color="auto"/>
            </w:tcBorders>
            <w:vAlign w:val="center"/>
          </w:tcPr>
          <w:p w14:paraId="09D13D0F" w14:textId="2CFDC5DE" w:rsidR="00386C3E" w:rsidRPr="00DB364D" w:rsidRDefault="00386C3E" w:rsidP="00D805C8">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９</w:t>
            </w:r>
          </w:p>
          <w:p w14:paraId="3B201914" w14:textId="77777777" w:rsidR="00386C3E" w:rsidRPr="00DB364D" w:rsidRDefault="00386C3E" w:rsidP="00D805C8">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金</w:t>
            </w:r>
            <w:r w:rsidRPr="00DB364D">
              <w:rPr>
                <w:rFonts w:ascii="HG丸ｺﾞｼｯｸM-PRO" w:eastAsia="HG丸ｺﾞｼｯｸM-PRO" w:hint="eastAsia"/>
                <w:sz w:val="28"/>
                <w:szCs w:val="28"/>
              </w:rPr>
              <w:t>）</w:t>
            </w:r>
          </w:p>
        </w:tc>
        <w:tc>
          <w:tcPr>
            <w:tcW w:w="4224" w:type="dxa"/>
            <w:tcBorders>
              <w:top w:val="single" w:sz="6" w:space="0" w:color="auto"/>
              <w:left w:val="single" w:sz="6" w:space="0" w:color="auto"/>
              <w:bottom w:val="single" w:sz="6" w:space="0" w:color="auto"/>
              <w:right w:val="single" w:sz="4" w:space="0" w:color="auto"/>
            </w:tcBorders>
          </w:tcPr>
          <w:p w14:paraId="76748313" w14:textId="3FBC8273" w:rsidR="00386C3E" w:rsidRPr="009F1E9F" w:rsidRDefault="003042AB" w:rsidP="009F1E9F">
            <w:pPr>
              <w:spacing w:line="440" w:lineRule="exact"/>
              <w:rPr>
                <w:rFonts w:ascii="HG丸ｺﾞｼｯｸM-PRO" w:eastAsia="HG丸ｺﾞｼｯｸM-PRO" w:hAnsi="HG丸ｺﾞｼｯｸM-PRO"/>
                <w:sz w:val="30"/>
                <w:szCs w:val="30"/>
              </w:rPr>
            </w:pPr>
            <w:r w:rsidRPr="009F1E9F">
              <w:rPr>
                <w:rFonts w:ascii="HG丸ｺﾞｼｯｸM-PRO" w:eastAsia="HG丸ｺﾞｼｯｸM-PRO" w:hAnsi="HG丸ｺﾞｼｯｸM-PRO" w:hint="eastAsia"/>
                <w:sz w:val="30"/>
                <w:szCs w:val="30"/>
              </w:rPr>
              <w:t>米粥</w:t>
            </w:r>
          </w:p>
          <w:p w14:paraId="549C9AE3" w14:textId="5957078A" w:rsidR="00386C3E" w:rsidRPr="009F1E9F" w:rsidRDefault="00DB55C7" w:rsidP="009F1E9F">
            <w:pPr>
              <w:spacing w:line="440" w:lineRule="exact"/>
              <w:rPr>
                <w:rFonts w:ascii="HG丸ｺﾞｼｯｸM-PRO" w:eastAsia="HG丸ｺﾞｼｯｸM-PRO" w:hAnsi="HG丸ｺﾞｼｯｸM-PRO"/>
                <w:sz w:val="30"/>
                <w:szCs w:val="30"/>
              </w:rPr>
            </w:pPr>
            <w:r w:rsidRPr="009F1E9F">
              <w:rPr>
                <w:rFonts w:ascii="HG丸ｺﾞｼｯｸM-PRO" w:eastAsia="HG丸ｺﾞｼｯｸM-PRO" w:hAnsi="HG丸ｺﾞｼｯｸM-PRO" w:hint="eastAsia"/>
                <w:sz w:val="30"/>
                <w:szCs w:val="30"/>
              </w:rPr>
              <w:t>カレイの照り焼き</w:t>
            </w:r>
          </w:p>
          <w:p w14:paraId="170768D0" w14:textId="77777777" w:rsidR="00386C3E" w:rsidRPr="009F1E9F" w:rsidRDefault="00386C3E" w:rsidP="009F1E9F">
            <w:pPr>
              <w:spacing w:line="440" w:lineRule="exact"/>
              <w:rPr>
                <w:rFonts w:ascii="HG丸ｺﾞｼｯｸM-PRO" w:eastAsia="HG丸ｺﾞｼｯｸM-PRO" w:hAnsi="HG丸ｺﾞｼｯｸM-PRO"/>
                <w:sz w:val="30"/>
                <w:szCs w:val="30"/>
              </w:rPr>
            </w:pPr>
            <w:r w:rsidRPr="009F1E9F">
              <w:rPr>
                <w:rFonts w:ascii="HG丸ｺﾞｼｯｸM-PRO" w:eastAsia="HG丸ｺﾞｼｯｸM-PRO" w:hAnsi="HG丸ｺﾞｼｯｸM-PRO" w:hint="eastAsia"/>
                <w:sz w:val="30"/>
                <w:szCs w:val="30"/>
              </w:rPr>
              <w:t>白菜のおかか和え</w:t>
            </w:r>
          </w:p>
          <w:p w14:paraId="177FECF9" w14:textId="1AD6A646" w:rsidR="00386C3E" w:rsidRPr="009F1E9F" w:rsidRDefault="00386C3E" w:rsidP="009F1E9F">
            <w:pPr>
              <w:spacing w:line="440" w:lineRule="exact"/>
              <w:rPr>
                <w:rFonts w:ascii="HG丸ｺﾞｼｯｸM-PRO" w:eastAsia="HG丸ｺﾞｼｯｸM-PRO" w:hAnsi="HG丸ｺﾞｼｯｸM-PRO"/>
                <w:sz w:val="30"/>
                <w:szCs w:val="30"/>
              </w:rPr>
            </w:pPr>
            <w:r w:rsidRPr="009F1E9F">
              <w:rPr>
                <w:rFonts w:ascii="HG丸ｺﾞｼｯｸM-PRO" w:eastAsia="HG丸ｺﾞｼｯｸM-PRO" w:hAnsi="HG丸ｺﾞｼｯｸM-PRO" w:hint="eastAsia"/>
                <w:sz w:val="30"/>
                <w:szCs w:val="30"/>
              </w:rPr>
              <w:t>かぶと厚揚げの味噌汁</w:t>
            </w:r>
          </w:p>
        </w:tc>
        <w:tc>
          <w:tcPr>
            <w:tcW w:w="10631" w:type="dxa"/>
            <w:tcBorders>
              <w:top w:val="single" w:sz="6" w:space="0" w:color="auto"/>
              <w:left w:val="single" w:sz="4" w:space="0" w:color="auto"/>
              <w:bottom w:val="single" w:sz="6" w:space="0" w:color="auto"/>
              <w:right w:val="single" w:sz="4" w:space="0" w:color="auto"/>
            </w:tcBorders>
          </w:tcPr>
          <w:p w14:paraId="1BF8F0B8" w14:textId="77777777" w:rsidR="00386C3E" w:rsidRPr="009F1E9F" w:rsidRDefault="00386C3E" w:rsidP="009F1E9F">
            <w:pPr>
              <w:spacing w:line="440" w:lineRule="exact"/>
              <w:rPr>
                <w:rFonts w:ascii="HG丸ｺﾞｼｯｸM-PRO" w:eastAsia="HG丸ｺﾞｼｯｸM-PRO" w:hAnsi="HG丸ｺﾞｼｯｸM-PRO"/>
                <w:sz w:val="24"/>
                <w:szCs w:val="24"/>
              </w:rPr>
            </w:pPr>
            <w:r w:rsidRPr="009F1E9F">
              <w:rPr>
                <w:rFonts w:ascii="HG丸ｺﾞｼｯｸM-PRO" w:eastAsia="HG丸ｺﾞｼｯｸM-PRO" w:hAnsi="HG丸ｺﾞｼｯｸM-PRO" w:hint="eastAsia"/>
                <w:sz w:val="24"/>
                <w:szCs w:val="24"/>
              </w:rPr>
              <w:t>米</w:t>
            </w:r>
          </w:p>
          <w:p w14:paraId="38377A24" w14:textId="581E3DC3" w:rsidR="00386C3E" w:rsidRPr="009F1E9F" w:rsidRDefault="00DB55C7" w:rsidP="009F1E9F">
            <w:pPr>
              <w:spacing w:line="440" w:lineRule="exact"/>
              <w:rPr>
                <w:rFonts w:ascii="HG丸ｺﾞｼｯｸM-PRO" w:eastAsia="HG丸ｺﾞｼｯｸM-PRO" w:hAnsi="HG丸ｺﾞｼｯｸM-PRO"/>
                <w:sz w:val="24"/>
                <w:szCs w:val="24"/>
              </w:rPr>
            </w:pPr>
            <w:r w:rsidRPr="009F1E9F">
              <w:rPr>
                <w:rFonts w:ascii="HG丸ｺﾞｼｯｸM-PRO" w:eastAsia="HG丸ｺﾞｼｯｸM-PRO" w:hAnsi="HG丸ｺﾞｼｯｸM-PRO" w:hint="eastAsia"/>
                <w:sz w:val="24"/>
                <w:szCs w:val="24"/>
              </w:rPr>
              <w:t>カレイ・醤油・酒・みりん・砂糖</w:t>
            </w:r>
          </w:p>
          <w:p w14:paraId="435592DE" w14:textId="3DE55A08" w:rsidR="00386C3E" w:rsidRPr="009F1E9F" w:rsidRDefault="00386C3E" w:rsidP="009F1E9F">
            <w:pPr>
              <w:spacing w:line="440" w:lineRule="exact"/>
              <w:rPr>
                <w:rFonts w:ascii="HG丸ｺﾞｼｯｸM-PRO" w:eastAsia="HG丸ｺﾞｼｯｸM-PRO" w:hAnsi="HG丸ｺﾞｼｯｸM-PRO"/>
                <w:sz w:val="24"/>
                <w:szCs w:val="24"/>
              </w:rPr>
            </w:pPr>
            <w:r w:rsidRPr="009F1E9F">
              <w:rPr>
                <w:rFonts w:ascii="HG丸ｺﾞｼｯｸM-PRO" w:eastAsia="HG丸ｺﾞｼｯｸM-PRO" w:hAnsi="HG丸ｺﾞｼｯｸM-PRO" w:hint="eastAsia"/>
                <w:sz w:val="24"/>
                <w:szCs w:val="24"/>
              </w:rPr>
              <w:t>白菜・人参・かつお節・酢・砂糖・薄口</w:t>
            </w:r>
          </w:p>
          <w:p w14:paraId="7FF7F4A0" w14:textId="1BB533C6" w:rsidR="00386C3E" w:rsidRPr="009F1E9F" w:rsidRDefault="00386C3E" w:rsidP="009F1E9F">
            <w:pPr>
              <w:spacing w:line="440" w:lineRule="exact"/>
              <w:rPr>
                <w:rFonts w:ascii="HG丸ｺﾞｼｯｸM-PRO" w:eastAsia="HG丸ｺﾞｼｯｸM-PRO" w:hAnsi="HG丸ｺﾞｼｯｸM-PRO"/>
                <w:sz w:val="24"/>
                <w:szCs w:val="24"/>
              </w:rPr>
            </w:pPr>
            <w:r w:rsidRPr="009F1E9F">
              <w:rPr>
                <w:rFonts w:ascii="HG丸ｺﾞｼｯｸM-PRO" w:eastAsia="HG丸ｺﾞｼｯｸM-PRO" w:hAnsi="HG丸ｺﾞｼｯｸM-PRO" w:hint="eastAsia"/>
                <w:sz w:val="24"/>
                <w:szCs w:val="24"/>
              </w:rPr>
              <w:t>かぶ・厚揚げ・玉葱・白ねぎ・味噌・昆布・煮干し</w:t>
            </w:r>
          </w:p>
        </w:tc>
      </w:tr>
      <w:tr w:rsidR="00386C3E" w:rsidRPr="00A43EB0" w14:paraId="1149FB78" w14:textId="77777777" w:rsidTr="009F1E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073"/>
        </w:trPr>
        <w:tc>
          <w:tcPr>
            <w:tcW w:w="1013" w:type="dxa"/>
            <w:tcBorders>
              <w:top w:val="single" w:sz="6" w:space="0" w:color="auto"/>
              <w:left w:val="single" w:sz="6" w:space="0" w:color="auto"/>
              <w:bottom w:val="single" w:sz="6" w:space="0" w:color="auto"/>
              <w:right w:val="single" w:sz="6" w:space="0" w:color="auto"/>
            </w:tcBorders>
            <w:vAlign w:val="center"/>
          </w:tcPr>
          <w:p w14:paraId="08CA5607" w14:textId="79587324" w:rsidR="00386C3E" w:rsidRDefault="00386C3E" w:rsidP="00D805C8">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０</w:t>
            </w:r>
          </w:p>
          <w:p w14:paraId="5552EF42" w14:textId="77777777" w:rsidR="00386C3E" w:rsidRDefault="00386C3E" w:rsidP="00D805C8">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4224" w:type="dxa"/>
            <w:tcBorders>
              <w:top w:val="single" w:sz="6" w:space="0" w:color="auto"/>
              <w:left w:val="single" w:sz="6" w:space="0" w:color="auto"/>
              <w:bottom w:val="single" w:sz="6" w:space="0" w:color="auto"/>
              <w:right w:val="single" w:sz="4" w:space="0" w:color="auto"/>
            </w:tcBorders>
          </w:tcPr>
          <w:p w14:paraId="4086B86B" w14:textId="77777777" w:rsidR="003042AB" w:rsidRPr="009F1E9F" w:rsidRDefault="003042AB" w:rsidP="009F1E9F">
            <w:pPr>
              <w:spacing w:line="440" w:lineRule="exact"/>
              <w:rPr>
                <w:rFonts w:ascii="HG丸ｺﾞｼｯｸM-PRO" w:eastAsia="HG丸ｺﾞｼｯｸM-PRO" w:hAnsi="HG丸ｺﾞｼｯｸM-PRO"/>
                <w:sz w:val="30"/>
                <w:szCs w:val="30"/>
              </w:rPr>
            </w:pPr>
            <w:r w:rsidRPr="009F1E9F">
              <w:rPr>
                <w:rFonts w:ascii="HG丸ｺﾞｼｯｸM-PRO" w:eastAsia="HG丸ｺﾞｼｯｸM-PRO" w:hAnsi="HG丸ｺﾞｼｯｸM-PRO" w:hint="eastAsia"/>
                <w:sz w:val="30"/>
                <w:szCs w:val="30"/>
              </w:rPr>
              <w:t>米粥</w:t>
            </w:r>
          </w:p>
          <w:p w14:paraId="35509453" w14:textId="38701FF4" w:rsidR="00386C3E" w:rsidRPr="009F1E9F" w:rsidRDefault="00386C3E" w:rsidP="009F1E9F">
            <w:pPr>
              <w:spacing w:line="440" w:lineRule="exact"/>
              <w:rPr>
                <w:rFonts w:ascii="HG丸ｺﾞｼｯｸM-PRO" w:eastAsia="HG丸ｺﾞｼｯｸM-PRO" w:hAnsi="HG丸ｺﾞｼｯｸM-PRO"/>
                <w:sz w:val="30"/>
                <w:szCs w:val="30"/>
              </w:rPr>
            </w:pPr>
            <w:r w:rsidRPr="009F1E9F">
              <w:rPr>
                <w:rFonts w:ascii="HG丸ｺﾞｼｯｸM-PRO" w:eastAsia="HG丸ｺﾞｼｯｸM-PRO" w:hAnsi="HG丸ｺﾞｼｯｸM-PRO" w:hint="eastAsia"/>
                <w:sz w:val="30"/>
                <w:szCs w:val="30"/>
              </w:rPr>
              <w:t>ビビンバ</w:t>
            </w:r>
            <w:r w:rsidR="003042AB" w:rsidRPr="009F1E9F">
              <w:rPr>
                <w:rFonts w:ascii="HG丸ｺﾞｼｯｸM-PRO" w:eastAsia="HG丸ｺﾞｼｯｸM-PRO" w:hAnsi="HG丸ｺﾞｼｯｸM-PRO" w:hint="eastAsia"/>
                <w:sz w:val="30"/>
                <w:szCs w:val="30"/>
              </w:rPr>
              <w:t>風炒め</w:t>
            </w:r>
          </w:p>
          <w:p w14:paraId="67A561C0" w14:textId="7AD27546" w:rsidR="00386C3E" w:rsidRPr="009F1E9F" w:rsidRDefault="00386C3E" w:rsidP="009F1E9F">
            <w:pPr>
              <w:spacing w:line="440" w:lineRule="exact"/>
              <w:rPr>
                <w:rFonts w:ascii="HG丸ｺﾞｼｯｸM-PRO" w:eastAsia="HG丸ｺﾞｼｯｸM-PRO" w:hAnsi="HG丸ｺﾞｼｯｸM-PRO"/>
                <w:sz w:val="30"/>
                <w:szCs w:val="30"/>
              </w:rPr>
            </w:pPr>
            <w:r w:rsidRPr="009F1E9F">
              <w:rPr>
                <w:rFonts w:ascii="HG丸ｺﾞｼｯｸM-PRO" w:eastAsia="HG丸ｺﾞｼｯｸM-PRO" w:hAnsi="HG丸ｺﾞｼｯｸM-PRO" w:hint="eastAsia"/>
                <w:sz w:val="30"/>
                <w:szCs w:val="30"/>
              </w:rPr>
              <w:t>中華風コーンスープ</w:t>
            </w:r>
          </w:p>
        </w:tc>
        <w:tc>
          <w:tcPr>
            <w:tcW w:w="10631" w:type="dxa"/>
            <w:tcBorders>
              <w:top w:val="single" w:sz="6" w:space="0" w:color="auto"/>
              <w:left w:val="single" w:sz="4" w:space="0" w:color="auto"/>
              <w:bottom w:val="single" w:sz="6" w:space="0" w:color="auto"/>
              <w:right w:val="single" w:sz="4" w:space="0" w:color="auto"/>
            </w:tcBorders>
          </w:tcPr>
          <w:p w14:paraId="723D749B" w14:textId="77777777" w:rsidR="003042AB" w:rsidRPr="009F1E9F" w:rsidRDefault="00386C3E" w:rsidP="009F1E9F">
            <w:pPr>
              <w:spacing w:line="440" w:lineRule="exact"/>
              <w:rPr>
                <w:rFonts w:ascii="HG丸ｺﾞｼｯｸM-PRO" w:eastAsia="HG丸ｺﾞｼｯｸM-PRO" w:hAnsi="HG丸ｺﾞｼｯｸM-PRO"/>
                <w:sz w:val="24"/>
                <w:szCs w:val="24"/>
              </w:rPr>
            </w:pPr>
            <w:r w:rsidRPr="009F1E9F">
              <w:rPr>
                <w:rFonts w:ascii="HG丸ｺﾞｼｯｸM-PRO" w:eastAsia="HG丸ｺﾞｼｯｸM-PRO" w:hAnsi="HG丸ｺﾞｼｯｸM-PRO" w:hint="eastAsia"/>
                <w:sz w:val="24"/>
                <w:szCs w:val="24"/>
              </w:rPr>
              <w:t>米</w:t>
            </w:r>
          </w:p>
          <w:p w14:paraId="5F37B534" w14:textId="42280577" w:rsidR="00386C3E" w:rsidRPr="009F1E9F" w:rsidRDefault="00386C3E" w:rsidP="009F1E9F">
            <w:pPr>
              <w:spacing w:line="440" w:lineRule="exact"/>
              <w:rPr>
                <w:rFonts w:ascii="HG丸ｺﾞｼｯｸM-PRO" w:eastAsia="HG丸ｺﾞｼｯｸM-PRO" w:hAnsi="HG丸ｺﾞｼｯｸM-PRO"/>
                <w:sz w:val="24"/>
                <w:szCs w:val="24"/>
              </w:rPr>
            </w:pPr>
            <w:r w:rsidRPr="009F1E9F">
              <w:rPr>
                <w:rFonts w:ascii="HG丸ｺﾞｼｯｸM-PRO" w:eastAsia="HG丸ｺﾞｼｯｸM-PRO" w:hAnsi="HG丸ｺﾞｼｯｸM-PRO" w:hint="eastAsia"/>
                <w:sz w:val="24"/>
                <w:szCs w:val="24"/>
              </w:rPr>
              <w:t>豚挽肉・酒・砂糖・醤油・小松菜・人参・もやし・塩・ごま油</w:t>
            </w:r>
          </w:p>
          <w:p w14:paraId="48D0E765" w14:textId="21FDCE76" w:rsidR="00386C3E" w:rsidRPr="009F1E9F" w:rsidRDefault="00386C3E" w:rsidP="009F1E9F">
            <w:pPr>
              <w:spacing w:line="440" w:lineRule="exact"/>
              <w:rPr>
                <w:rFonts w:ascii="HG丸ｺﾞｼｯｸM-PRO" w:eastAsia="HG丸ｺﾞｼｯｸM-PRO" w:hAnsi="HG丸ｺﾞｼｯｸM-PRO"/>
                <w:sz w:val="24"/>
                <w:szCs w:val="24"/>
              </w:rPr>
            </w:pPr>
            <w:r w:rsidRPr="009F1E9F">
              <w:rPr>
                <w:rFonts w:ascii="HG丸ｺﾞｼｯｸM-PRO" w:eastAsia="HG丸ｺﾞｼｯｸM-PRO" w:hAnsi="HG丸ｺﾞｼｯｸM-PRO" w:hint="eastAsia"/>
                <w:sz w:val="24"/>
                <w:szCs w:val="24"/>
              </w:rPr>
              <w:t>クリームコーン・コーン・玉葱・干ししいたけ・ねぎ・鶏がら・油</w:t>
            </w:r>
          </w:p>
        </w:tc>
      </w:tr>
      <w:tr w:rsidR="00386C3E" w:rsidRPr="00A43EB0" w14:paraId="2217B5B2" w14:textId="77777777" w:rsidTr="009F1E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1013" w:type="dxa"/>
            <w:tcBorders>
              <w:top w:val="single" w:sz="6" w:space="0" w:color="auto"/>
              <w:left w:val="single" w:sz="6" w:space="0" w:color="auto"/>
              <w:bottom w:val="single" w:sz="6" w:space="0" w:color="auto"/>
              <w:right w:val="single" w:sz="6" w:space="0" w:color="auto"/>
            </w:tcBorders>
            <w:vAlign w:val="center"/>
          </w:tcPr>
          <w:p w14:paraId="5E40D2AE" w14:textId="4C3C920A" w:rsidR="00386C3E" w:rsidRPr="00DB364D" w:rsidRDefault="00386C3E" w:rsidP="00D805C8">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２</w:t>
            </w:r>
            <w:r>
              <w:rPr>
                <w:rFonts w:ascii="HG丸ｺﾞｼｯｸM-PRO" w:eastAsia="HG丸ｺﾞｼｯｸM-PRO" w:hint="eastAsia"/>
                <w:sz w:val="28"/>
                <w:szCs w:val="28"/>
              </w:rPr>
              <w:t>２</w:t>
            </w:r>
          </w:p>
          <w:p w14:paraId="77DF3DDE" w14:textId="77777777" w:rsidR="00386C3E" w:rsidRPr="00DB364D" w:rsidRDefault="00386C3E" w:rsidP="00D805C8">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月</w:t>
            </w:r>
            <w:r w:rsidRPr="00DB364D">
              <w:rPr>
                <w:rFonts w:ascii="HG丸ｺﾞｼｯｸM-PRO" w:eastAsia="HG丸ｺﾞｼｯｸM-PRO" w:hint="eastAsia"/>
                <w:sz w:val="28"/>
                <w:szCs w:val="28"/>
              </w:rPr>
              <w:t>）</w:t>
            </w:r>
          </w:p>
        </w:tc>
        <w:tc>
          <w:tcPr>
            <w:tcW w:w="4224" w:type="dxa"/>
            <w:tcBorders>
              <w:top w:val="single" w:sz="6" w:space="0" w:color="auto"/>
              <w:left w:val="single" w:sz="6" w:space="0" w:color="auto"/>
              <w:bottom w:val="single" w:sz="6" w:space="0" w:color="auto"/>
              <w:right w:val="single" w:sz="4" w:space="0" w:color="auto"/>
            </w:tcBorders>
          </w:tcPr>
          <w:p w14:paraId="3CCE8942" w14:textId="41D1EBF0" w:rsidR="00386C3E" w:rsidRPr="009F1E9F" w:rsidRDefault="003042AB" w:rsidP="009F1E9F">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米粥</w:t>
            </w:r>
          </w:p>
          <w:p w14:paraId="515925CE" w14:textId="77777777" w:rsidR="00386C3E" w:rsidRPr="009F1E9F" w:rsidRDefault="00386C3E" w:rsidP="009F1E9F">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筑前煮</w:t>
            </w:r>
          </w:p>
          <w:p w14:paraId="2DB9671D" w14:textId="77777777" w:rsidR="00386C3E" w:rsidRPr="009F1E9F" w:rsidRDefault="00386C3E" w:rsidP="009F1E9F">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切干大根の酢の物</w:t>
            </w:r>
          </w:p>
          <w:p w14:paraId="3AEB90BB" w14:textId="7EBD5962" w:rsidR="00386C3E" w:rsidRPr="009F1E9F" w:rsidRDefault="00386C3E" w:rsidP="009F1E9F">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豆腐の味噌汁</w:t>
            </w:r>
          </w:p>
        </w:tc>
        <w:tc>
          <w:tcPr>
            <w:tcW w:w="10631" w:type="dxa"/>
            <w:tcBorders>
              <w:top w:val="single" w:sz="6" w:space="0" w:color="auto"/>
              <w:left w:val="single" w:sz="4" w:space="0" w:color="auto"/>
              <w:bottom w:val="single" w:sz="6" w:space="0" w:color="auto"/>
              <w:right w:val="single" w:sz="4" w:space="0" w:color="auto"/>
            </w:tcBorders>
          </w:tcPr>
          <w:p w14:paraId="2D5344CA" w14:textId="77777777" w:rsidR="00386C3E" w:rsidRPr="009F1E9F" w:rsidRDefault="00386C3E" w:rsidP="009F1E9F">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米</w:t>
            </w:r>
          </w:p>
          <w:p w14:paraId="2C471F5F" w14:textId="0C7799A6" w:rsidR="00386C3E" w:rsidRPr="009F1E9F" w:rsidRDefault="00386C3E" w:rsidP="009F1E9F">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鶏もも・里芋・人参・ごぼう・干ししいたけ・砂糖・酒・みりん・醤油</w:t>
            </w:r>
            <w:r w:rsidR="003042AB" w:rsidRPr="009F1E9F">
              <w:rPr>
                <w:rFonts w:ascii="HG丸ｺﾞｼｯｸM-PRO" w:eastAsia="HG丸ｺﾞｼｯｸM-PRO" w:hint="eastAsia"/>
                <w:noProof/>
                <w:sz w:val="24"/>
                <w:szCs w:val="24"/>
              </w:rPr>
              <w:t>・</w:t>
            </w:r>
            <w:r w:rsidRPr="009F1E9F">
              <w:rPr>
                <w:rFonts w:ascii="HG丸ｺﾞｼｯｸM-PRO" w:eastAsia="HG丸ｺﾞｼｯｸM-PRO" w:hint="eastAsia"/>
                <w:noProof/>
                <w:sz w:val="24"/>
                <w:szCs w:val="24"/>
              </w:rPr>
              <w:t>かつお節・昆布・油</w:t>
            </w:r>
          </w:p>
          <w:p w14:paraId="3F8B4C50" w14:textId="77777777" w:rsidR="00386C3E" w:rsidRPr="009F1E9F" w:rsidRDefault="00386C3E" w:rsidP="009F1E9F">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切干大根・きゅうり・酢・砂糖・薄口</w:t>
            </w:r>
          </w:p>
          <w:p w14:paraId="5456D434" w14:textId="1945D2CA" w:rsidR="00386C3E" w:rsidRPr="009F1E9F" w:rsidRDefault="00386C3E" w:rsidP="009F1E9F">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豆腐・玉葱・えのき・白ねぎ・味噌・昆布・煮干し</w:t>
            </w:r>
          </w:p>
        </w:tc>
      </w:tr>
      <w:tr w:rsidR="005403FA" w:rsidRPr="00A43EB0" w14:paraId="1ACD6450" w14:textId="77777777" w:rsidTr="009F1E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1013" w:type="dxa"/>
            <w:tcBorders>
              <w:top w:val="single" w:sz="6" w:space="0" w:color="auto"/>
              <w:left w:val="single" w:sz="6" w:space="0" w:color="auto"/>
              <w:bottom w:val="single" w:sz="6" w:space="0" w:color="auto"/>
              <w:right w:val="single" w:sz="6" w:space="0" w:color="auto"/>
            </w:tcBorders>
            <w:vAlign w:val="center"/>
          </w:tcPr>
          <w:p w14:paraId="02A2293C" w14:textId="4446BAB2" w:rsidR="005403FA" w:rsidRPr="00DB364D" w:rsidRDefault="005403FA" w:rsidP="005403FA">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２</w:t>
            </w:r>
            <w:r>
              <w:rPr>
                <w:rFonts w:ascii="HG丸ｺﾞｼｯｸM-PRO" w:eastAsia="HG丸ｺﾞｼｯｸM-PRO" w:hint="eastAsia"/>
                <w:sz w:val="28"/>
                <w:szCs w:val="28"/>
              </w:rPr>
              <w:t>３</w:t>
            </w:r>
          </w:p>
          <w:p w14:paraId="2214A5C9" w14:textId="77777777" w:rsidR="005403FA" w:rsidRPr="00DB364D" w:rsidRDefault="005403FA" w:rsidP="005403FA">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火</w:t>
            </w:r>
            <w:r w:rsidRPr="00DB364D">
              <w:rPr>
                <w:rFonts w:ascii="HG丸ｺﾞｼｯｸM-PRO" w:eastAsia="HG丸ｺﾞｼｯｸM-PRO" w:hint="eastAsia"/>
                <w:sz w:val="28"/>
                <w:szCs w:val="28"/>
              </w:rPr>
              <w:t>）</w:t>
            </w:r>
          </w:p>
        </w:tc>
        <w:tc>
          <w:tcPr>
            <w:tcW w:w="4224" w:type="dxa"/>
            <w:tcBorders>
              <w:top w:val="single" w:sz="6" w:space="0" w:color="auto"/>
              <w:left w:val="single" w:sz="6" w:space="0" w:color="auto"/>
              <w:bottom w:val="single" w:sz="6" w:space="0" w:color="auto"/>
              <w:right w:val="single" w:sz="4" w:space="0" w:color="auto"/>
            </w:tcBorders>
          </w:tcPr>
          <w:p w14:paraId="564A9DC9" w14:textId="77777777"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米粥</w:t>
            </w:r>
          </w:p>
          <w:p w14:paraId="07941724" w14:textId="77777777"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レバーの甘辛煮</w:t>
            </w:r>
          </w:p>
          <w:p w14:paraId="574881DD" w14:textId="77777777"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ほうれん草のもみのり和え</w:t>
            </w:r>
          </w:p>
          <w:p w14:paraId="7194836E" w14:textId="13AAE78F"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かぶの味噌汁</w:t>
            </w:r>
          </w:p>
        </w:tc>
        <w:tc>
          <w:tcPr>
            <w:tcW w:w="10631" w:type="dxa"/>
            <w:tcBorders>
              <w:top w:val="single" w:sz="6" w:space="0" w:color="auto"/>
              <w:left w:val="single" w:sz="4" w:space="0" w:color="auto"/>
              <w:bottom w:val="single" w:sz="6" w:space="0" w:color="auto"/>
              <w:right w:val="single" w:sz="4" w:space="0" w:color="auto"/>
            </w:tcBorders>
          </w:tcPr>
          <w:p w14:paraId="1E821E7C" w14:textId="77777777"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米</w:t>
            </w:r>
          </w:p>
          <w:p w14:paraId="00D8441B" w14:textId="1961AA2E"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drawing>
                <wp:anchor distT="0" distB="0" distL="114300" distR="114300" simplePos="0" relativeHeight="251706880" behindDoc="0" locked="0" layoutInCell="1" allowOverlap="1" wp14:anchorId="17EFFC62" wp14:editId="467E7144">
                  <wp:simplePos x="0" y="0"/>
                  <wp:positionH relativeFrom="column">
                    <wp:posOffset>4539777</wp:posOffset>
                  </wp:positionH>
                  <wp:positionV relativeFrom="paragraph">
                    <wp:posOffset>139700</wp:posOffset>
                  </wp:positionV>
                  <wp:extent cx="1018669" cy="617988"/>
                  <wp:effectExtent l="0" t="0" r="0" b="0"/>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8669" cy="617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E9F">
              <w:rPr>
                <w:rFonts w:ascii="HG丸ｺﾞｼｯｸM-PRO" w:eastAsia="HG丸ｺﾞｼｯｸM-PRO" w:hint="eastAsia"/>
                <w:noProof/>
                <w:sz w:val="24"/>
                <w:szCs w:val="24"/>
              </w:rPr>
              <w:t>鶏レバー・砂糖・みりん・酒・醤油</w:t>
            </w:r>
          </w:p>
          <w:p w14:paraId="03B9771C" w14:textId="7A0032D0"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ほうれん草・キャベツ・人参・醤油・もみのり</w:t>
            </w:r>
          </w:p>
          <w:p w14:paraId="48B675AE" w14:textId="7D1B2298"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かぶ・玉葱・油揚げ・かぶの葉・わかめ・味噌・昆布・煮干し</w:t>
            </w:r>
          </w:p>
        </w:tc>
      </w:tr>
      <w:tr w:rsidR="005403FA" w:rsidRPr="00A43EB0" w14:paraId="2187B487" w14:textId="77777777" w:rsidTr="009F1E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1013" w:type="dxa"/>
            <w:tcBorders>
              <w:top w:val="single" w:sz="6" w:space="0" w:color="auto"/>
              <w:left w:val="single" w:sz="6" w:space="0" w:color="auto"/>
              <w:bottom w:val="single" w:sz="6" w:space="0" w:color="auto"/>
              <w:right w:val="single" w:sz="6" w:space="0" w:color="auto"/>
            </w:tcBorders>
            <w:vAlign w:val="center"/>
          </w:tcPr>
          <w:p w14:paraId="548E0B35" w14:textId="1FBBAE1B" w:rsidR="005403FA" w:rsidRPr="00DB364D" w:rsidRDefault="005403FA" w:rsidP="005403F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４</w:t>
            </w:r>
          </w:p>
          <w:p w14:paraId="6850C84B" w14:textId="77777777" w:rsidR="005403FA" w:rsidRPr="00DB364D" w:rsidRDefault="005403FA" w:rsidP="005403FA">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水</w:t>
            </w:r>
            <w:r w:rsidRPr="00DB364D">
              <w:rPr>
                <w:rFonts w:ascii="HG丸ｺﾞｼｯｸM-PRO" w:eastAsia="HG丸ｺﾞｼｯｸM-PRO" w:hint="eastAsia"/>
                <w:sz w:val="28"/>
                <w:szCs w:val="28"/>
              </w:rPr>
              <w:t>）</w:t>
            </w:r>
          </w:p>
        </w:tc>
        <w:tc>
          <w:tcPr>
            <w:tcW w:w="4224" w:type="dxa"/>
            <w:tcBorders>
              <w:top w:val="single" w:sz="6" w:space="0" w:color="auto"/>
              <w:left w:val="single" w:sz="6" w:space="0" w:color="auto"/>
              <w:bottom w:val="single" w:sz="6" w:space="0" w:color="auto"/>
              <w:right w:val="single" w:sz="4" w:space="0" w:color="auto"/>
            </w:tcBorders>
          </w:tcPr>
          <w:p w14:paraId="17CA4E1B" w14:textId="410F6E43" w:rsidR="005403FA" w:rsidRPr="009F1E9F" w:rsidRDefault="005403FA" w:rsidP="005403FA">
            <w:pPr>
              <w:spacing w:line="440" w:lineRule="exact"/>
              <w:rPr>
                <w:rFonts w:ascii="HG丸ｺﾞｼｯｸM-PRO" w:eastAsia="HG丸ｺﾞｼｯｸM-PRO"/>
                <w:noProof/>
                <w:color w:val="000000"/>
                <w:sz w:val="30"/>
                <w:szCs w:val="30"/>
              </w:rPr>
            </w:pPr>
            <w:r w:rsidRPr="009F1E9F">
              <w:rPr>
                <w:rFonts w:ascii="HG丸ｺﾞｼｯｸM-PRO" w:eastAsia="HG丸ｺﾞｼｯｸM-PRO" w:hint="eastAsia"/>
                <w:noProof/>
                <w:color w:val="000000"/>
                <w:sz w:val="30"/>
                <w:szCs w:val="30"/>
              </w:rPr>
              <w:t>米粥</w:t>
            </w:r>
          </w:p>
          <w:p w14:paraId="0475CBA6" w14:textId="77777777" w:rsidR="005403FA" w:rsidRPr="009F1E9F" w:rsidRDefault="005403FA" w:rsidP="005403FA">
            <w:pPr>
              <w:spacing w:line="440" w:lineRule="exact"/>
              <w:rPr>
                <w:rFonts w:ascii="HG丸ｺﾞｼｯｸM-PRO" w:eastAsia="HG丸ｺﾞｼｯｸM-PRO"/>
                <w:noProof/>
                <w:color w:val="000000"/>
                <w:sz w:val="30"/>
                <w:szCs w:val="30"/>
              </w:rPr>
            </w:pPr>
            <w:r w:rsidRPr="009F1E9F">
              <w:rPr>
                <w:rFonts w:ascii="HG丸ｺﾞｼｯｸM-PRO" w:eastAsia="HG丸ｺﾞｼｯｸM-PRO" w:hint="eastAsia"/>
                <w:noProof/>
                <w:color w:val="000000"/>
                <w:sz w:val="30"/>
                <w:szCs w:val="30"/>
              </w:rPr>
              <w:t>さわらの味噌焼き</w:t>
            </w:r>
          </w:p>
          <w:p w14:paraId="74F26749" w14:textId="08F9AF92" w:rsidR="005403FA" w:rsidRPr="009F1E9F" w:rsidRDefault="005403FA" w:rsidP="005403FA">
            <w:pPr>
              <w:spacing w:line="440" w:lineRule="exact"/>
              <w:rPr>
                <w:rFonts w:ascii="HG丸ｺﾞｼｯｸM-PRO" w:eastAsia="HG丸ｺﾞｼｯｸM-PRO"/>
                <w:noProof/>
                <w:color w:val="000000"/>
                <w:sz w:val="30"/>
                <w:szCs w:val="30"/>
              </w:rPr>
            </w:pPr>
            <w:r w:rsidRPr="009F1E9F">
              <w:rPr>
                <w:rFonts w:ascii="HG丸ｺﾞｼｯｸM-PRO" w:eastAsia="HG丸ｺﾞｼｯｸM-PRO" w:hint="eastAsia"/>
                <w:noProof/>
                <w:color w:val="000000"/>
                <w:sz w:val="30"/>
                <w:szCs w:val="30"/>
              </w:rPr>
              <w:t>小松菜の和え物</w:t>
            </w:r>
          </w:p>
          <w:p w14:paraId="17BC9117" w14:textId="5C844705" w:rsidR="005403FA" w:rsidRPr="009F1E9F" w:rsidRDefault="005403FA" w:rsidP="005403FA">
            <w:pPr>
              <w:spacing w:line="440" w:lineRule="exact"/>
              <w:rPr>
                <w:rFonts w:ascii="HG丸ｺﾞｼｯｸM-PRO" w:eastAsia="HG丸ｺﾞｼｯｸM-PRO"/>
                <w:noProof/>
                <w:color w:val="000000"/>
                <w:sz w:val="30"/>
                <w:szCs w:val="30"/>
              </w:rPr>
            </w:pPr>
            <w:r w:rsidRPr="009F1E9F">
              <w:rPr>
                <w:rFonts w:ascii="HG丸ｺﾞｼｯｸM-PRO" w:eastAsia="HG丸ｺﾞｼｯｸM-PRO" w:hint="eastAsia"/>
                <w:noProof/>
                <w:color w:val="000000"/>
                <w:sz w:val="30"/>
                <w:szCs w:val="30"/>
              </w:rPr>
              <w:t>のっぺい汁</w:t>
            </w:r>
          </w:p>
        </w:tc>
        <w:tc>
          <w:tcPr>
            <w:tcW w:w="10631" w:type="dxa"/>
            <w:tcBorders>
              <w:top w:val="single" w:sz="6" w:space="0" w:color="auto"/>
              <w:left w:val="single" w:sz="4" w:space="0" w:color="auto"/>
              <w:bottom w:val="single" w:sz="6" w:space="0" w:color="auto"/>
              <w:right w:val="single" w:sz="4" w:space="0" w:color="auto"/>
            </w:tcBorders>
          </w:tcPr>
          <w:p w14:paraId="1286C932" w14:textId="0BD7F2EF"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米</w:t>
            </w:r>
          </w:p>
          <w:p w14:paraId="57E14B65" w14:textId="5A12AC1D"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さわら・味噌・酒・砂糖・みりん</w:t>
            </w:r>
          </w:p>
          <w:p w14:paraId="79163F6C" w14:textId="56760693"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小松菜・もやし・人参・コーン・醤油・砂糖</w:t>
            </w:r>
          </w:p>
          <w:p w14:paraId="51E6E262" w14:textId="2D34E07E"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鶏もも・里芋・大根・人参・白ねぎ・しいたけ・薄口・みりん・塩・かつお節・昆布・片栗粉</w:t>
            </w:r>
          </w:p>
        </w:tc>
      </w:tr>
      <w:tr w:rsidR="005403FA" w:rsidRPr="00A43EB0" w14:paraId="02337BDC" w14:textId="77777777" w:rsidTr="009F1E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1013" w:type="dxa"/>
            <w:tcBorders>
              <w:top w:val="single" w:sz="6" w:space="0" w:color="auto"/>
              <w:left w:val="single" w:sz="6" w:space="0" w:color="auto"/>
              <w:bottom w:val="single" w:sz="6" w:space="0" w:color="auto"/>
              <w:right w:val="single" w:sz="6" w:space="0" w:color="auto"/>
            </w:tcBorders>
            <w:vAlign w:val="center"/>
          </w:tcPr>
          <w:p w14:paraId="3BB43C86" w14:textId="460AAC36" w:rsidR="005403FA" w:rsidRDefault="005403FA" w:rsidP="005403F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５</w:t>
            </w:r>
          </w:p>
          <w:p w14:paraId="2A039CAB" w14:textId="77777777" w:rsidR="005403FA" w:rsidRPr="00DB364D" w:rsidRDefault="005403FA" w:rsidP="005403F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p>
        </w:tc>
        <w:tc>
          <w:tcPr>
            <w:tcW w:w="4224" w:type="dxa"/>
            <w:tcBorders>
              <w:top w:val="single" w:sz="6" w:space="0" w:color="auto"/>
              <w:left w:val="single" w:sz="6" w:space="0" w:color="auto"/>
              <w:bottom w:val="single" w:sz="6" w:space="0" w:color="auto"/>
              <w:right w:val="single" w:sz="4" w:space="0" w:color="auto"/>
            </w:tcBorders>
          </w:tcPr>
          <w:p w14:paraId="6D846D34" w14:textId="77777777" w:rsidR="005403FA" w:rsidRPr="009F1E9F" w:rsidRDefault="005403FA" w:rsidP="005403FA">
            <w:pPr>
              <w:spacing w:line="440" w:lineRule="exact"/>
              <w:rPr>
                <w:rFonts w:ascii="ＫＦひま字" w:eastAsia="ＫＦひま字" w:hAnsi="ＫＦひま字"/>
                <w:b/>
                <w:color w:val="00B0F0"/>
                <w:sz w:val="22"/>
                <w:szCs w:val="22"/>
              </w:rPr>
            </w:pPr>
            <w:r w:rsidRPr="009F1E9F">
              <w:rPr>
                <w:rFonts w:ascii="ＫＦひま字" w:eastAsia="ＫＦひま字" w:hAnsi="ＫＦひま字" w:hint="eastAsia"/>
                <w:b/>
                <w:color w:val="00B0F0"/>
                <w:sz w:val="22"/>
                <w:szCs w:val="22"/>
              </w:rPr>
              <w:t>★うさぎ・こあら・きりん・ぞう組誕生会</w:t>
            </w:r>
          </w:p>
          <w:p w14:paraId="59BFD0D4" w14:textId="18B52373"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米粥</w:t>
            </w:r>
          </w:p>
          <w:p w14:paraId="698BFA2E" w14:textId="77777777"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和風ハンバーグ</w:t>
            </w:r>
          </w:p>
          <w:p w14:paraId="28D38B19" w14:textId="28D20E7B"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きんぴらごぼう</w:t>
            </w:r>
          </w:p>
          <w:p w14:paraId="27974E84" w14:textId="2F8CA088"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白菜の味噌汁</w:t>
            </w:r>
          </w:p>
        </w:tc>
        <w:tc>
          <w:tcPr>
            <w:tcW w:w="10631" w:type="dxa"/>
            <w:tcBorders>
              <w:top w:val="single" w:sz="6" w:space="0" w:color="auto"/>
              <w:left w:val="single" w:sz="4" w:space="0" w:color="auto"/>
              <w:bottom w:val="single" w:sz="6" w:space="0" w:color="auto"/>
              <w:right w:val="single" w:sz="4" w:space="0" w:color="auto"/>
            </w:tcBorders>
          </w:tcPr>
          <w:p w14:paraId="5DD4987A" w14:textId="77777777" w:rsidR="005403FA" w:rsidRPr="009F1E9F" w:rsidRDefault="005403FA" w:rsidP="005403FA">
            <w:pPr>
              <w:spacing w:line="440" w:lineRule="exact"/>
              <w:rPr>
                <w:rFonts w:ascii="HG丸ｺﾞｼｯｸM-PRO" w:eastAsia="HG丸ｺﾞｼｯｸM-PRO"/>
                <w:noProof/>
                <w:sz w:val="24"/>
                <w:szCs w:val="24"/>
              </w:rPr>
            </w:pPr>
          </w:p>
          <w:p w14:paraId="3FEA55E4" w14:textId="5A3B3E78"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米</w:t>
            </w:r>
          </w:p>
          <w:p w14:paraId="1BEDCFF1" w14:textId="77777777"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豚挽肉・玉葱・じゃが芋・パン粉・牛乳・塩・しそ・大根・ポン酢・みりん</w:t>
            </w:r>
          </w:p>
          <w:p w14:paraId="0D4F084D" w14:textId="28D0F40D"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ごぼう・人参・砂糖・醤油・みりん・ごま・油</w:t>
            </w:r>
          </w:p>
          <w:p w14:paraId="3997736A" w14:textId="1F066602"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おふ・白菜・玉葱・えのき・みつば・味噌・昆布・煮干し</w:t>
            </w:r>
          </w:p>
        </w:tc>
      </w:tr>
      <w:tr w:rsidR="005403FA" w:rsidRPr="00A43EB0" w14:paraId="01FA53E9" w14:textId="77777777" w:rsidTr="00B338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471"/>
        </w:trPr>
        <w:tc>
          <w:tcPr>
            <w:tcW w:w="1013" w:type="dxa"/>
            <w:tcBorders>
              <w:top w:val="single" w:sz="6" w:space="0" w:color="auto"/>
              <w:left w:val="single" w:sz="6" w:space="0" w:color="auto"/>
              <w:bottom w:val="single" w:sz="6" w:space="0" w:color="auto"/>
              <w:right w:val="single" w:sz="6" w:space="0" w:color="auto"/>
            </w:tcBorders>
            <w:vAlign w:val="center"/>
          </w:tcPr>
          <w:p w14:paraId="0C234BF1" w14:textId="18BB4605" w:rsidR="005403FA" w:rsidRDefault="005403FA" w:rsidP="005403F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６</w:t>
            </w:r>
          </w:p>
          <w:p w14:paraId="412505B0" w14:textId="77777777" w:rsidR="005403FA" w:rsidRDefault="005403FA" w:rsidP="005403F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金）</w:t>
            </w:r>
          </w:p>
        </w:tc>
        <w:tc>
          <w:tcPr>
            <w:tcW w:w="14855" w:type="dxa"/>
            <w:gridSpan w:val="2"/>
            <w:tcBorders>
              <w:top w:val="single" w:sz="6" w:space="0" w:color="auto"/>
              <w:left w:val="single" w:sz="6" w:space="0" w:color="auto"/>
              <w:bottom w:val="single" w:sz="6" w:space="0" w:color="auto"/>
              <w:right w:val="single" w:sz="4" w:space="0" w:color="auto"/>
            </w:tcBorders>
          </w:tcPr>
          <w:p w14:paraId="0EAF9BD8" w14:textId="64E53186" w:rsidR="005403FA" w:rsidRPr="009F1E9F" w:rsidRDefault="005403FA" w:rsidP="005403FA">
            <w:pPr>
              <w:spacing w:line="440" w:lineRule="exact"/>
              <w:rPr>
                <w:rFonts w:ascii="HG丸ｺﾞｼｯｸM-PRO" w:eastAsia="HG丸ｺﾞｼｯｸM-PRO"/>
                <w:noProof/>
                <w:sz w:val="24"/>
                <w:szCs w:val="24"/>
              </w:rPr>
            </w:pPr>
            <w:r>
              <w:rPr>
                <w:rFonts w:ascii="HG丸ｺﾞｼｯｸM-PRO" w:eastAsia="HG丸ｺﾞｼｯｸM-PRO"/>
                <w:noProof/>
                <w:sz w:val="24"/>
                <w:szCs w:val="24"/>
              </w:rPr>
              <mc:AlternateContent>
                <mc:Choice Requires="wpg">
                  <w:drawing>
                    <wp:anchor distT="0" distB="0" distL="114300" distR="114300" simplePos="0" relativeHeight="251712000" behindDoc="0" locked="0" layoutInCell="1" allowOverlap="1" wp14:anchorId="47A9C03D" wp14:editId="39FD9DFF">
                      <wp:simplePos x="0" y="0"/>
                      <wp:positionH relativeFrom="column">
                        <wp:posOffset>1724808</wp:posOffset>
                      </wp:positionH>
                      <wp:positionV relativeFrom="paragraph">
                        <wp:posOffset>161275</wp:posOffset>
                      </wp:positionV>
                      <wp:extent cx="5570102" cy="625475"/>
                      <wp:effectExtent l="0" t="0" r="0" b="3175"/>
                      <wp:wrapNone/>
                      <wp:docPr id="1957450759" name="グループ化 1"/>
                      <wp:cNvGraphicFramePr/>
                      <a:graphic xmlns:a="http://schemas.openxmlformats.org/drawingml/2006/main">
                        <a:graphicData uri="http://schemas.microsoft.com/office/word/2010/wordprocessingGroup">
                          <wpg:wgp>
                            <wpg:cNvGrpSpPr/>
                            <wpg:grpSpPr>
                              <a:xfrm>
                                <a:off x="0" y="0"/>
                                <a:ext cx="5570102" cy="625475"/>
                                <a:chOff x="0" y="0"/>
                                <a:chExt cx="5570102" cy="625475"/>
                              </a:xfrm>
                            </wpg:grpSpPr>
                            <wpg:grpSp>
                              <wpg:cNvPr id="1419307047" name="Group 761"/>
                              <wpg:cNvGrpSpPr>
                                <a:grpSpLocks/>
                              </wpg:cNvGrpSpPr>
                              <wpg:grpSpPr bwMode="auto">
                                <a:xfrm>
                                  <a:off x="0" y="0"/>
                                  <a:ext cx="4829175" cy="625475"/>
                                  <a:chOff x="3006" y="17352"/>
                                  <a:chExt cx="7605" cy="985"/>
                                </a:xfrm>
                              </wpg:grpSpPr>
                              <wps:wsp>
                                <wps:cNvPr id="1757434618" name="Text Box 744"/>
                                <wps:cNvSpPr txBox="1">
                                  <a:spLocks noChangeArrowheads="1"/>
                                </wps:cNvSpPr>
                                <wps:spPr bwMode="auto">
                                  <a:xfrm>
                                    <a:off x="3006" y="17839"/>
                                    <a:ext cx="7605"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BA3E506" w14:textId="77777777" w:rsidR="005403FA" w:rsidRPr="002C07E1" w:rsidRDefault="005403FA" w:rsidP="005403FA">
                                      <w:pPr>
                                        <w:jc w:val="distribute"/>
                                        <w:rPr>
                                          <w:rFonts w:ascii="ＫＦひま字" w:eastAsia="ＫＦひま字" w:hAnsi="ＫＦひま字"/>
                                          <w:color w:val="000000"/>
                                          <w:sz w:val="21"/>
                                        </w:rPr>
                                      </w:pPr>
                                      <w:r w:rsidRPr="002C07E1">
                                        <w:rPr>
                                          <w:rFonts w:ascii="ＫＦひま字" w:eastAsia="ＫＦひま字" w:hAnsi="ＫＦひま字" w:hint="eastAsia"/>
                                          <w:color w:val="000000"/>
                                          <w:sz w:val="21"/>
                                        </w:rPr>
                                        <w:t>※お弁当には必ず火を通したものを入れていただきますようお願いします</w:t>
                                      </w:r>
                                    </w:p>
                                    <w:p w14:paraId="09961404" w14:textId="77777777" w:rsidR="005403FA" w:rsidRPr="002C07E1" w:rsidRDefault="005403FA" w:rsidP="005403FA">
                                      <w:pPr>
                                        <w:rPr>
                                          <w:rFonts w:ascii="ＫＦひま字" w:eastAsia="ＫＦひま字" w:hAnsi="ＫＦひま字"/>
                                          <w:sz w:val="16"/>
                                          <w:szCs w:val="16"/>
                                        </w:rPr>
                                      </w:pPr>
                                    </w:p>
                                  </w:txbxContent>
                                </wps:txbx>
                                <wps:bodyPr rot="0" vert="horz" wrap="square" lIns="91440" tIns="45720" rIns="91440" bIns="45720" anchor="t" anchorCtr="0" upright="1">
                                  <a:noAutofit/>
                                </wps:bodyPr>
                              </wps:wsp>
                              <wps:wsp>
                                <wps:cNvPr id="444893306" name="テキスト ボックス 2"/>
                                <wps:cNvSpPr txBox="1">
                                  <a:spLocks noChangeArrowheads="1"/>
                                </wps:cNvSpPr>
                                <wps:spPr bwMode="auto">
                                  <a:xfrm>
                                    <a:off x="5568" y="17352"/>
                                    <a:ext cx="232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657C" w14:textId="77777777" w:rsidR="005403FA" w:rsidRPr="002C07E1" w:rsidRDefault="005403FA" w:rsidP="005403FA">
                                      <w:pPr>
                                        <w:jc w:val="distribute"/>
                                        <w:rPr>
                                          <w:rFonts w:ascii="HGS創英角ﾎﾟｯﾌﾟ体" w:eastAsia="HGS創英角ﾎﾟｯﾌﾟ体" w:hAnsi="HGS創英角ﾎﾟｯﾌﾟ体"/>
                                          <w:b/>
                                          <w:bCs/>
                                          <w:color w:val="00B050"/>
                                          <w:sz w:val="28"/>
                                          <w:szCs w:val="28"/>
                                        </w:rPr>
                                      </w:pPr>
                                      <w:r w:rsidRPr="002C07E1">
                                        <w:rPr>
                                          <w:rFonts w:ascii="HGS創英角ﾎﾟｯﾌﾟ体" w:eastAsia="HGS創英角ﾎﾟｯﾌﾟ体" w:hAnsi="HGS創英角ﾎﾟｯﾌﾟ体" w:hint="eastAsia"/>
                                          <w:b/>
                                          <w:bCs/>
                                          <w:color w:val="00B050"/>
                                          <w:sz w:val="28"/>
                                          <w:szCs w:val="28"/>
                                        </w:rPr>
                                        <w:t>お弁当の日</w:t>
                                      </w:r>
                                    </w:p>
                                    <w:p w14:paraId="6E48FB2B" w14:textId="77777777" w:rsidR="005403FA" w:rsidRPr="002C07E1" w:rsidRDefault="005403FA" w:rsidP="005403FA">
                                      <w:pPr>
                                        <w:jc w:val="distribute"/>
                                        <w:rPr>
                                          <w:b/>
                                          <w:bCs/>
                                        </w:rPr>
                                      </w:pPr>
                                    </w:p>
                                  </w:txbxContent>
                                </wps:txbx>
                                <wps:bodyPr rot="0" vert="horz" wrap="square" lIns="91440" tIns="45720" rIns="91440" bIns="45720" anchor="t" anchorCtr="0" upright="1">
                                  <a:noAutofit/>
                                </wps:bodyPr>
                              </wps:wsp>
                            </wpg:grpSp>
                            <pic:pic xmlns:pic="http://schemas.openxmlformats.org/drawingml/2006/picture">
                              <pic:nvPicPr>
                                <pic:cNvPr id="1504202988" name="図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12242" y="10633"/>
                                  <a:ext cx="657860" cy="507365"/>
                                </a:xfrm>
                                <a:prstGeom prst="rect">
                                  <a:avLst/>
                                </a:prstGeom>
                                <a:noFill/>
                                <a:ln>
                                  <a:noFill/>
                                </a:ln>
                              </pic:spPr>
                            </pic:pic>
                          </wpg:wgp>
                        </a:graphicData>
                      </a:graphic>
                    </wp:anchor>
                  </w:drawing>
                </mc:Choice>
                <mc:Fallback>
                  <w:pict>
                    <v:group w14:anchorId="47A9C03D" id="グループ化 1" o:spid="_x0000_s1034" style="position:absolute;left:0;text-align:left;margin-left:135.8pt;margin-top:12.7pt;width:438.6pt;height:49.25pt;z-index:251712000" coordsize="55701,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">
                      <v:group id="_x0000_s1035" style="position:absolute;width:48291;height:6254" coordorigin="3006,17352" coordsize="760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">
                        <v:shape id="Text Box 744" o:spid="_x0000_s1036" type="#_x0000_t202" style="position:absolute;left:3006;top:17839;width:760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" filled="f" stroked="f" strokecolor="white">
                          <v:textbox>
                            <w:txbxContent>
                              <w:p w14:paraId="6BA3E506" w14:textId="77777777" w:rsidR="005403FA" w:rsidRPr="002C07E1" w:rsidRDefault="005403FA" w:rsidP="005403FA">
                                <w:pPr>
                                  <w:jc w:val="distribute"/>
                                  <w:rPr>
                                    <w:rFonts w:ascii="ＫＦひま字" w:eastAsia="ＫＦひま字" w:hAnsi="ＫＦひま字"/>
                                    <w:color w:val="000000"/>
                                    <w:sz w:val="21"/>
                                  </w:rPr>
                                </w:pPr>
                                <w:r w:rsidRPr="002C07E1">
                                  <w:rPr>
                                    <w:rFonts w:ascii="ＫＦひま字" w:eastAsia="ＫＦひま字" w:hAnsi="ＫＦひま字" w:hint="eastAsia"/>
                                    <w:color w:val="000000"/>
                                    <w:sz w:val="21"/>
                                  </w:rPr>
                                  <w:t>※お弁当には必ず火を通したものを入れていただきますようお願いします</w:t>
                                </w:r>
                              </w:p>
                              <w:p w14:paraId="09961404" w14:textId="77777777" w:rsidR="005403FA" w:rsidRPr="002C07E1" w:rsidRDefault="005403FA" w:rsidP="005403FA">
                                <w:pPr>
                                  <w:rPr>
                                    <w:rFonts w:ascii="ＫＦひま字" w:eastAsia="ＫＦひま字" w:hAnsi="ＫＦひま字"/>
                                    <w:sz w:val="16"/>
                                    <w:szCs w:val="16"/>
                                  </w:rPr>
                                </w:pPr>
                              </w:p>
                            </w:txbxContent>
                          </v:textbox>
                        </v:shape>
                        <v:shape id="テキスト ボックス 2" o:spid="_x0000_s1037" type="#_x0000_t202" style="position:absolute;left:5568;top:17352;width:232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" filled="f" stroked="f">
                          <v:textbox>
                            <w:txbxContent>
                              <w:p w14:paraId="25B3657C" w14:textId="77777777" w:rsidR="005403FA" w:rsidRPr="002C07E1" w:rsidRDefault="005403FA" w:rsidP="005403FA">
                                <w:pPr>
                                  <w:jc w:val="distribute"/>
                                  <w:rPr>
                                    <w:rFonts w:ascii="HGS創英角ﾎﾟｯﾌﾟ体" w:eastAsia="HGS創英角ﾎﾟｯﾌﾟ体" w:hAnsi="HGS創英角ﾎﾟｯﾌﾟ体"/>
                                    <w:b/>
                                    <w:bCs/>
                                    <w:color w:val="00B050"/>
                                    <w:sz w:val="28"/>
                                    <w:szCs w:val="28"/>
                                  </w:rPr>
                                </w:pPr>
                                <w:r w:rsidRPr="002C07E1">
                                  <w:rPr>
                                    <w:rFonts w:ascii="HGS創英角ﾎﾟｯﾌﾟ体" w:eastAsia="HGS創英角ﾎﾟｯﾌﾟ体" w:hAnsi="HGS創英角ﾎﾟｯﾌﾟ体" w:hint="eastAsia"/>
                                    <w:b/>
                                    <w:bCs/>
                                    <w:color w:val="00B050"/>
                                    <w:sz w:val="28"/>
                                    <w:szCs w:val="28"/>
                                  </w:rPr>
                                  <w:t>お弁当の日</w:t>
                                </w:r>
                              </w:p>
                              <w:p w14:paraId="6E48FB2B" w14:textId="77777777" w:rsidR="005403FA" w:rsidRPr="002C07E1" w:rsidRDefault="005403FA" w:rsidP="005403FA">
                                <w:pPr>
                                  <w:jc w:val="distribute"/>
                                  <w:rPr>
                                    <w:b/>
                                    <w:bCs/>
                                  </w:rPr>
                                </w:pPr>
                              </w:p>
                            </w:txbxContent>
                          </v:textbox>
                        </v:shape>
                      </v:group>
                      <v:shape id="図 1" o:spid="_x0000_s1038" type="#_x0000_t75" style="position:absolute;left:49122;top:106;width:6579;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">
                        <v:imagedata r:id="rId17" o:title=""/>
                      </v:shape>
                    </v:group>
                  </w:pict>
                </mc:Fallback>
              </mc:AlternateContent>
            </w:r>
          </w:p>
        </w:tc>
      </w:tr>
      <w:tr w:rsidR="005403FA" w:rsidRPr="00A43EB0" w14:paraId="0EAEFD94" w14:textId="77777777" w:rsidTr="009F1E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647"/>
        </w:trPr>
        <w:tc>
          <w:tcPr>
            <w:tcW w:w="1013" w:type="dxa"/>
            <w:tcBorders>
              <w:top w:val="single" w:sz="6" w:space="0" w:color="auto"/>
              <w:left w:val="single" w:sz="6" w:space="0" w:color="auto"/>
              <w:bottom w:val="single" w:sz="6" w:space="0" w:color="auto"/>
              <w:right w:val="single" w:sz="6" w:space="0" w:color="auto"/>
            </w:tcBorders>
            <w:vAlign w:val="center"/>
          </w:tcPr>
          <w:p w14:paraId="7B71CC16" w14:textId="1535C03C" w:rsidR="005403FA" w:rsidRDefault="005403FA" w:rsidP="005403F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７</w:t>
            </w:r>
          </w:p>
          <w:p w14:paraId="57AF5BE8" w14:textId="77777777" w:rsidR="005403FA" w:rsidRDefault="005403FA" w:rsidP="005403F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4224" w:type="dxa"/>
            <w:tcBorders>
              <w:top w:val="single" w:sz="6" w:space="0" w:color="auto"/>
              <w:left w:val="single" w:sz="6" w:space="0" w:color="auto"/>
              <w:bottom w:val="single" w:sz="6" w:space="0" w:color="auto"/>
              <w:right w:val="single" w:sz="4" w:space="0" w:color="auto"/>
            </w:tcBorders>
          </w:tcPr>
          <w:p w14:paraId="32722AD4" w14:textId="1D4CB159"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米粥</w:t>
            </w:r>
          </w:p>
          <w:p w14:paraId="04D75B74" w14:textId="4446EAA1"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鶏そぼろ煮</w:t>
            </w:r>
          </w:p>
          <w:p w14:paraId="70C4EFC1" w14:textId="173E4579"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かぼちゃの味噌汁</w:t>
            </w:r>
          </w:p>
        </w:tc>
        <w:tc>
          <w:tcPr>
            <w:tcW w:w="10631" w:type="dxa"/>
            <w:tcBorders>
              <w:top w:val="single" w:sz="6" w:space="0" w:color="auto"/>
              <w:left w:val="single" w:sz="4" w:space="0" w:color="auto"/>
              <w:bottom w:val="single" w:sz="6" w:space="0" w:color="auto"/>
              <w:right w:val="single" w:sz="4" w:space="0" w:color="auto"/>
            </w:tcBorders>
          </w:tcPr>
          <w:p w14:paraId="0D78DAC7" w14:textId="77777777"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米</w:t>
            </w:r>
          </w:p>
          <w:p w14:paraId="48CB3773" w14:textId="1635EAD7"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鶏挽肉・玉葱・醤油・みりん・酒・砂糖・かつお節・昆布・油</w:t>
            </w:r>
          </w:p>
          <w:p w14:paraId="498F0491" w14:textId="261D0502"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かぼちゃ・玉葱・しめじ・油揚げ・ねぎ・味噌・昆布・煮干し</w:t>
            </w:r>
          </w:p>
        </w:tc>
      </w:tr>
      <w:tr w:rsidR="005403FA" w:rsidRPr="00A43EB0" w14:paraId="5284A927" w14:textId="77777777" w:rsidTr="009F1E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521"/>
        </w:trPr>
        <w:tc>
          <w:tcPr>
            <w:tcW w:w="1013" w:type="dxa"/>
            <w:tcBorders>
              <w:top w:val="single" w:sz="6" w:space="0" w:color="auto"/>
              <w:left w:val="single" w:sz="6" w:space="0" w:color="auto"/>
              <w:bottom w:val="single" w:sz="6" w:space="0" w:color="auto"/>
              <w:right w:val="single" w:sz="6" w:space="0" w:color="auto"/>
            </w:tcBorders>
            <w:vAlign w:val="center"/>
          </w:tcPr>
          <w:p w14:paraId="6A42D481" w14:textId="5C53BE7D" w:rsidR="005403FA" w:rsidRDefault="005403FA" w:rsidP="005403F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９</w:t>
            </w:r>
          </w:p>
          <w:p w14:paraId="20DF4C7B" w14:textId="77777777" w:rsidR="005403FA" w:rsidRDefault="005403FA" w:rsidP="005403F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月）</w:t>
            </w:r>
          </w:p>
        </w:tc>
        <w:tc>
          <w:tcPr>
            <w:tcW w:w="4224" w:type="dxa"/>
            <w:tcBorders>
              <w:top w:val="single" w:sz="6" w:space="0" w:color="auto"/>
              <w:left w:val="single" w:sz="6" w:space="0" w:color="auto"/>
              <w:bottom w:val="single" w:sz="6" w:space="0" w:color="auto"/>
              <w:right w:val="single" w:sz="4" w:space="0" w:color="auto"/>
            </w:tcBorders>
          </w:tcPr>
          <w:p w14:paraId="75EBC936" w14:textId="16E31DA2"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米粥</w:t>
            </w:r>
          </w:p>
          <w:p w14:paraId="31F8070B" w14:textId="77777777"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すき焼き風煮</w:t>
            </w:r>
          </w:p>
          <w:p w14:paraId="4457EE1D" w14:textId="5B1CF26A"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ゆかり和え</w:t>
            </w:r>
          </w:p>
          <w:p w14:paraId="3C948696" w14:textId="7A892845"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春菊の味噌汁</w:t>
            </w:r>
          </w:p>
        </w:tc>
        <w:tc>
          <w:tcPr>
            <w:tcW w:w="10631" w:type="dxa"/>
            <w:tcBorders>
              <w:top w:val="single" w:sz="6" w:space="0" w:color="auto"/>
              <w:left w:val="single" w:sz="4" w:space="0" w:color="auto"/>
              <w:bottom w:val="single" w:sz="6" w:space="0" w:color="auto"/>
              <w:right w:val="single" w:sz="4" w:space="0" w:color="auto"/>
            </w:tcBorders>
          </w:tcPr>
          <w:p w14:paraId="632E51AA" w14:textId="77777777"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米</w:t>
            </w:r>
          </w:p>
          <w:p w14:paraId="2B949C56" w14:textId="71C640A9"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豚挽肉・白菜・玉葱・人参・しいたけ・厚揚げ・白ねぎ・砂糖・みりん・酒・醤油・昆布</w:t>
            </w:r>
          </w:p>
          <w:p w14:paraId="7F3E687B" w14:textId="77777777"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きゅうり・大根・キャベツ・ゆかり</w:t>
            </w:r>
          </w:p>
          <w:p w14:paraId="5454C133" w14:textId="2087051D"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玉葱・豆腐・春菊・味噌・かつお節・昆布</w:t>
            </w:r>
          </w:p>
        </w:tc>
      </w:tr>
      <w:tr w:rsidR="005403FA" w:rsidRPr="00A43EB0" w14:paraId="056C19E7" w14:textId="77777777" w:rsidTr="009F1E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521"/>
        </w:trPr>
        <w:tc>
          <w:tcPr>
            <w:tcW w:w="1013" w:type="dxa"/>
            <w:tcBorders>
              <w:top w:val="single" w:sz="6" w:space="0" w:color="auto"/>
              <w:left w:val="single" w:sz="6" w:space="0" w:color="auto"/>
              <w:bottom w:val="single" w:sz="6" w:space="0" w:color="auto"/>
              <w:right w:val="single" w:sz="6" w:space="0" w:color="auto"/>
            </w:tcBorders>
            <w:vAlign w:val="center"/>
          </w:tcPr>
          <w:p w14:paraId="004EA2ED" w14:textId="5B3D4B2B" w:rsidR="005403FA" w:rsidRDefault="005403FA" w:rsidP="005403F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３０</w:t>
            </w:r>
          </w:p>
          <w:p w14:paraId="09732EB4" w14:textId="41F9310A" w:rsidR="005403FA" w:rsidRDefault="005403FA" w:rsidP="005403F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火）</w:t>
            </w:r>
          </w:p>
        </w:tc>
        <w:tc>
          <w:tcPr>
            <w:tcW w:w="4224" w:type="dxa"/>
            <w:tcBorders>
              <w:top w:val="single" w:sz="6" w:space="0" w:color="auto"/>
              <w:left w:val="single" w:sz="6" w:space="0" w:color="auto"/>
              <w:bottom w:val="single" w:sz="6" w:space="0" w:color="auto"/>
              <w:right w:val="single" w:sz="4" w:space="0" w:color="auto"/>
            </w:tcBorders>
          </w:tcPr>
          <w:p w14:paraId="04406E2B" w14:textId="5969D005"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米粥</w:t>
            </w:r>
          </w:p>
          <w:p w14:paraId="7EFD44D4" w14:textId="77777777"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さけのサクサク焼き</w:t>
            </w:r>
          </w:p>
          <w:p w14:paraId="7DC2DFFB" w14:textId="77777777"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ブロッコリーのソテー</w:t>
            </w:r>
          </w:p>
          <w:p w14:paraId="22D35708" w14:textId="5CA1C62A"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冬野菜のクリームシチュー</w:t>
            </w:r>
          </w:p>
        </w:tc>
        <w:tc>
          <w:tcPr>
            <w:tcW w:w="10631" w:type="dxa"/>
            <w:tcBorders>
              <w:top w:val="single" w:sz="6" w:space="0" w:color="auto"/>
              <w:left w:val="single" w:sz="4" w:space="0" w:color="auto"/>
              <w:bottom w:val="single" w:sz="6" w:space="0" w:color="auto"/>
              <w:right w:val="single" w:sz="4" w:space="0" w:color="auto"/>
            </w:tcBorders>
          </w:tcPr>
          <w:p w14:paraId="5387B2F2" w14:textId="77777777"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米</w:t>
            </w:r>
          </w:p>
          <w:p w14:paraId="17E8CFEC" w14:textId="302CF0CB"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さけ・塩・パン粉・バジル粉・醤油</w:t>
            </w:r>
          </w:p>
          <w:p w14:paraId="597D5AB0" w14:textId="77777777"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ブロッコリー・カリフラワー・塩・鶏がら・油</w:t>
            </w:r>
          </w:p>
          <w:p w14:paraId="4E8A2C14" w14:textId="77777777" w:rsidR="005403FA"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鶏もも・かぶ・玉葱・人参・しめじ・白菜・ほうれん草・油・コンソメ・無塩バター</w:t>
            </w:r>
          </w:p>
          <w:p w14:paraId="47F7B874" w14:textId="60EF11C9"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小麦粉・牛乳・塩</w:t>
            </w:r>
          </w:p>
        </w:tc>
      </w:tr>
      <w:tr w:rsidR="005403FA" w:rsidRPr="00A43EB0" w14:paraId="7BD8508C" w14:textId="77777777" w:rsidTr="009F1E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307"/>
        </w:trPr>
        <w:tc>
          <w:tcPr>
            <w:tcW w:w="1013" w:type="dxa"/>
            <w:tcBorders>
              <w:top w:val="single" w:sz="6" w:space="0" w:color="auto"/>
              <w:left w:val="single" w:sz="6" w:space="0" w:color="auto"/>
              <w:bottom w:val="single" w:sz="4" w:space="0" w:color="auto"/>
              <w:right w:val="single" w:sz="6" w:space="0" w:color="auto"/>
            </w:tcBorders>
            <w:vAlign w:val="center"/>
          </w:tcPr>
          <w:p w14:paraId="02E7FCE4" w14:textId="77777777" w:rsidR="005403FA" w:rsidRDefault="005403FA" w:rsidP="005403F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３１</w:t>
            </w:r>
          </w:p>
          <w:p w14:paraId="362579CB" w14:textId="752E685D" w:rsidR="005403FA" w:rsidRDefault="005403FA" w:rsidP="005403F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水）</w:t>
            </w:r>
          </w:p>
        </w:tc>
        <w:tc>
          <w:tcPr>
            <w:tcW w:w="4224" w:type="dxa"/>
            <w:tcBorders>
              <w:top w:val="single" w:sz="6" w:space="0" w:color="auto"/>
              <w:left w:val="single" w:sz="6" w:space="0" w:color="auto"/>
              <w:bottom w:val="single" w:sz="4" w:space="0" w:color="auto"/>
              <w:right w:val="single" w:sz="4" w:space="0" w:color="auto"/>
            </w:tcBorders>
          </w:tcPr>
          <w:p w14:paraId="7A3D8D73" w14:textId="32C7A79A"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米粥</w:t>
            </w:r>
          </w:p>
          <w:p w14:paraId="383E511C" w14:textId="33617161" w:rsidR="005403FA" w:rsidRPr="009F1E9F" w:rsidRDefault="005403FA" w:rsidP="005403FA">
            <w:pPr>
              <w:spacing w:line="440" w:lineRule="exact"/>
              <w:rPr>
                <w:rFonts w:ascii="HG丸ｺﾞｼｯｸM-PRO" w:eastAsia="HG丸ｺﾞｼｯｸM-PRO"/>
                <w:noProof/>
                <w:sz w:val="30"/>
                <w:szCs w:val="30"/>
              </w:rPr>
            </w:pPr>
            <w:r w:rsidRPr="009F1E9F">
              <w:rPr>
                <w:noProof/>
                <w:sz w:val="30"/>
                <w:szCs w:val="30"/>
              </w:rPr>
              <w:drawing>
                <wp:anchor distT="0" distB="0" distL="114300" distR="114300" simplePos="0" relativeHeight="251705856" behindDoc="0" locked="0" layoutInCell="1" allowOverlap="1" wp14:anchorId="3554F084" wp14:editId="77A4A392">
                  <wp:simplePos x="0" y="0"/>
                  <wp:positionH relativeFrom="column">
                    <wp:posOffset>1812290</wp:posOffset>
                  </wp:positionH>
                  <wp:positionV relativeFrom="paragraph">
                    <wp:posOffset>186253</wp:posOffset>
                  </wp:positionV>
                  <wp:extent cx="573943" cy="545721"/>
                  <wp:effectExtent l="0" t="0" r="0" b="698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943" cy="5457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E9F">
              <w:rPr>
                <w:rFonts w:ascii="HG丸ｺﾞｼｯｸM-PRO" w:eastAsia="HG丸ｺﾞｼｯｸM-PRO" w:hint="eastAsia"/>
                <w:noProof/>
                <w:sz w:val="30"/>
                <w:szCs w:val="30"/>
              </w:rPr>
              <w:t>里芋のから揚げ</w:t>
            </w:r>
          </w:p>
          <w:p w14:paraId="702CD8C2" w14:textId="01197ACD" w:rsidR="005403FA" w:rsidRPr="009F1E9F" w:rsidRDefault="005403FA" w:rsidP="005403FA">
            <w:pPr>
              <w:spacing w:line="440" w:lineRule="exact"/>
              <w:rPr>
                <w:rFonts w:ascii="HG丸ｺﾞｼｯｸM-PRO" w:eastAsia="HG丸ｺﾞｼｯｸM-PRO"/>
                <w:noProof/>
                <w:sz w:val="30"/>
                <w:szCs w:val="30"/>
              </w:rPr>
            </w:pPr>
            <w:r w:rsidRPr="009F1E9F">
              <w:rPr>
                <w:rFonts w:ascii="HG丸ｺﾞｼｯｸM-PRO" w:eastAsia="HG丸ｺﾞｼｯｸM-PRO" w:hint="eastAsia"/>
                <w:noProof/>
                <w:sz w:val="30"/>
                <w:szCs w:val="30"/>
              </w:rPr>
              <w:t>ほうれん草サラダ</w:t>
            </w:r>
          </w:p>
          <w:p w14:paraId="56BE4081" w14:textId="4A44ED9E" w:rsidR="005403FA" w:rsidRPr="00DB55C7" w:rsidRDefault="005403FA" w:rsidP="005403FA">
            <w:pPr>
              <w:spacing w:line="440" w:lineRule="exact"/>
              <w:rPr>
                <w:rFonts w:ascii="HG丸ｺﾞｼｯｸM-PRO" w:eastAsia="HG丸ｺﾞｼｯｸM-PRO"/>
                <w:noProof/>
                <w:sz w:val="28"/>
                <w:szCs w:val="28"/>
              </w:rPr>
            </w:pPr>
            <w:r w:rsidRPr="009F1E9F">
              <w:rPr>
                <w:rFonts w:ascii="HG丸ｺﾞｼｯｸM-PRO" w:eastAsia="HG丸ｺﾞｼｯｸM-PRO" w:hint="eastAsia"/>
                <w:noProof/>
                <w:sz w:val="30"/>
                <w:szCs w:val="30"/>
              </w:rPr>
              <w:t>ちゃんこ煮</w:t>
            </w:r>
          </w:p>
        </w:tc>
        <w:tc>
          <w:tcPr>
            <w:tcW w:w="10631" w:type="dxa"/>
            <w:tcBorders>
              <w:top w:val="single" w:sz="6" w:space="0" w:color="auto"/>
              <w:left w:val="single" w:sz="4" w:space="0" w:color="auto"/>
              <w:bottom w:val="single" w:sz="4" w:space="0" w:color="auto"/>
              <w:right w:val="single" w:sz="4" w:space="0" w:color="auto"/>
            </w:tcBorders>
          </w:tcPr>
          <w:p w14:paraId="760CDA49" w14:textId="7E426485"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米</w:t>
            </w:r>
          </w:p>
          <w:p w14:paraId="6A2F9431" w14:textId="185AFF9D"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里芋・醤油・みりん・塩・片栗粉・油</w:t>
            </w:r>
          </w:p>
          <w:p w14:paraId="3E5512CA" w14:textId="1AAD4F96"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ほうれん草・キャベツ・人参・マヨネーズ・醤油</w:t>
            </w:r>
          </w:p>
          <w:p w14:paraId="0E15F803" w14:textId="5F940418" w:rsidR="005403FA" w:rsidRPr="009F1E9F" w:rsidRDefault="005403FA" w:rsidP="005403FA">
            <w:pPr>
              <w:spacing w:line="440" w:lineRule="exact"/>
              <w:rPr>
                <w:rFonts w:ascii="HG丸ｺﾞｼｯｸM-PRO" w:eastAsia="HG丸ｺﾞｼｯｸM-PRO"/>
                <w:noProof/>
                <w:sz w:val="24"/>
                <w:szCs w:val="24"/>
              </w:rPr>
            </w:pPr>
            <w:r w:rsidRPr="009F1E9F">
              <w:rPr>
                <w:rFonts w:ascii="HG丸ｺﾞｼｯｸM-PRO" w:eastAsia="HG丸ｺﾞｼｯｸM-PRO" w:hint="eastAsia"/>
                <w:noProof/>
                <w:sz w:val="24"/>
                <w:szCs w:val="24"/>
              </w:rPr>
              <w:t>鶏もも・玉葱・人参・しいたけ・わかめ・酒・みりん・塩・薄口・かつお節・昆布</w:t>
            </w:r>
          </w:p>
        </w:tc>
      </w:tr>
    </w:tbl>
    <w:p w14:paraId="465A1F06" w14:textId="0A0E1801" w:rsidR="0041563E" w:rsidRDefault="000555EE" w:rsidP="000B4D64">
      <w:pPr>
        <w:tabs>
          <w:tab w:val="left" w:pos="6930"/>
        </w:tabs>
        <w:spacing w:line="380" w:lineRule="exact"/>
      </w:pPr>
      <w:r>
        <w:rPr>
          <w:rFonts w:ascii="HG丸ｺﾞｼｯｸM-PRO" w:eastAsia="HG丸ｺﾞｼｯｸM-PRO" w:hint="eastAsia"/>
          <w:noProof/>
          <w:sz w:val="20"/>
          <w:szCs w:val="20"/>
        </w:rPr>
        <mc:AlternateContent>
          <mc:Choice Requires="wps">
            <w:drawing>
              <wp:anchor distT="0" distB="0" distL="114300" distR="114300" simplePos="0" relativeHeight="251642368" behindDoc="0" locked="0" layoutInCell="1" allowOverlap="1" wp14:anchorId="10FA4814" wp14:editId="6725BD8A">
                <wp:simplePos x="0" y="0"/>
                <wp:positionH relativeFrom="column">
                  <wp:posOffset>1196340</wp:posOffset>
                </wp:positionH>
                <wp:positionV relativeFrom="paragraph">
                  <wp:posOffset>14036230</wp:posOffset>
                </wp:positionV>
                <wp:extent cx="8248650" cy="510639"/>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510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2B9C8" w14:textId="6F2732CE" w:rsidR="009302CD" w:rsidRPr="000555EE" w:rsidRDefault="009302CD" w:rsidP="000555EE">
                            <w:pPr>
                              <w:spacing w:line="300" w:lineRule="exact"/>
                              <w:jc w:val="center"/>
                              <w:rPr>
                                <w:rFonts w:ascii="HG丸ｺﾞｼｯｸM-PRO" w:eastAsia="HG丸ｺﾞｼｯｸM-PRO" w:hAnsi="HG丸ｺﾞｼｯｸM-PRO"/>
                                <w:color w:val="000000"/>
                                <w:sz w:val="20"/>
                                <w:szCs w:val="20"/>
                              </w:rPr>
                            </w:pPr>
                            <w:r w:rsidRPr="000555EE">
                              <w:rPr>
                                <w:rFonts w:ascii="HG丸ｺﾞｼｯｸM-PRO" w:eastAsia="HG丸ｺﾞｼｯｸM-PRO" w:hAnsi="HG丸ｺﾞｼｯｸM-PRO" w:hint="eastAsia"/>
                                <w:color w:val="000000"/>
                                <w:sz w:val="20"/>
                                <w:szCs w:val="20"/>
                              </w:rPr>
                              <w:t>マヨネーズは卵・乳製品不使用の物を使用しています</w:t>
                            </w:r>
                          </w:p>
                          <w:p w14:paraId="052E11C4" w14:textId="77777777" w:rsidR="009302CD" w:rsidRPr="000555EE" w:rsidRDefault="009302CD" w:rsidP="000555EE">
                            <w:pPr>
                              <w:spacing w:line="300" w:lineRule="exact"/>
                              <w:ind w:firstLineChars="49" w:firstLine="91"/>
                              <w:jc w:val="center"/>
                              <w:rPr>
                                <w:rFonts w:ascii="HG丸ｺﾞｼｯｸM-PRO" w:eastAsia="HG丸ｺﾞｼｯｸM-PRO"/>
                                <w:sz w:val="20"/>
                                <w:szCs w:val="20"/>
                              </w:rPr>
                            </w:pPr>
                            <w:r w:rsidRPr="000555EE">
                              <w:rPr>
                                <w:rFonts w:ascii="HG丸ｺﾞｼｯｸM-PRO" w:eastAsia="HG丸ｺﾞｼｯｸM-PRO" w:hint="eastAsia"/>
                                <w:sz w:val="20"/>
                                <w:szCs w:val="20"/>
                              </w:rPr>
                              <w:t>天候等の理由により、一部献立がかわる場合もありますので、あらかじめご了承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4814" id="Text Box 2" o:spid="_x0000_s1039" type="#_x0000_t202" style="position:absolute;left:0;text-align:left;margin-left:94.2pt;margin-top:1105.2pt;width:649.5pt;height:40.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" filled="f" stroked="f">
                <v:textbox inset="5.85pt,.7pt,5.85pt,.7pt">
                  <w:txbxContent>
                    <w:p w14:paraId="4ED2B9C8" w14:textId="6F2732CE" w:rsidR="009302CD" w:rsidRPr="000555EE" w:rsidRDefault="009302CD" w:rsidP="000555EE">
                      <w:pPr>
                        <w:spacing w:line="300" w:lineRule="exact"/>
                        <w:jc w:val="center"/>
                        <w:rPr>
                          <w:rFonts w:ascii="HG丸ｺﾞｼｯｸM-PRO" w:eastAsia="HG丸ｺﾞｼｯｸM-PRO" w:hAnsi="HG丸ｺﾞｼｯｸM-PRO"/>
                          <w:color w:val="000000"/>
                          <w:sz w:val="20"/>
                          <w:szCs w:val="20"/>
                        </w:rPr>
                      </w:pPr>
                      <w:r w:rsidRPr="000555EE">
                        <w:rPr>
                          <w:rFonts w:ascii="HG丸ｺﾞｼｯｸM-PRO" w:eastAsia="HG丸ｺﾞｼｯｸM-PRO" w:hAnsi="HG丸ｺﾞｼｯｸM-PRO" w:hint="eastAsia"/>
                          <w:color w:val="000000"/>
                          <w:sz w:val="20"/>
                          <w:szCs w:val="20"/>
                        </w:rPr>
                        <w:t>マヨネーズは卵・乳製品不使用の物を使用しています</w:t>
                      </w:r>
                    </w:p>
                    <w:p w14:paraId="052E11C4" w14:textId="77777777" w:rsidR="009302CD" w:rsidRPr="000555EE" w:rsidRDefault="009302CD" w:rsidP="000555EE">
                      <w:pPr>
                        <w:spacing w:line="300" w:lineRule="exact"/>
                        <w:ind w:firstLineChars="49" w:firstLine="91"/>
                        <w:jc w:val="center"/>
                        <w:rPr>
                          <w:rFonts w:ascii="HG丸ｺﾞｼｯｸM-PRO" w:eastAsia="HG丸ｺﾞｼｯｸM-PRO"/>
                          <w:sz w:val="20"/>
                          <w:szCs w:val="20"/>
                        </w:rPr>
                      </w:pPr>
                      <w:r w:rsidRPr="000555EE">
                        <w:rPr>
                          <w:rFonts w:ascii="HG丸ｺﾞｼｯｸM-PRO" w:eastAsia="HG丸ｺﾞｼｯｸM-PRO" w:hint="eastAsia"/>
                          <w:sz w:val="20"/>
                          <w:szCs w:val="20"/>
                        </w:rPr>
                        <w:t>天候等の理由により、一部献立がかわる場合もありますので、あらかじめご了承下さい</w:t>
                      </w:r>
                    </w:p>
                  </w:txbxContent>
                </v:textbox>
              </v:shape>
            </w:pict>
          </mc:Fallback>
        </mc:AlternateContent>
      </w:r>
    </w:p>
    <w:sectPr w:rsidR="0041563E" w:rsidSect="00316C91">
      <w:pgSz w:w="16840" w:h="23814" w:code="8"/>
      <w:pgMar w:top="289" w:right="397" w:bottom="289" w:left="397" w:header="851" w:footer="992" w:gutter="0"/>
      <w:cols w:space="425"/>
      <w:docGrid w:type="linesAndChars" w:linePitch="393" w:charSpace="52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1228" w14:textId="77777777" w:rsidR="00796921" w:rsidRDefault="00796921" w:rsidP="0028544A">
      <w:r>
        <w:separator/>
      </w:r>
    </w:p>
  </w:endnote>
  <w:endnote w:type="continuationSeparator" w:id="0">
    <w:p w14:paraId="67C1AF9C" w14:textId="77777777" w:rsidR="00796921" w:rsidRDefault="00796921" w:rsidP="0028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ＫＦひま字">
    <w:panose1 w:val="02000600000000000000"/>
    <w:charset w:val="80"/>
    <w:family w:val="modern"/>
    <w:notTrueType/>
    <w:pitch w:val="variable"/>
    <w:sig w:usb0="800002CF" w:usb1="68C7FCFC"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ECB9" w14:textId="77777777" w:rsidR="00796921" w:rsidRDefault="00796921" w:rsidP="0028544A">
      <w:r>
        <w:separator/>
      </w:r>
    </w:p>
  </w:footnote>
  <w:footnote w:type="continuationSeparator" w:id="0">
    <w:p w14:paraId="5506D7F6" w14:textId="77777777" w:rsidR="00796921" w:rsidRDefault="00796921" w:rsidP="00285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393"/>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F4"/>
    <w:rsid w:val="00002348"/>
    <w:rsid w:val="000030B6"/>
    <w:rsid w:val="00004212"/>
    <w:rsid w:val="0000581A"/>
    <w:rsid w:val="0000586D"/>
    <w:rsid w:val="00006545"/>
    <w:rsid w:val="000116A7"/>
    <w:rsid w:val="000126BE"/>
    <w:rsid w:val="00013660"/>
    <w:rsid w:val="00016CA3"/>
    <w:rsid w:val="00023BF0"/>
    <w:rsid w:val="0003073C"/>
    <w:rsid w:val="0003128F"/>
    <w:rsid w:val="00031AA1"/>
    <w:rsid w:val="000346F2"/>
    <w:rsid w:val="00034A38"/>
    <w:rsid w:val="00037B2A"/>
    <w:rsid w:val="00040183"/>
    <w:rsid w:val="00040871"/>
    <w:rsid w:val="00041C75"/>
    <w:rsid w:val="00042555"/>
    <w:rsid w:val="00042984"/>
    <w:rsid w:val="00044707"/>
    <w:rsid w:val="00044A07"/>
    <w:rsid w:val="000452DE"/>
    <w:rsid w:val="0004689A"/>
    <w:rsid w:val="0004738A"/>
    <w:rsid w:val="0005029B"/>
    <w:rsid w:val="00050AF2"/>
    <w:rsid w:val="00051D3B"/>
    <w:rsid w:val="0005304F"/>
    <w:rsid w:val="000542A6"/>
    <w:rsid w:val="000555EE"/>
    <w:rsid w:val="00055778"/>
    <w:rsid w:val="00056F44"/>
    <w:rsid w:val="00061E86"/>
    <w:rsid w:val="00062FB7"/>
    <w:rsid w:val="0006520C"/>
    <w:rsid w:val="00067444"/>
    <w:rsid w:val="00067E87"/>
    <w:rsid w:val="000754DE"/>
    <w:rsid w:val="0007588E"/>
    <w:rsid w:val="00075D2B"/>
    <w:rsid w:val="00080704"/>
    <w:rsid w:val="000814AF"/>
    <w:rsid w:val="000823EB"/>
    <w:rsid w:val="00082F6F"/>
    <w:rsid w:val="00083A49"/>
    <w:rsid w:val="00087E44"/>
    <w:rsid w:val="00087E91"/>
    <w:rsid w:val="00095F1F"/>
    <w:rsid w:val="0009719B"/>
    <w:rsid w:val="000A0772"/>
    <w:rsid w:val="000A0AC9"/>
    <w:rsid w:val="000A1DFA"/>
    <w:rsid w:val="000A5732"/>
    <w:rsid w:val="000A5F39"/>
    <w:rsid w:val="000A720E"/>
    <w:rsid w:val="000B45A6"/>
    <w:rsid w:val="000B4D64"/>
    <w:rsid w:val="000B5755"/>
    <w:rsid w:val="000B6C2D"/>
    <w:rsid w:val="000B7EDB"/>
    <w:rsid w:val="000C0756"/>
    <w:rsid w:val="000C19B5"/>
    <w:rsid w:val="000C256B"/>
    <w:rsid w:val="000C420B"/>
    <w:rsid w:val="000D14B7"/>
    <w:rsid w:val="000D16FB"/>
    <w:rsid w:val="000D26E1"/>
    <w:rsid w:val="000D3915"/>
    <w:rsid w:val="000D40ED"/>
    <w:rsid w:val="000D4422"/>
    <w:rsid w:val="000D4EFF"/>
    <w:rsid w:val="000D5EB4"/>
    <w:rsid w:val="000E0B7E"/>
    <w:rsid w:val="000E259D"/>
    <w:rsid w:val="000E41ED"/>
    <w:rsid w:val="000E6666"/>
    <w:rsid w:val="000F20AC"/>
    <w:rsid w:val="000F406E"/>
    <w:rsid w:val="000F40A3"/>
    <w:rsid w:val="000F50AE"/>
    <w:rsid w:val="000F57EE"/>
    <w:rsid w:val="000F718D"/>
    <w:rsid w:val="000F7461"/>
    <w:rsid w:val="001033D7"/>
    <w:rsid w:val="00103991"/>
    <w:rsid w:val="00103D55"/>
    <w:rsid w:val="0010777D"/>
    <w:rsid w:val="00107D2F"/>
    <w:rsid w:val="00110EAB"/>
    <w:rsid w:val="001117E2"/>
    <w:rsid w:val="001123AC"/>
    <w:rsid w:val="00115234"/>
    <w:rsid w:val="001159B4"/>
    <w:rsid w:val="00115A3F"/>
    <w:rsid w:val="00116602"/>
    <w:rsid w:val="001169AB"/>
    <w:rsid w:val="00120158"/>
    <w:rsid w:val="00121792"/>
    <w:rsid w:val="00121D14"/>
    <w:rsid w:val="00122BD0"/>
    <w:rsid w:val="00123949"/>
    <w:rsid w:val="00123DD7"/>
    <w:rsid w:val="00125082"/>
    <w:rsid w:val="00126F19"/>
    <w:rsid w:val="001277AA"/>
    <w:rsid w:val="00133072"/>
    <w:rsid w:val="00133E74"/>
    <w:rsid w:val="001343E5"/>
    <w:rsid w:val="00134CF5"/>
    <w:rsid w:val="00135B7B"/>
    <w:rsid w:val="00136E3C"/>
    <w:rsid w:val="00137344"/>
    <w:rsid w:val="0014071F"/>
    <w:rsid w:val="001418F4"/>
    <w:rsid w:val="001449A0"/>
    <w:rsid w:val="0014597B"/>
    <w:rsid w:val="00146216"/>
    <w:rsid w:val="00146334"/>
    <w:rsid w:val="0015355F"/>
    <w:rsid w:val="00154814"/>
    <w:rsid w:val="0015637D"/>
    <w:rsid w:val="00157536"/>
    <w:rsid w:val="00162203"/>
    <w:rsid w:val="0016286E"/>
    <w:rsid w:val="00163F31"/>
    <w:rsid w:val="00164329"/>
    <w:rsid w:val="00164569"/>
    <w:rsid w:val="00164675"/>
    <w:rsid w:val="00164EB5"/>
    <w:rsid w:val="00165CA3"/>
    <w:rsid w:val="00165F68"/>
    <w:rsid w:val="00170CDA"/>
    <w:rsid w:val="00171EFF"/>
    <w:rsid w:val="0017607B"/>
    <w:rsid w:val="001764B6"/>
    <w:rsid w:val="00176601"/>
    <w:rsid w:val="00182ABC"/>
    <w:rsid w:val="00184343"/>
    <w:rsid w:val="001852B7"/>
    <w:rsid w:val="00185D82"/>
    <w:rsid w:val="0018626C"/>
    <w:rsid w:val="001904CD"/>
    <w:rsid w:val="00190B2D"/>
    <w:rsid w:val="0019317C"/>
    <w:rsid w:val="00193AA7"/>
    <w:rsid w:val="00195AEF"/>
    <w:rsid w:val="001A2533"/>
    <w:rsid w:val="001A25C4"/>
    <w:rsid w:val="001A35C4"/>
    <w:rsid w:val="001A4B67"/>
    <w:rsid w:val="001A5EA6"/>
    <w:rsid w:val="001B3385"/>
    <w:rsid w:val="001B446B"/>
    <w:rsid w:val="001B5F68"/>
    <w:rsid w:val="001B6E08"/>
    <w:rsid w:val="001B7D26"/>
    <w:rsid w:val="001C263E"/>
    <w:rsid w:val="001C2AA4"/>
    <w:rsid w:val="001C3552"/>
    <w:rsid w:val="001C46DA"/>
    <w:rsid w:val="001C5E1B"/>
    <w:rsid w:val="001C62AC"/>
    <w:rsid w:val="001C798E"/>
    <w:rsid w:val="001D1DA8"/>
    <w:rsid w:val="001D4A35"/>
    <w:rsid w:val="001D57C6"/>
    <w:rsid w:val="001D64F9"/>
    <w:rsid w:val="001E053A"/>
    <w:rsid w:val="001E1DE9"/>
    <w:rsid w:val="001E2495"/>
    <w:rsid w:val="001E534D"/>
    <w:rsid w:val="001E56F6"/>
    <w:rsid w:val="001F00E5"/>
    <w:rsid w:val="001F0871"/>
    <w:rsid w:val="001F19F8"/>
    <w:rsid w:val="001F1D46"/>
    <w:rsid w:val="001F22D8"/>
    <w:rsid w:val="001F258E"/>
    <w:rsid w:val="001F307A"/>
    <w:rsid w:val="001F324C"/>
    <w:rsid w:val="001F6440"/>
    <w:rsid w:val="002012E5"/>
    <w:rsid w:val="002025E8"/>
    <w:rsid w:val="0020415B"/>
    <w:rsid w:val="002049B8"/>
    <w:rsid w:val="00207C3C"/>
    <w:rsid w:val="00210037"/>
    <w:rsid w:val="0021027E"/>
    <w:rsid w:val="00210970"/>
    <w:rsid w:val="00211E79"/>
    <w:rsid w:val="00212F4A"/>
    <w:rsid w:val="00213FDE"/>
    <w:rsid w:val="002145BA"/>
    <w:rsid w:val="00215E21"/>
    <w:rsid w:val="002166BC"/>
    <w:rsid w:val="00220301"/>
    <w:rsid w:val="0022069A"/>
    <w:rsid w:val="00223CD5"/>
    <w:rsid w:val="00224BA0"/>
    <w:rsid w:val="002279F7"/>
    <w:rsid w:val="002307C5"/>
    <w:rsid w:val="002311E2"/>
    <w:rsid w:val="00231561"/>
    <w:rsid w:val="0023167B"/>
    <w:rsid w:val="00233CBD"/>
    <w:rsid w:val="00235F39"/>
    <w:rsid w:val="00240064"/>
    <w:rsid w:val="002402BD"/>
    <w:rsid w:val="00240484"/>
    <w:rsid w:val="002421D8"/>
    <w:rsid w:val="002435C0"/>
    <w:rsid w:val="00243C98"/>
    <w:rsid w:val="00246A32"/>
    <w:rsid w:val="0025154F"/>
    <w:rsid w:val="00252380"/>
    <w:rsid w:val="002574D0"/>
    <w:rsid w:val="00257F8F"/>
    <w:rsid w:val="00263B47"/>
    <w:rsid w:val="00264C32"/>
    <w:rsid w:val="00265340"/>
    <w:rsid w:val="002655DC"/>
    <w:rsid w:val="00270097"/>
    <w:rsid w:val="002727DD"/>
    <w:rsid w:val="00275D1D"/>
    <w:rsid w:val="002822DB"/>
    <w:rsid w:val="0028383B"/>
    <w:rsid w:val="00283FA2"/>
    <w:rsid w:val="00284068"/>
    <w:rsid w:val="002848C6"/>
    <w:rsid w:val="0028544A"/>
    <w:rsid w:val="00285941"/>
    <w:rsid w:val="00286463"/>
    <w:rsid w:val="0028679B"/>
    <w:rsid w:val="00287513"/>
    <w:rsid w:val="00287BFE"/>
    <w:rsid w:val="002922AC"/>
    <w:rsid w:val="002928FD"/>
    <w:rsid w:val="002935CC"/>
    <w:rsid w:val="00294301"/>
    <w:rsid w:val="002956FD"/>
    <w:rsid w:val="00297D2C"/>
    <w:rsid w:val="002A0087"/>
    <w:rsid w:val="002A0371"/>
    <w:rsid w:val="002A0C2E"/>
    <w:rsid w:val="002A0FE8"/>
    <w:rsid w:val="002A2DE5"/>
    <w:rsid w:val="002A31FF"/>
    <w:rsid w:val="002A52D2"/>
    <w:rsid w:val="002A6DFB"/>
    <w:rsid w:val="002B126A"/>
    <w:rsid w:val="002B35C7"/>
    <w:rsid w:val="002B3E88"/>
    <w:rsid w:val="002B682C"/>
    <w:rsid w:val="002C07E1"/>
    <w:rsid w:val="002C1070"/>
    <w:rsid w:val="002C233A"/>
    <w:rsid w:val="002C30FB"/>
    <w:rsid w:val="002C362F"/>
    <w:rsid w:val="002C44F5"/>
    <w:rsid w:val="002C5166"/>
    <w:rsid w:val="002D0684"/>
    <w:rsid w:val="002D59C9"/>
    <w:rsid w:val="002D6587"/>
    <w:rsid w:val="002D6FE8"/>
    <w:rsid w:val="002D791A"/>
    <w:rsid w:val="002D7DD3"/>
    <w:rsid w:val="002E21FF"/>
    <w:rsid w:val="002E2444"/>
    <w:rsid w:val="002E2F1F"/>
    <w:rsid w:val="002E6A30"/>
    <w:rsid w:val="002E7D2C"/>
    <w:rsid w:val="002F0092"/>
    <w:rsid w:val="002F0745"/>
    <w:rsid w:val="002F2FB3"/>
    <w:rsid w:val="002F3BA4"/>
    <w:rsid w:val="002F4AC0"/>
    <w:rsid w:val="002F76C0"/>
    <w:rsid w:val="003007DB"/>
    <w:rsid w:val="00302ED9"/>
    <w:rsid w:val="00303F7A"/>
    <w:rsid w:val="003042AB"/>
    <w:rsid w:val="00304646"/>
    <w:rsid w:val="00304C42"/>
    <w:rsid w:val="003050A7"/>
    <w:rsid w:val="00305602"/>
    <w:rsid w:val="00305D24"/>
    <w:rsid w:val="00306222"/>
    <w:rsid w:val="00310597"/>
    <w:rsid w:val="00310A6F"/>
    <w:rsid w:val="00310B23"/>
    <w:rsid w:val="00310BF1"/>
    <w:rsid w:val="00312751"/>
    <w:rsid w:val="003130E0"/>
    <w:rsid w:val="0031383F"/>
    <w:rsid w:val="00313D0B"/>
    <w:rsid w:val="003143AD"/>
    <w:rsid w:val="00314F0A"/>
    <w:rsid w:val="00315696"/>
    <w:rsid w:val="00316799"/>
    <w:rsid w:val="0031694C"/>
    <w:rsid w:val="00316C91"/>
    <w:rsid w:val="00317613"/>
    <w:rsid w:val="00317712"/>
    <w:rsid w:val="003252C9"/>
    <w:rsid w:val="003268FE"/>
    <w:rsid w:val="00327847"/>
    <w:rsid w:val="00330387"/>
    <w:rsid w:val="003318E9"/>
    <w:rsid w:val="00333E90"/>
    <w:rsid w:val="00334480"/>
    <w:rsid w:val="003353E3"/>
    <w:rsid w:val="00335586"/>
    <w:rsid w:val="0033605F"/>
    <w:rsid w:val="00337672"/>
    <w:rsid w:val="0033785C"/>
    <w:rsid w:val="00342E98"/>
    <w:rsid w:val="00343572"/>
    <w:rsid w:val="00345004"/>
    <w:rsid w:val="00345DC1"/>
    <w:rsid w:val="00352EB2"/>
    <w:rsid w:val="00354E9D"/>
    <w:rsid w:val="003629BA"/>
    <w:rsid w:val="00363C92"/>
    <w:rsid w:val="00363FA3"/>
    <w:rsid w:val="00366144"/>
    <w:rsid w:val="0037396E"/>
    <w:rsid w:val="00373F93"/>
    <w:rsid w:val="00375D6E"/>
    <w:rsid w:val="00376EF8"/>
    <w:rsid w:val="00380D66"/>
    <w:rsid w:val="0038179F"/>
    <w:rsid w:val="00381C70"/>
    <w:rsid w:val="00382D01"/>
    <w:rsid w:val="00383D4C"/>
    <w:rsid w:val="00384F72"/>
    <w:rsid w:val="0038545A"/>
    <w:rsid w:val="00385DA8"/>
    <w:rsid w:val="003868D9"/>
    <w:rsid w:val="00386C3E"/>
    <w:rsid w:val="003875F4"/>
    <w:rsid w:val="003908AE"/>
    <w:rsid w:val="00390AE2"/>
    <w:rsid w:val="00391DEB"/>
    <w:rsid w:val="00393734"/>
    <w:rsid w:val="0039420A"/>
    <w:rsid w:val="00394E59"/>
    <w:rsid w:val="00395754"/>
    <w:rsid w:val="00395E74"/>
    <w:rsid w:val="0039612F"/>
    <w:rsid w:val="0039670B"/>
    <w:rsid w:val="00396C02"/>
    <w:rsid w:val="00396F3D"/>
    <w:rsid w:val="003A0DCA"/>
    <w:rsid w:val="003A481D"/>
    <w:rsid w:val="003A59E5"/>
    <w:rsid w:val="003A67FF"/>
    <w:rsid w:val="003A6DBF"/>
    <w:rsid w:val="003A774C"/>
    <w:rsid w:val="003B091B"/>
    <w:rsid w:val="003B0D36"/>
    <w:rsid w:val="003B0D8A"/>
    <w:rsid w:val="003B3D35"/>
    <w:rsid w:val="003B7967"/>
    <w:rsid w:val="003C1937"/>
    <w:rsid w:val="003C2497"/>
    <w:rsid w:val="003C4D7D"/>
    <w:rsid w:val="003D136A"/>
    <w:rsid w:val="003D37E0"/>
    <w:rsid w:val="003D39DD"/>
    <w:rsid w:val="003D4318"/>
    <w:rsid w:val="003D4BDB"/>
    <w:rsid w:val="003D5391"/>
    <w:rsid w:val="003D66D8"/>
    <w:rsid w:val="003D7AB1"/>
    <w:rsid w:val="003E0BDD"/>
    <w:rsid w:val="003E0C78"/>
    <w:rsid w:val="003E2EEF"/>
    <w:rsid w:val="003E3399"/>
    <w:rsid w:val="003E3B29"/>
    <w:rsid w:val="003E4439"/>
    <w:rsid w:val="003E44AC"/>
    <w:rsid w:val="003E5BDC"/>
    <w:rsid w:val="003E6228"/>
    <w:rsid w:val="003E668F"/>
    <w:rsid w:val="003E7147"/>
    <w:rsid w:val="003E7A85"/>
    <w:rsid w:val="003F058F"/>
    <w:rsid w:val="003F2065"/>
    <w:rsid w:val="003F294F"/>
    <w:rsid w:val="003F3896"/>
    <w:rsid w:val="003F4FF8"/>
    <w:rsid w:val="003F715C"/>
    <w:rsid w:val="003F79C4"/>
    <w:rsid w:val="003F7CE1"/>
    <w:rsid w:val="003F7F39"/>
    <w:rsid w:val="004000A9"/>
    <w:rsid w:val="0040026D"/>
    <w:rsid w:val="00401508"/>
    <w:rsid w:val="00401F53"/>
    <w:rsid w:val="00402E5E"/>
    <w:rsid w:val="00404204"/>
    <w:rsid w:val="00404802"/>
    <w:rsid w:val="00405DA1"/>
    <w:rsid w:val="00405FA9"/>
    <w:rsid w:val="00406A1D"/>
    <w:rsid w:val="004110FE"/>
    <w:rsid w:val="00413732"/>
    <w:rsid w:val="0041563E"/>
    <w:rsid w:val="004162F7"/>
    <w:rsid w:val="00420DA6"/>
    <w:rsid w:val="0042314D"/>
    <w:rsid w:val="00423620"/>
    <w:rsid w:val="00423EF0"/>
    <w:rsid w:val="00424037"/>
    <w:rsid w:val="0042530C"/>
    <w:rsid w:val="00427EA3"/>
    <w:rsid w:val="00432F1E"/>
    <w:rsid w:val="00434EAC"/>
    <w:rsid w:val="00437AF0"/>
    <w:rsid w:val="004401D0"/>
    <w:rsid w:val="00440602"/>
    <w:rsid w:val="00440892"/>
    <w:rsid w:val="0044167B"/>
    <w:rsid w:val="00442B14"/>
    <w:rsid w:val="00443A88"/>
    <w:rsid w:val="00444062"/>
    <w:rsid w:val="00444C72"/>
    <w:rsid w:val="00444F79"/>
    <w:rsid w:val="0044506A"/>
    <w:rsid w:val="00446076"/>
    <w:rsid w:val="00451435"/>
    <w:rsid w:val="00451766"/>
    <w:rsid w:val="00451C28"/>
    <w:rsid w:val="0045229A"/>
    <w:rsid w:val="004529FF"/>
    <w:rsid w:val="0045317B"/>
    <w:rsid w:val="00453785"/>
    <w:rsid w:val="00453848"/>
    <w:rsid w:val="004541AA"/>
    <w:rsid w:val="00454862"/>
    <w:rsid w:val="004549AD"/>
    <w:rsid w:val="00460BC0"/>
    <w:rsid w:val="00461D80"/>
    <w:rsid w:val="0046414B"/>
    <w:rsid w:val="00464264"/>
    <w:rsid w:val="0046428B"/>
    <w:rsid w:val="004708DC"/>
    <w:rsid w:val="004725CD"/>
    <w:rsid w:val="00473CC5"/>
    <w:rsid w:val="00474F30"/>
    <w:rsid w:val="00477A77"/>
    <w:rsid w:val="004801FA"/>
    <w:rsid w:val="0048086D"/>
    <w:rsid w:val="00482942"/>
    <w:rsid w:val="00483F35"/>
    <w:rsid w:val="00484440"/>
    <w:rsid w:val="00485F32"/>
    <w:rsid w:val="00486A0F"/>
    <w:rsid w:val="00487472"/>
    <w:rsid w:val="004911ED"/>
    <w:rsid w:val="004919C2"/>
    <w:rsid w:val="004941EE"/>
    <w:rsid w:val="00494764"/>
    <w:rsid w:val="00496142"/>
    <w:rsid w:val="00496BB8"/>
    <w:rsid w:val="00497361"/>
    <w:rsid w:val="0049770E"/>
    <w:rsid w:val="00497D1F"/>
    <w:rsid w:val="004A039A"/>
    <w:rsid w:val="004A0717"/>
    <w:rsid w:val="004A2F5D"/>
    <w:rsid w:val="004A304E"/>
    <w:rsid w:val="004A49A9"/>
    <w:rsid w:val="004A56C2"/>
    <w:rsid w:val="004B2A9B"/>
    <w:rsid w:val="004B2C9D"/>
    <w:rsid w:val="004B3FA4"/>
    <w:rsid w:val="004B555C"/>
    <w:rsid w:val="004B59FC"/>
    <w:rsid w:val="004B75E3"/>
    <w:rsid w:val="004C0C2B"/>
    <w:rsid w:val="004C2988"/>
    <w:rsid w:val="004C5CD3"/>
    <w:rsid w:val="004C5F8F"/>
    <w:rsid w:val="004C62D8"/>
    <w:rsid w:val="004C6A77"/>
    <w:rsid w:val="004C6F4B"/>
    <w:rsid w:val="004D0392"/>
    <w:rsid w:val="004D1AD8"/>
    <w:rsid w:val="004D1BD5"/>
    <w:rsid w:val="004D65E9"/>
    <w:rsid w:val="004E3D6C"/>
    <w:rsid w:val="004E3DAE"/>
    <w:rsid w:val="004E4FCA"/>
    <w:rsid w:val="004E5905"/>
    <w:rsid w:val="004E618A"/>
    <w:rsid w:val="004E6585"/>
    <w:rsid w:val="004E67A4"/>
    <w:rsid w:val="004E7DC1"/>
    <w:rsid w:val="004F0435"/>
    <w:rsid w:val="004F1F9F"/>
    <w:rsid w:val="004F2DFD"/>
    <w:rsid w:val="004F312D"/>
    <w:rsid w:val="004F524F"/>
    <w:rsid w:val="004F7587"/>
    <w:rsid w:val="0050120B"/>
    <w:rsid w:val="005017CB"/>
    <w:rsid w:val="0050223D"/>
    <w:rsid w:val="0050279B"/>
    <w:rsid w:val="005027A0"/>
    <w:rsid w:val="00502B7C"/>
    <w:rsid w:val="00502C70"/>
    <w:rsid w:val="005031AC"/>
    <w:rsid w:val="005037B0"/>
    <w:rsid w:val="005039F2"/>
    <w:rsid w:val="00504201"/>
    <w:rsid w:val="0050517A"/>
    <w:rsid w:val="005051AC"/>
    <w:rsid w:val="0050534E"/>
    <w:rsid w:val="005063AC"/>
    <w:rsid w:val="0051097A"/>
    <w:rsid w:val="00510CB8"/>
    <w:rsid w:val="00513523"/>
    <w:rsid w:val="0051411F"/>
    <w:rsid w:val="005152CE"/>
    <w:rsid w:val="005158D5"/>
    <w:rsid w:val="00516343"/>
    <w:rsid w:val="0051699D"/>
    <w:rsid w:val="0051771F"/>
    <w:rsid w:val="00517F0A"/>
    <w:rsid w:val="00523924"/>
    <w:rsid w:val="00527CF3"/>
    <w:rsid w:val="005318C9"/>
    <w:rsid w:val="00535E77"/>
    <w:rsid w:val="00536939"/>
    <w:rsid w:val="00536A61"/>
    <w:rsid w:val="005403FA"/>
    <w:rsid w:val="00542103"/>
    <w:rsid w:val="00543367"/>
    <w:rsid w:val="00543578"/>
    <w:rsid w:val="00544636"/>
    <w:rsid w:val="005458F4"/>
    <w:rsid w:val="00547652"/>
    <w:rsid w:val="00547939"/>
    <w:rsid w:val="005508F5"/>
    <w:rsid w:val="0055175C"/>
    <w:rsid w:val="005535DF"/>
    <w:rsid w:val="00554A05"/>
    <w:rsid w:val="005550DB"/>
    <w:rsid w:val="00556AD4"/>
    <w:rsid w:val="005577DD"/>
    <w:rsid w:val="00557AE8"/>
    <w:rsid w:val="00557CE9"/>
    <w:rsid w:val="00561831"/>
    <w:rsid w:val="005629CE"/>
    <w:rsid w:val="00564387"/>
    <w:rsid w:val="00564398"/>
    <w:rsid w:val="005678CD"/>
    <w:rsid w:val="005708EA"/>
    <w:rsid w:val="005709A6"/>
    <w:rsid w:val="00573FEA"/>
    <w:rsid w:val="00574659"/>
    <w:rsid w:val="005747F8"/>
    <w:rsid w:val="00576164"/>
    <w:rsid w:val="00576C99"/>
    <w:rsid w:val="00580CF9"/>
    <w:rsid w:val="0058296C"/>
    <w:rsid w:val="005838EA"/>
    <w:rsid w:val="005851A8"/>
    <w:rsid w:val="005858D8"/>
    <w:rsid w:val="005868B5"/>
    <w:rsid w:val="00586F15"/>
    <w:rsid w:val="0058778D"/>
    <w:rsid w:val="00592606"/>
    <w:rsid w:val="005941BD"/>
    <w:rsid w:val="00595A68"/>
    <w:rsid w:val="00596058"/>
    <w:rsid w:val="00597A76"/>
    <w:rsid w:val="00597A80"/>
    <w:rsid w:val="005A31FA"/>
    <w:rsid w:val="005A3709"/>
    <w:rsid w:val="005A4CF0"/>
    <w:rsid w:val="005A4EFA"/>
    <w:rsid w:val="005A5260"/>
    <w:rsid w:val="005A6696"/>
    <w:rsid w:val="005B3111"/>
    <w:rsid w:val="005B3F1B"/>
    <w:rsid w:val="005B49B1"/>
    <w:rsid w:val="005B5573"/>
    <w:rsid w:val="005C0738"/>
    <w:rsid w:val="005C1D91"/>
    <w:rsid w:val="005C3049"/>
    <w:rsid w:val="005C564C"/>
    <w:rsid w:val="005D22E0"/>
    <w:rsid w:val="005D392E"/>
    <w:rsid w:val="005D49FD"/>
    <w:rsid w:val="005D4AD3"/>
    <w:rsid w:val="005D604A"/>
    <w:rsid w:val="005D678C"/>
    <w:rsid w:val="005D69BE"/>
    <w:rsid w:val="005E0913"/>
    <w:rsid w:val="005E0E41"/>
    <w:rsid w:val="005E1BAD"/>
    <w:rsid w:val="005E321B"/>
    <w:rsid w:val="005E564E"/>
    <w:rsid w:val="005E5CC7"/>
    <w:rsid w:val="005F0A1D"/>
    <w:rsid w:val="005F1F1E"/>
    <w:rsid w:val="005F235D"/>
    <w:rsid w:val="005F2516"/>
    <w:rsid w:val="005F31B8"/>
    <w:rsid w:val="005F654C"/>
    <w:rsid w:val="005F7D04"/>
    <w:rsid w:val="00601BB1"/>
    <w:rsid w:val="00601DA5"/>
    <w:rsid w:val="006046C2"/>
    <w:rsid w:val="0060620A"/>
    <w:rsid w:val="006074E6"/>
    <w:rsid w:val="00614D2A"/>
    <w:rsid w:val="006153A0"/>
    <w:rsid w:val="006210B4"/>
    <w:rsid w:val="006216A8"/>
    <w:rsid w:val="00621C7B"/>
    <w:rsid w:val="00623294"/>
    <w:rsid w:val="006246C0"/>
    <w:rsid w:val="00626331"/>
    <w:rsid w:val="00630AB6"/>
    <w:rsid w:val="00631B08"/>
    <w:rsid w:val="00634D58"/>
    <w:rsid w:val="00640236"/>
    <w:rsid w:val="00641650"/>
    <w:rsid w:val="00642019"/>
    <w:rsid w:val="006442A4"/>
    <w:rsid w:val="0064602F"/>
    <w:rsid w:val="00646174"/>
    <w:rsid w:val="00646950"/>
    <w:rsid w:val="0065180F"/>
    <w:rsid w:val="00651B84"/>
    <w:rsid w:val="006523FD"/>
    <w:rsid w:val="0065488D"/>
    <w:rsid w:val="00654FB4"/>
    <w:rsid w:val="00655373"/>
    <w:rsid w:val="00661640"/>
    <w:rsid w:val="00664F2B"/>
    <w:rsid w:val="0066646D"/>
    <w:rsid w:val="0066722A"/>
    <w:rsid w:val="006710D0"/>
    <w:rsid w:val="00673D1C"/>
    <w:rsid w:val="00674ACE"/>
    <w:rsid w:val="00675CDE"/>
    <w:rsid w:val="00680328"/>
    <w:rsid w:val="00680E04"/>
    <w:rsid w:val="006822CD"/>
    <w:rsid w:val="00686430"/>
    <w:rsid w:val="006871B9"/>
    <w:rsid w:val="00692218"/>
    <w:rsid w:val="00694AAD"/>
    <w:rsid w:val="006960DC"/>
    <w:rsid w:val="0069684C"/>
    <w:rsid w:val="006975CB"/>
    <w:rsid w:val="0069793B"/>
    <w:rsid w:val="006A0E4E"/>
    <w:rsid w:val="006A0F66"/>
    <w:rsid w:val="006A1CAB"/>
    <w:rsid w:val="006A4BF9"/>
    <w:rsid w:val="006A5B1E"/>
    <w:rsid w:val="006A6362"/>
    <w:rsid w:val="006A7541"/>
    <w:rsid w:val="006A7CAF"/>
    <w:rsid w:val="006B08FC"/>
    <w:rsid w:val="006B0DDD"/>
    <w:rsid w:val="006B3ACF"/>
    <w:rsid w:val="006B3B96"/>
    <w:rsid w:val="006B4C42"/>
    <w:rsid w:val="006B5282"/>
    <w:rsid w:val="006B52E9"/>
    <w:rsid w:val="006B785D"/>
    <w:rsid w:val="006C0498"/>
    <w:rsid w:val="006C0823"/>
    <w:rsid w:val="006C38A7"/>
    <w:rsid w:val="006C403A"/>
    <w:rsid w:val="006C4785"/>
    <w:rsid w:val="006C60C4"/>
    <w:rsid w:val="006C6207"/>
    <w:rsid w:val="006C6AF2"/>
    <w:rsid w:val="006D4EBB"/>
    <w:rsid w:val="006D558E"/>
    <w:rsid w:val="006D644E"/>
    <w:rsid w:val="006E036C"/>
    <w:rsid w:val="006E0846"/>
    <w:rsid w:val="006E3EC0"/>
    <w:rsid w:val="006E4A1C"/>
    <w:rsid w:val="006E5913"/>
    <w:rsid w:val="006E5EFB"/>
    <w:rsid w:val="006E6889"/>
    <w:rsid w:val="006E6D12"/>
    <w:rsid w:val="006F0A54"/>
    <w:rsid w:val="006F2551"/>
    <w:rsid w:val="006F49BB"/>
    <w:rsid w:val="006F4B2D"/>
    <w:rsid w:val="006F5905"/>
    <w:rsid w:val="006F60AE"/>
    <w:rsid w:val="006F7230"/>
    <w:rsid w:val="006F753D"/>
    <w:rsid w:val="00701969"/>
    <w:rsid w:val="007046C5"/>
    <w:rsid w:val="00705D33"/>
    <w:rsid w:val="0071056C"/>
    <w:rsid w:val="00710697"/>
    <w:rsid w:val="00710B98"/>
    <w:rsid w:val="007114FF"/>
    <w:rsid w:val="00711D86"/>
    <w:rsid w:val="00713006"/>
    <w:rsid w:val="007131A2"/>
    <w:rsid w:val="007147B0"/>
    <w:rsid w:val="00715234"/>
    <w:rsid w:val="0071642B"/>
    <w:rsid w:val="00721CCC"/>
    <w:rsid w:val="00721DF4"/>
    <w:rsid w:val="00721F8D"/>
    <w:rsid w:val="007261E0"/>
    <w:rsid w:val="007266BD"/>
    <w:rsid w:val="00726A7E"/>
    <w:rsid w:val="007308FF"/>
    <w:rsid w:val="00730DEB"/>
    <w:rsid w:val="00731453"/>
    <w:rsid w:val="00731ADD"/>
    <w:rsid w:val="00733384"/>
    <w:rsid w:val="00735CD2"/>
    <w:rsid w:val="00736CB6"/>
    <w:rsid w:val="00737727"/>
    <w:rsid w:val="00737C6F"/>
    <w:rsid w:val="007410B1"/>
    <w:rsid w:val="00741849"/>
    <w:rsid w:val="0074195F"/>
    <w:rsid w:val="0074290D"/>
    <w:rsid w:val="0074351D"/>
    <w:rsid w:val="0074435B"/>
    <w:rsid w:val="007447AB"/>
    <w:rsid w:val="00747D59"/>
    <w:rsid w:val="00750263"/>
    <w:rsid w:val="00750438"/>
    <w:rsid w:val="00750E43"/>
    <w:rsid w:val="00750F8D"/>
    <w:rsid w:val="00752070"/>
    <w:rsid w:val="00752151"/>
    <w:rsid w:val="0075400A"/>
    <w:rsid w:val="00754483"/>
    <w:rsid w:val="007657AA"/>
    <w:rsid w:val="00767FA3"/>
    <w:rsid w:val="00770123"/>
    <w:rsid w:val="00770F5E"/>
    <w:rsid w:val="00774F60"/>
    <w:rsid w:val="007806E8"/>
    <w:rsid w:val="00780818"/>
    <w:rsid w:val="00781588"/>
    <w:rsid w:val="007832E7"/>
    <w:rsid w:val="0078554F"/>
    <w:rsid w:val="0078676E"/>
    <w:rsid w:val="00786883"/>
    <w:rsid w:val="00787FE5"/>
    <w:rsid w:val="007920F6"/>
    <w:rsid w:val="007939EC"/>
    <w:rsid w:val="007958D9"/>
    <w:rsid w:val="00796356"/>
    <w:rsid w:val="00796921"/>
    <w:rsid w:val="00796E48"/>
    <w:rsid w:val="007A1373"/>
    <w:rsid w:val="007A228A"/>
    <w:rsid w:val="007A26BC"/>
    <w:rsid w:val="007A2D4B"/>
    <w:rsid w:val="007A3BC9"/>
    <w:rsid w:val="007A5369"/>
    <w:rsid w:val="007A6C3E"/>
    <w:rsid w:val="007A6DED"/>
    <w:rsid w:val="007B030D"/>
    <w:rsid w:val="007B0546"/>
    <w:rsid w:val="007B23E8"/>
    <w:rsid w:val="007B334A"/>
    <w:rsid w:val="007B3A2E"/>
    <w:rsid w:val="007B3E8D"/>
    <w:rsid w:val="007B3EF8"/>
    <w:rsid w:val="007B4043"/>
    <w:rsid w:val="007B4ABB"/>
    <w:rsid w:val="007B57F7"/>
    <w:rsid w:val="007B6D85"/>
    <w:rsid w:val="007C11AE"/>
    <w:rsid w:val="007C289F"/>
    <w:rsid w:val="007C2976"/>
    <w:rsid w:val="007C3C0F"/>
    <w:rsid w:val="007C6DCE"/>
    <w:rsid w:val="007D15E8"/>
    <w:rsid w:val="007D30A2"/>
    <w:rsid w:val="007D62C5"/>
    <w:rsid w:val="007D69F0"/>
    <w:rsid w:val="007E1187"/>
    <w:rsid w:val="007E2BA9"/>
    <w:rsid w:val="007E2BEA"/>
    <w:rsid w:val="007E2EA5"/>
    <w:rsid w:val="007E33FD"/>
    <w:rsid w:val="007F0520"/>
    <w:rsid w:val="007F116B"/>
    <w:rsid w:val="007F1B6A"/>
    <w:rsid w:val="007F2085"/>
    <w:rsid w:val="007F459B"/>
    <w:rsid w:val="007F6370"/>
    <w:rsid w:val="007F7FF4"/>
    <w:rsid w:val="00800DCE"/>
    <w:rsid w:val="00804AA2"/>
    <w:rsid w:val="00805127"/>
    <w:rsid w:val="00806462"/>
    <w:rsid w:val="008070A6"/>
    <w:rsid w:val="00814BEE"/>
    <w:rsid w:val="00821222"/>
    <w:rsid w:val="00823535"/>
    <w:rsid w:val="00827F2B"/>
    <w:rsid w:val="00830003"/>
    <w:rsid w:val="00831DDF"/>
    <w:rsid w:val="0083283D"/>
    <w:rsid w:val="00832E6D"/>
    <w:rsid w:val="00833937"/>
    <w:rsid w:val="00833B6D"/>
    <w:rsid w:val="00834752"/>
    <w:rsid w:val="00835AF6"/>
    <w:rsid w:val="00836A2C"/>
    <w:rsid w:val="00836AFD"/>
    <w:rsid w:val="00837489"/>
    <w:rsid w:val="008417C0"/>
    <w:rsid w:val="00843A85"/>
    <w:rsid w:val="00843F60"/>
    <w:rsid w:val="0084478A"/>
    <w:rsid w:val="008515E3"/>
    <w:rsid w:val="008530AE"/>
    <w:rsid w:val="008541D6"/>
    <w:rsid w:val="00855F94"/>
    <w:rsid w:val="008570D3"/>
    <w:rsid w:val="0085774F"/>
    <w:rsid w:val="0086068C"/>
    <w:rsid w:val="0086322E"/>
    <w:rsid w:val="008634E9"/>
    <w:rsid w:val="0086358B"/>
    <w:rsid w:val="00866B2C"/>
    <w:rsid w:val="008720E7"/>
    <w:rsid w:val="00873271"/>
    <w:rsid w:val="00873819"/>
    <w:rsid w:val="00873876"/>
    <w:rsid w:val="008747E9"/>
    <w:rsid w:val="008748B7"/>
    <w:rsid w:val="008809D7"/>
    <w:rsid w:val="00880E36"/>
    <w:rsid w:val="00881968"/>
    <w:rsid w:val="008873D8"/>
    <w:rsid w:val="00887454"/>
    <w:rsid w:val="0089040A"/>
    <w:rsid w:val="00890711"/>
    <w:rsid w:val="008912BC"/>
    <w:rsid w:val="00893BD4"/>
    <w:rsid w:val="00893F99"/>
    <w:rsid w:val="008947D3"/>
    <w:rsid w:val="008A559A"/>
    <w:rsid w:val="008A5BE9"/>
    <w:rsid w:val="008A5C8C"/>
    <w:rsid w:val="008A6C4E"/>
    <w:rsid w:val="008A7889"/>
    <w:rsid w:val="008B3551"/>
    <w:rsid w:val="008B355F"/>
    <w:rsid w:val="008B40F0"/>
    <w:rsid w:val="008B4A91"/>
    <w:rsid w:val="008B4C51"/>
    <w:rsid w:val="008B5B6A"/>
    <w:rsid w:val="008B5F22"/>
    <w:rsid w:val="008B7D31"/>
    <w:rsid w:val="008C0A55"/>
    <w:rsid w:val="008C1995"/>
    <w:rsid w:val="008C246B"/>
    <w:rsid w:val="008C3D71"/>
    <w:rsid w:val="008C5167"/>
    <w:rsid w:val="008C76B2"/>
    <w:rsid w:val="008D2AA3"/>
    <w:rsid w:val="008D70DB"/>
    <w:rsid w:val="008D784D"/>
    <w:rsid w:val="008E136D"/>
    <w:rsid w:val="008E184E"/>
    <w:rsid w:val="008E6231"/>
    <w:rsid w:val="008E71B9"/>
    <w:rsid w:val="008E7D97"/>
    <w:rsid w:val="008F016F"/>
    <w:rsid w:val="008F1B41"/>
    <w:rsid w:val="008F40DE"/>
    <w:rsid w:val="008F5B08"/>
    <w:rsid w:val="008F5BAB"/>
    <w:rsid w:val="008F6141"/>
    <w:rsid w:val="008F7429"/>
    <w:rsid w:val="00900581"/>
    <w:rsid w:val="00901A4A"/>
    <w:rsid w:val="009032C3"/>
    <w:rsid w:val="0090520E"/>
    <w:rsid w:val="00905250"/>
    <w:rsid w:val="0091089B"/>
    <w:rsid w:val="009121F4"/>
    <w:rsid w:val="009164A3"/>
    <w:rsid w:val="00916D94"/>
    <w:rsid w:val="009178E3"/>
    <w:rsid w:val="00922E65"/>
    <w:rsid w:val="00923394"/>
    <w:rsid w:val="00923BAC"/>
    <w:rsid w:val="00924ED6"/>
    <w:rsid w:val="009261AC"/>
    <w:rsid w:val="0092624F"/>
    <w:rsid w:val="00926988"/>
    <w:rsid w:val="009302CD"/>
    <w:rsid w:val="00930A1C"/>
    <w:rsid w:val="009325E6"/>
    <w:rsid w:val="00933703"/>
    <w:rsid w:val="0093743D"/>
    <w:rsid w:val="00937E02"/>
    <w:rsid w:val="0094025B"/>
    <w:rsid w:val="009402A7"/>
    <w:rsid w:val="0094161D"/>
    <w:rsid w:val="00942DB4"/>
    <w:rsid w:val="00942DD5"/>
    <w:rsid w:val="009440CE"/>
    <w:rsid w:val="00944D7F"/>
    <w:rsid w:val="00944F51"/>
    <w:rsid w:val="00945760"/>
    <w:rsid w:val="00950D4F"/>
    <w:rsid w:val="00950FEA"/>
    <w:rsid w:val="009521AB"/>
    <w:rsid w:val="00954189"/>
    <w:rsid w:val="00954CB7"/>
    <w:rsid w:val="009550DA"/>
    <w:rsid w:val="00955876"/>
    <w:rsid w:val="00955DCC"/>
    <w:rsid w:val="00957E1C"/>
    <w:rsid w:val="0096319F"/>
    <w:rsid w:val="00964223"/>
    <w:rsid w:val="00964BE3"/>
    <w:rsid w:val="00972751"/>
    <w:rsid w:val="00973F71"/>
    <w:rsid w:val="00975D0C"/>
    <w:rsid w:val="00981F9A"/>
    <w:rsid w:val="009839BB"/>
    <w:rsid w:val="00983E76"/>
    <w:rsid w:val="009857FB"/>
    <w:rsid w:val="0098707D"/>
    <w:rsid w:val="009902E1"/>
    <w:rsid w:val="0099043D"/>
    <w:rsid w:val="00990933"/>
    <w:rsid w:val="00991935"/>
    <w:rsid w:val="00991AD5"/>
    <w:rsid w:val="00991EA0"/>
    <w:rsid w:val="00992D76"/>
    <w:rsid w:val="00994D7E"/>
    <w:rsid w:val="009967DC"/>
    <w:rsid w:val="00997501"/>
    <w:rsid w:val="009979F6"/>
    <w:rsid w:val="009A21B2"/>
    <w:rsid w:val="009A3B5F"/>
    <w:rsid w:val="009A597B"/>
    <w:rsid w:val="009A5E26"/>
    <w:rsid w:val="009A6135"/>
    <w:rsid w:val="009A7B00"/>
    <w:rsid w:val="009B15A0"/>
    <w:rsid w:val="009B2C0F"/>
    <w:rsid w:val="009B35FE"/>
    <w:rsid w:val="009B3665"/>
    <w:rsid w:val="009B4E23"/>
    <w:rsid w:val="009B571D"/>
    <w:rsid w:val="009B5F0F"/>
    <w:rsid w:val="009C0E63"/>
    <w:rsid w:val="009C1FE0"/>
    <w:rsid w:val="009C36BC"/>
    <w:rsid w:val="009C50D7"/>
    <w:rsid w:val="009C75BE"/>
    <w:rsid w:val="009C7C40"/>
    <w:rsid w:val="009D404C"/>
    <w:rsid w:val="009D4254"/>
    <w:rsid w:val="009D72FA"/>
    <w:rsid w:val="009E1852"/>
    <w:rsid w:val="009E190F"/>
    <w:rsid w:val="009E288E"/>
    <w:rsid w:val="009E2BCB"/>
    <w:rsid w:val="009E3276"/>
    <w:rsid w:val="009E348F"/>
    <w:rsid w:val="009E3EE6"/>
    <w:rsid w:val="009F1E9F"/>
    <w:rsid w:val="009F3D18"/>
    <w:rsid w:val="009F4959"/>
    <w:rsid w:val="009F64CC"/>
    <w:rsid w:val="00A02DE0"/>
    <w:rsid w:val="00A04C15"/>
    <w:rsid w:val="00A05342"/>
    <w:rsid w:val="00A06DA5"/>
    <w:rsid w:val="00A07208"/>
    <w:rsid w:val="00A10610"/>
    <w:rsid w:val="00A1249D"/>
    <w:rsid w:val="00A126D6"/>
    <w:rsid w:val="00A12C1E"/>
    <w:rsid w:val="00A13590"/>
    <w:rsid w:val="00A13FCC"/>
    <w:rsid w:val="00A147B2"/>
    <w:rsid w:val="00A1484F"/>
    <w:rsid w:val="00A16FFB"/>
    <w:rsid w:val="00A20904"/>
    <w:rsid w:val="00A209C1"/>
    <w:rsid w:val="00A217DC"/>
    <w:rsid w:val="00A22310"/>
    <w:rsid w:val="00A228DA"/>
    <w:rsid w:val="00A22F57"/>
    <w:rsid w:val="00A2320C"/>
    <w:rsid w:val="00A233A8"/>
    <w:rsid w:val="00A2350C"/>
    <w:rsid w:val="00A23AFB"/>
    <w:rsid w:val="00A25927"/>
    <w:rsid w:val="00A25AD2"/>
    <w:rsid w:val="00A25BF1"/>
    <w:rsid w:val="00A264FC"/>
    <w:rsid w:val="00A26CFD"/>
    <w:rsid w:val="00A26F59"/>
    <w:rsid w:val="00A300B4"/>
    <w:rsid w:val="00A30A4B"/>
    <w:rsid w:val="00A30DC1"/>
    <w:rsid w:val="00A311D7"/>
    <w:rsid w:val="00A3147C"/>
    <w:rsid w:val="00A31580"/>
    <w:rsid w:val="00A31CF9"/>
    <w:rsid w:val="00A328AB"/>
    <w:rsid w:val="00A33EAE"/>
    <w:rsid w:val="00A354E6"/>
    <w:rsid w:val="00A35A7E"/>
    <w:rsid w:val="00A36247"/>
    <w:rsid w:val="00A36AD3"/>
    <w:rsid w:val="00A36DBD"/>
    <w:rsid w:val="00A37D95"/>
    <w:rsid w:val="00A40992"/>
    <w:rsid w:val="00A437F0"/>
    <w:rsid w:val="00A43EB0"/>
    <w:rsid w:val="00A442C4"/>
    <w:rsid w:val="00A52A97"/>
    <w:rsid w:val="00A5538B"/>
    <w:rsid w:val="00A5713D"/>
    <w:rsid w:val="00A613C8"/>
    <w:rsid w:val="00A65810"/>
    <w:rsid w:val="00A67D2A"/>
    <w:rsid w:val="00A70F42"/>
    <w:rsid w:val="00A71FD7"/>
    <w:rsid w:val="00A720AB"/>
    <w:rsid w:val="00A7372F"/>
    <w:rsid w:val="00A74F8A"/>
    <w:rsid w:val="00A75DA9"/>
    <w:rsid w:val="00A75F5F"/>
    <w:rsid w:val="00A80CCB"/>
    <w:rsid w:val="00A81C47"/>
    <w:rsid w:val="00A81EB5"/>
    <w:rsid w:val="00A827A4"/>
    <w:rsid w:val="00A83402"/>
    <w:rsid w:val="00A870AA"/>
    <w:rsid w:val="00A87B18"/>
    <w:rsid w:val="00A926B5"/>
    <w:rsid w:val="00A92775"/>
    <w:rsid w:val="00A92D77"/>
    <w:rsid w:val="00A9386D"/>
    <w:rsid w:val="00A938B9"/>
    <w:rsid w:val="00A939A3"/>
    <w:rsid w:val="00A941A9"/>
    <w:rsid w:val="00A95BA0"/>
    <w:rsid w:val="00A96C1F"/>
    <w:rsid w:val="00A97126"/>
    <w:rsid w:val="00A971F7"/>
    <w:rsid w:val="00AA3B7B"/>
    <w:rsid w:val="00AA540C"/>
    <w:rsid w:val="00AA5957"/>
    <w:rsid w:val="00AA5E29"/>
    <w:rsid w:val="00AA6A14"/>
    <w:rsid w:val="00AB1E16"/>
    <w:rsid w:val="00AB1F5B"/>
    <w:rsid w:val="00AB2D9C"/>
    <w:rsid w:val="00AB302E"/>
    <w:rsid w:val="00AB33F4"/>
    <w:rsid w:val="00AB4E59"/>
    <w:rsid w:val="00AB5BF5"/>
    <w:rsid w:val="00AB61DA"/>
    <w:rsid w:val="00AB78BA"/>
    <w:rsid w:val="00AB7A6F"/>
    <w:rsid w:val="00AB7BED"/>
    <w:rsid w:val="00AB7F6F"/>
    <w:rsid w:val="00AC3F91"/>
    <w:rsid w:val="00AC6F18"/>
    <w:rsid w:val="00AC6F81"/>
    <w:rsid w:val="00AD0779"/>
    <w:rsid w:val="00AD2A46"/>
    <w:rsid w:val="00AD5C95"/>
    <w:rsid w:val="00AD7618"/>
    <w:rsid w:val="00AE1418"/>
    <w:rsid w:val="00AE204A"/>
    <w:rsid w:val="00AE3F8B"/>
    <w:rsid w:val="00AE7F63"/>
    <w:rsid w:val="00AF0052"/>
    <w:rsid w:val="00AF0CD7"/>
    <w:rsid w:val="00AF112D"/>
    <w:rsid w:val="00AF1E6B"/>
    <w:rsid w:val="00AF5D01"/>
    <w:rsid w:val="00B053EF"/>
    <w:rsid w:val="00B05E8D"/>
    <w:rsid w:val="00B066C7"/>
    <w:rsid w:val="00B06FFC"/>
    <w:rsid w:val="00B11D40"/>
    <w:rsid w:val="00B130DA"/>
    <w:rsid w:val="00B14B85"/>
    <w:rsid w:val="00B15BC1"/>
    <w:rsid w:val="00B17451"/>
    <w:rsid w:val="00B21A25"/>
    <w:rsid w:val="00B23541"/>
    <w:rsid w:val="00B263C7"/>
    <w:rsid w:val="00B27061"/>
    <w:rsid w:val="00B3002B"/>
    <w:rsid w:val="00B3629D"/>
    <w:rsid w:val="00B36791"/>
    <w:rsid w:val="00B40AAD"/>
    <w:rsid w:val="00B41105"/>
    <w:rsid w:val="00B42DDE"/>
    <w:rsid w:val="00B45696"/>
    <w:rsid w:val="00B45DB5"/>
    <w:rsid w:val="00B46C1F"/>
    <w:rsid w:val="00B46DE9"/>
    <w:rsid w:val="00B51E4F"/>
    <w:rsid w:val="00B56EAE"/>
    <w:rsid w:val="00B57A1E"/>
    <w:rsid w:val="00B63851"/>
    <w:rsid w:val="00B649ED"/>
    <w:rsid w:val="00B64EEF"/>
    <w:rsid w:val="00B6781F"/>
    <w:rsid w:val="00B70C20"/>
    <w:rsid w:val="00B7147F"/>
    <w:rsid w:val="00B72C1D"/>
    <w:rsid w:val="00B73F1F"/>
    <w:rsid w:val="00B74CF9"/>
    <w:rsid w:val="00B7790D"/>
    <w:rsid w:val="00B77EF7"/>
    <w:rsid w:val="00B81116"/>
    <w:rsid w:val="00B83BB6"/>
    <w:rsid w:val="00B863DF"/>
    <w:rsid w:val="00B87C75"/>
    <w:rsid w:val="00B9000C"/>
    <w:rsid w:val="00B9020C"/>
    <w:rsid w:val="00B90C5D"/>
    <w:rsid w:val="00B9165E"/>
    <w:rsid w:val="00B9189F"/>
    <w:rsid w:val="00B91D2D"/>
    <w:rsid w:val="00B921C3"/>
    <w:rsid w:val="00B93EF5"/>
    <w:rsid w:val="00B94363"/>
    <w:rsid w:val="00B96A86"/>
    <w:rsid w:val="00B96ED9"/>
    <w:rsid w:val="00B97071"/>
    <w:rsid w:val="00BA1AA6"/>
    <w:rsid w:val="00BA2283"/>
    <w:rsid w:val="00BA2E0D"/>
    <w:rsid w:val="00BA3C52"/>
    <w:rsid w:val="00BA70EC"/>
    <w:rsid w:val="00BA74D2"/>
    <w:rsid w:val="00BB1B01"/>
    <w:rsid w:val="00BB2F25"/>
    <w:rsid w:val="00BB41CB"/>
    <w:rsid w:val="00BB433B"/>
    <w:rsid w:val="00BB46E9"/>
    <w:rsid w:val="00BB4F1F"/>
    <w:rsid w:val="00BB54C9"/>
    <w:rsid w:val="00BB5ED1"/>
    <w:rsid w:val="00BB64EF"/>
    <w:rsid w:val="00BC0E13"/>
    <w:rsid w:val="00BC1977"/>
    <w:rsid w:val="00BC2BAF"/>
    <w:rsid w:val="00BC2D27"/>
    <w:rsid w:val="00BC3475"/>
    <w:rsid w:val="00BC5C97"/>
    <w:rsid w:val="00BC624B"/>
    <w:rsid w:val="00BC66C0"/>
    <w:rsid w:val="00BD0DB5"/>
    <w:rsid w:val="00BD153E"/>
    <w:rsid w:val="00BD1F21"/>
    <w:rsid w:val="00BD2A80"/>
    <w:rsid w:val="00BD2E32"/>
    <w:rsid w:val="00BD3AE3"/>
    <w:rsid w:val="00BD72AE"/>
    <w:rsid w:val="00BE385A"/>
    <w:rsid w:val="00BE4E23"/>
    <w:rsid w:val="00BE51F0"/>
    <w:rsid w:val="00BE598A"/>
    <w:rsid w:val="00BE64EF"/>
    <w:rsid w:val="00BF0054"/>
    <w:rsid w:val="00BF0A56"/>
    <w:rsid w:val="00BF0BB2"/>
    <w:rsid w:val="00BF2240"/>
    <w:rsid w:val="00C004F2"/>
    <w:rsid w:val="00C009F6"/>
    <w:rsid w:val="00C0226D"/>
    <w:rsid w:val="00C02A7C"/>
    <w:rsid w:val="00C04D4A"/>
    <w:rsid w:val="00C12DC5"/>
    <w:rsid w:val="00C13D59"/>
    <w:rsid w:val="00C14480"/>
    <w:rsid w:val="00C1478C"/>
    <w:rsid w:val="00C16AB9"/>
    <w:rsid w:val="00C17BE6"/>
    <w:rsid w:val="00C219CA"/>
    <w:rsid w:val="00C21FCE"/>
    <w:rsid w:val="00C22369"/>
    <w:rsid w:val="00C26BC7"/>
    <w:rsid w:val="00C26CD2"/>
    <w:rsid w:val="00C3118D"/>
    <w:rsid w:val="00C31694"/>
    <w:rsid w:val="00C31B7F"/>
    <w:rsid w:val="00C31EE3"/>
    <w:rsid w:val="00C3313D"/>
    <w:rsid w:val="00C33A93"/>
    <w:rsid w:val="00C33C0D"/>
    <w:rsid w:val="00C35266"/>
    <w:rsid w:val="00C37639"/>
    <w:rsid w:val="00C377D6"/>
    <w:rsid w:val="00C37C81"/>
    <w:rsid w:val="00C37DA0"/>
    <w:rsid w:val="00C404FF"/>
    <w:rsid w:val="00C419DC"/>
    <w:rsid w:val="00C41BE8"/>
    <w:rsid w:val="00C41C7B"/>
    <w:rsid w:val="00C43BD4"/>
    <w:rsid w:val="00C45116"/>
    <w:rsid w:val="00C456D9"/>
    <w:rsid w:val="00C45F43"/>
    <w:rsid w:val="00C46C5B"/>
    <w:rsid w:val="00C47A4F"/>
    <w:rsid w:val="00C47D68"/>
    <w:rsid w:val="00C5110B"/>
    <w:rsid w:val="00C52C8C"/>
    <w:rsid w:val="00C53FB5"/>
    <w:rsid w:val="00C55341"/>
    <w:rsid w:val="00C555A3"/>
    <w:rsid w:val="00C5612E"/>
    <w:rsid w:val="00C572F7"/>
    <w:rsid w:val="00C62AC6"/>
    <w:rsid w:val="00C64370"/>
    <w:rsid w:val="00C647FC"/>
    <w:rsid w:val="00C64CA6"/>
    <w:rsid w:val="00C67783"/>
    <w:rsid w:val="00C705F4"/>
    <w:rsid w:val="00C71E7A"/>
    <w:rsid w:val="00C71F83"/>
    <w:rsid w:val="00C72357"/>
    <w:rsid w:val="00C75975"/>
    <w:rsid w:val="00C75C6A"/>
    <w:rsid w:val="00C76619"/>
    <w:rsid w:val="00C84413"/>
    <w:rsid w:val="00C84DA2"/>
    <w:rsid w:val="00C91109"/>
    <w:rsid w:val="00C92217"/>
    <w:rsid w:val="00C9720F"/>
    <w:rsid w:val="00C97C67"/>
    <w:rsid w:val="00CA1057"/>
    <w:rsid w:val="00CA4470"/>
    <w:rsid w:val="00CA52D6"/>
    <w:rsid w:val="00CA7947"/>
    <w:rsid w:val="00CB56BB"/>
    <w:rsid w:val="00CB6884"/>
    <w:rsid w:val="00CB707B"/>
    <w:rsid w:val="00CC107C"/>
    <w:rsid w:val="00CC19EA"/>
    <w:rsid w:val="00CC3AD9"/>
    <w:rsid w:val="00CD216C"/>
    <w:rsid w:val="00CD317D"/>
    <w:rsid w:val="00CD3E7C"/>
    <w:rsid w:val="00CD5A24"/>
    <w:rsid w:val="00CE0F87"/>
    <w:rsid w:val="00CE1187"/>
    <w:rsid w:val="00CE1352"/>
    <w:rsid w:val="00CE1AE7"/>
    <w:rsid w:val="00CE5AE5"/>
    <w:rsid w:val="00CF3E4D"/>
    <w:rsid w:val="00CF4825"/>
    <w:rsid w:val="00CF6953"/>
    <w:rsid w:val="00D042BD"/>
    <w:rsid w:val="00D0470F"/>
    <w:rsid w:val="00D05360"/>
    <w:rsid w:val="00D06CC4"/>
    <w:rsid w:val="00D06D98"/>
    <w:rsid w:val="00D07F36"/>
    <w:rsid w:val="00D1633E"/>
    <w:rsid w:val="00D17E2A"/>
    <w:rsid w:val="00D206B4"/>
    <w:rsid w:val="00D208FF"/>
    <w:rsid w:val="00D229F2"/>
    <w:rsid w:val="00D24B50"/>
    <w:rsid w:val="00D27939"/>
    <w:rsid w:val="00D30560"/>
    <w:rsid w:val="00D325D6"/>
    <w:rsid w:val="00D35960"/>
    <w:rsid w:val="00D35A75"/>
    <w:rsid w:val="00D36848"/>
    <w:rsid w:val="00D373E8"/>
    <w:rsid w:val="00D37581"/>
    <w:rsid w:val="00D44BF4"/>
    <w:rsid w:val="00D506ED"/>
    <w:rsid w:val="00D5114E"/>
    <w:rsid w:val="00D51EE9"/>
    <w:rsid w:val="00D52D4E"/>
    <w:rsid w:val="00D5310A"/>
    <w:rsid w:val="00D537AD"/>
    <w:rsid w:val="00D54728"/>
    <w:rsid w:val="00D56883"/>
    <w:rsid w:val="00D578ED"/>
    <w:rsid w:val="00D6090F"/>
    <w:rsid w:val="00D610AA"/>
    <w:rsid w:val="00D6240F"/>
    <w:rsid w:val="00D625B4"/>
    <w:rsid w:val="00D64641"/>
    <w:rsid w:val="00D72E46"/>
    <w:rsid w:val="00D72F99"/>
    <w:rsid w:val="00D76C35"/>
    <w:rsid w:val="00D77FE1"/>
    <w:rsid w:val="00D800D0"/>
    <w:rsid w:val="00D805C8"/>
    <w:rsid w:val="00D83019"/>
    <w:rsid w:val="00D84910"/>
    <w:rsid w:val="00D85D4F"/>
    <w:rsid w:val="00D875C4"/>
    <w:rsid w:val="00D912D2"/>
    <w:rsid w:val="00D9225D"/>
    <w:rsid w:val="00D963ED"/>
    <w:rsid w:val="00D96720"/>
    <w:rsid w:val="00D96E0B"/>
    <w:rsid w:val="00D978C4"/>
    <w:rsid w:val="00DA58AA"/>
    <w:rsid w:val="00DA610D"/>
    <w:rsid w:val="00DB0FC6"/>
    <w:rsid w:val="00DB30B2"/>
    <w:rsid w:val="00DB3587"/>
    <w:rsid w:val="00DB364D"/>
    <w:rsid w:val="00DB4CCA"/>
    <w:rsid w:val="00DB55C7"/>
    <w:rsid w:val="00DB571B"/>
    <w:rsid w:val="00DC0711"/>
    <w:rsid w:val="00DC1EA2"/>
    <w:rsid w:val="00DC37B7"/>
    <w:rsid w:val="00DC3C66"/>
    <w:rsid w:val="00DC3D02"/>
    <w:rsid w:val="00DC4BF2"/>
    <w:rsid w:val="00DC5417"/>
    <w:rsid w:val="00DD18D3"/>
    <w:rsid w:val="00DD1903"/>
    <w:rsid w:val="00DD21FE"/>
    <w:rsid w:val="00DD2775"/>
    <w:rsid w:val="00DD46DB"/>
    <w:rsid w:val="00DD5536"/>
    <w:rsid w:val="00DD5B7A"/>
    <w:rsid w:val="00DE0AFB"/>
    <w:rsid w:val="00DE139B"/>
    <w:rsid w:val="00DE19AF"/>
    <w:rsid w:val="00DE1D67"/>
    <w:rsid w:val="00DE20E5"/>
    <w:rsid w:val="00DE35D4"/>
    <w:rsid w:val="00DE4300"/>
    <w:rsid w:val="00DE5280"/>
    <w:rsid w:val="00DE692A"/>
    <w:rsid w:val="00DE7364"/>
    <w:rsid w:val="00DF0C16"/>
    <w:rsid w:val="00DF3577"/>
    <w:rsid w:val="00DF639A"/>
    <w:rsid w:val="00E006B5"/>
    <w:rsid w:val="00E0089C"/>
    <w:rsid w:val="00E00E0B"/>
    <w:rsid w:val="00E020A7"/>
    <w:rsid w:val="00E03765"/>
    <w:rsid w:val="00E1097C"/>
    <w:rsid w:val="00E10F7B"/>
    <w:rsid w:val="00E11A29"/>
    <w:rsid w:val="00E122DB"/>
    <w:rsid w:val="00E12710"/>
    <w:rsid w:val="00E12B48"/>
    <w:rsid w:val="00E13696"/>
    <w:rsid w:val="00E160D8"/>
    <w:rsid w:val="00E16B3D"/>
    <w:rsid w:val="00E23820"/>
    <w:rsid w:val="00E258FA"/>
    <w:rsid w:val="00E26450"/>
    <w:rsid w:val="00E27E52"/>
    <w:rsid w:val="00E31007"/>
    <w:rsid w:val="00E31DC0"/>
    <w:rsid w:val="00E33F89"/>
    <w:rsid w:val="00E34395"/>
    <w:rsid w:val="00E35192"/>
    <w:rsid w:val="00E358A2"/>
    <w:rsid w:val="00E40488"/>
    <w:rsid w:val="00E411B9"/>
    <w:rsid w:val="00E42652"/>
    <w:rsid w:val="00E42DD0"/>
    <w:rsid w:val="00E42F2B"/>
    <w:rsid w:val="00E4416B"/>
    <w:rsid w:val="00E44206"/>
    <w:rsid w:val="00E44FC3"/>
    <w:rsid w:val="00E50F3F"/>
    <w:rsid w:val="00E51378"/>
    <w:rsid w:val="00E51C08"/>
    <w:rsid w:val="00E5206F"/>
    <w:rsid w:val="00E5655F"/>
    <w:rsid w:val="00E571EF"/>
    <w:rsid w:val="00E60996"/>
    <w:rsid w:val="00E60A71"/>
    <w:rsid w:val="00E61035"/>
    <w:rsid w:val="00E62C36"/>
    <w:rsid w:val="00E63863"/>
    <w:rsid w:val="00E6575A"/>
    <w:rsid w:val="00E66DE5"/>
    <w:rsid w:val="00E67CF8"/>
    <w:rsid w:val="00E67F08"/>
    <w:rsid w:val="00E715A4"/>
    <w:rsid w:val="00E7454E"/>
    <w:rsid w:val="00E747F6"/>
    <w:rsid w:val="00E74DCD"/>
    <w:rsid w:val="00E80498"/>
    <w:rsid w:val="00E82400"/>
    <w:rsid w:val="00E8261B"/>
    <w:rsid w:val="00E82E95"/>
    <w:rsid w:val="00E84BDA"/>
    <w:rsid w:val="00E85BF1"/>
    <w:rsid w:val="00E85D8B"/>
    <w:rsid w:val="00E85E68"/>
    <w:rsid w:val="00E87ABC"/>
    <w:rsid w:val="00E87C99"/>
    <w:rsid w:val="00E9156C"/>
    <w:rsid w:val="00E91A68"/>
    <w:rsid w:val="00E92600"/>
    <w:rsid w:val="00E93205"/>
    <w:rsid w:val="00E95358"/>
    <w:rsid w:val="00EA013A"/>
    <w:rsid w:val="00EA2C1E"/>
    <w:rsid w:val="00EA48E1"/>
    <w:rsid w:val="00EA5145"/>
    <w:rsid w:val="00EB3739"/>
    <w:rsid w:val="00EB5F05"/>
    <w:rsid w:val="00EB7405"/>
    <w:rsid w:val="00EC05B3"/>
    <w:rsid w:val="00EC12A8"/>
    <w:rsid w:val="00EC1CCC"/>
    <w:rsid w:val="00EC3876"/>
    <w:rsid w:val="00EC398E"/>
    <w:rsid w:val="00EC7249"/>
    <w:rsid w:val="00EC728A"/>
    <w:rsid w:val="00EC739B"/>
    <w:rsid w:val="00ED0C38"/>
    <w:rsid w:val="00ED2AC1"/>
    <w:rsid w:val="00ED2C4B"/>
    <w:rsid w:val="00ED42BE"/>
    <w:rsid w:val="00ED5428"/>
    <w:rsid w:val="00ED5494"/>
    <w:rsid w:val="00ED6482"/>
    <w:rsid w:val="00ED6542"/>
    <w:rsid w:val="00EE0B4F"/>
    <w:rsid w:val="00EE2EBD"/>
    <w:rsid w:val="00EE3B4E"/>
    <w:rsid w:val="00EE3CA3"/>
    <w:rsid w:val="00EE4471"/>
    <w:rsid w:val="00EE45D1"/>
    <w:rsid w:val="00EE7640"/>
    <w:rsid w:val="00EF0379"/>
    <w:rsid w:val="00EF14E9"/>
    <w:rsid w:val="00EF16DF"/>
    <w:rsid w:val="00EF2CAA"/>
    <w:rsid w:val="00EF3879"/>
    <w:rsid w:val="00EF4F23"/>
    <w:rsid w:val="00EF54E5"/>
    <w:rsid w:val="00EF5A8B"/>
    <w:rsid w:val="00EF5B5F"/>
    <w:rsid w:val="00EF7266"/>
    <w:rsid w:val="00F00A66"/>
    <w:rsid w:val="00F02027"/>
    <w:rsid w:val="00F03930"/>
    <w:rsid w:val="00F05339"/>
    <w:rsid w:val="00F053AD"/>
    <w:rsid w:val="00F05EEB"/>
    <w:rsid w:val="00F07234"/>
    <w:rsid w:val="00F107E9"/>
    <w:rsid w:val="00F10A32"/>
    <w:rsid w:val="00F1172B"/>
    <w:rsid w:val="00F11A60"/>
    <w:rsid w:val="00F12EE1"/>
    <w:rsid w:val="00F137EB"/>
    <w:rsid w:val="00F13E0A"/>
    <w:rsid w:val="00F15117"/>
    <w:rsid w:val="00F152F3"/>
    <w:rsid w:val="00F167AF"/>
    <w:rsid w:val="00F21178"/>
    <w:rsid w:val="00F24A26"/>
    <w:rsid w:val="00F24BD4"/>
    <w:rsid w:val="00F264CE"/>
    <w:rsid w:val="00F303FE"/>
    <w:rsid w:val="00F30A54"/>
    <w:rsid w:val="00F32CE6"/>
    <w:rsid w:val="00F330D2"/>
    <w:rsid w:val="00F35558"/>
    <w:rsid w:val="00F37CA7"/>
    <w:rsid w:val="00F406BC"/>
    <w:rsid w:val="00F43641"/>
    <w:rsid w:val="00F45E64"/>
    <w:rsid w:val="00F46341"/>
    <w:rsid w:val="00F471EF"/>
    <w:rsid w:val="00F50D8A"/>
    <w:rsid w:val="00F5133B"/>
    <w:rsid w:val="00F517E3"/>
    <w:rsid w:val="00F52356"/>
    <w:rsid w:val="00F533A3"/>
    <w:rsid w:val="00F53C78"/>
    <w:rsid w:val="00F5755A"/>
    <w:rsid w:val="00F57579"/>
    <w:rsid w:val="00F618BB"/>
    <w:rsid w:val="00F6226E"/>
    <w:rsid w:val="00F648BA"/>
    <w:rsid w:val="00F6577A"/>
    <w:rsid w:val="00F6782D"/>
    <w:rsid w:val="00F678DF"/>
    <w:rsid w:val="00F71BD2"/>
    <w:rsid w:val="00F74193"/>
    <w:rsid w:val="00F74900"/>
    <w:rsid w:val="00F75A18"/>
    <w:rsid w:val="00F77A11"/>
    <w:rsid w:val="00F80666"/>
    <w:rsid w:val="00F82F45"/>
    <w:rsid w:val="00F85097"/>
    <w:rsid w:val="00F904BB"/>
    <w:rsid w:val="00F9081E"/>
    <w:rsid w:val="00F91763"/>
    <w:rsid w:val="00F9247E"/>
    <w:rsid w:val="00F96BA0"/>
    <w:rsid w:val="00F976AE"/>
    <w:rsid w:val="00FA0CCF"/>
    <w:rsid w:val="00FA3CFB"/>
    <w:rsid w:val="00FA4101"/>
    <w:rsid w:val="00FA6DC6"/>
    <w:rsid w:val="00FA7E10"/>
    <w:rsid w:val="00FB1DC5"/>
    <w:rsid w:val="00FB1E6F"/>
    <w:rsid w:val="00FB3D2B"/>
    <w:rsid w:val="00FB6DF0"/>
    <w:rsid w:val="00FC4FD9"/>
    <w:rsid w:val="00FC62D3"/>
    <w:rsid w:val="00FD03AB"/>
    <w:rsid w:val="00FD1084"/>
    <w:rsid w:val="00FD11ED"/>
    <w:rsid w:val="00FD4CBD"/>
    <w:rsid w:val="00FD5735"/>
    <w:rsid w:val="00FE0187"/>
    <w:rsid w:val="00FE033E"/>
    <w:rsid w:val="00FE0B60"/>
    <w:rsid w:val="00FE1750"/>
    <w:rsid w:val="00FE2638"/>
    <w:rsid w:val="00FE31CE"/>
    <w:rsid w:val="00FE369D"/>
    <w:rsid w:val="00FE4C06"/>
    <w:rsid w:val="00FE690B"/>
    <w:rsid w:val="00FE7F20"/>
    <w:rsid w:val="00FF12A0"/>
    <w:rsid w:val="00FF164A"/>
    <w:rsid w:val="00FF3146"/>
    <w:rsid w:val="00FF6AF4"/>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35FC803"/>
  <w15:chartTrackingRefBased/>
  <w15:docId w15:val="{20430C9C-FB4F-4845-912C-722FA7DC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756"/>
    <w:pPr>
      <w:widowControl w:val="0"/>
      <w:jc w:val="both"/>
    </w:pPr>
    <w:rPr>
      <w:spacing w:val="-20"/>
      <w:kern w:val="2"/>
      <w:positio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8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8544A"/>
    <w:pPr>
      <w:tabs>
        <w:tab w:val="center" w:pos="4252"/>
        <w:tab w:val="right" w:pos="8504"/>
      </w:tabs>
      <w:snapToGrid w:val="0"/>
    </w:pPr>
    <w:rPr>
      <w:lang w:val="x-none" w:eastAsia="x-none"/>
    </w:rPr>
  </w:style>
  <w:style w:type="character" w:customStyle="1" w:styleId="a5">
    <w:name w:val="ヘッダー (文字)"/>
    <w:link w:val="a4"/>
    <w:rsid w:val="0028544A"/>
    <w:rPr>
      <w:spacing w:val="-20"/>
      <w:kern w:val="2"/>
      <w:position w:val="-2"/>
      <w:sz w:val="18"/>
      <w:szCs w:val="18"/>
    </w:rPr>
  </w:style>
  <w:style w:type="paragraph" w:styleId="a6">
    <w:name w:val="footer"/>
    <w:basedOn w:val="a"/>
    <w:link w:val="a7"/>
    <w:rsid w:val="0028544A"/>
    <w:pPr>
      <w:tabs>
        <w:tab w:val="center" w:pos="4252"/>
        <w:tab w:val="right" w:pos="8504"/>
      </w:tabs>
      <w:snapToGrid w:val="0"/>
    </w:pPr>
    <w:rPr>
      <w:lang w:val="x-none" w:eastAsia="x-none"/>
    </w:rPr>
  </w:style>
  <w:style w:type="character" w:customStyle="1" w:styleId="a7">
    <w:name w:val="フッター (文字)"/>
    <w:link w:val="a6"/>
    <w:rsid w:val="0028544A"/>
    <w:rPr>
      <w:spacing w:val="-20"/>
      <w:kern w:val="2"/>
      <w:position w:val="-2"/>
      <w:sz w:val="18"/>
      <w:szCs w:val="18"/>
    </w:rPr>
  </w:style>
  <w:style w:type="character" w:styleId="a8">
    <w:name w:val="Strong"/>
    <w:qFormat/>
    <w:rsid w:val="00E85E68"/>
    <w:rPr>
      <w:b/>
      <w:bCs/>
    </w:rPr>
  </w:style>
  <w:style w:type="paragraph" w:styleId="a9">
    <w:name w:val="Balloon Text"/>
    <w:basedOn w:val="a"/>
    <w:link w:val="aa"/>
    <w:rsid w:val="00527CF3"/>
    <w:rPr>
      <w:rFonts w:ascii="Arial" w:eastAsia="ＭＳ ゴシック" w:hAnsi="Arial"/>
      <w:lang w:val="x-none" w:eastAsia="x-none"/>
    </w:rPr>
  </w:style>
  <w:style w:type="character" w:customStyle="1" w:styleId="aa">
    <w:name w:val="吹き出し (文字)"/>
    <w:link w:val="a9"/>
    <w:rsid w:val="00527CF3"/>
    <w:rPr>
      <w:rFonts w:ascii="Arial" w:eastAsia="ＭＳ ゴシック" w:hAnsi="Arial" w:cs="Times New Roman"/>
      <w:spacing w:val="-20"/>
      <w:kern w:val="2"/>
      <w:position w:val="-2"/>
      <w:sz w:val="18"/>
      <w:szCs w:val="18"/>
    </w:rPr>
  </w:style>
  <w:style w:type="character" w:styleId="ab">
    <w:name w:val="annotation reference"/>
    <w:uiPriority w:val="99"/>
    <w:semiHidden/>
    <w:unhideWhenUsed/>
    <w:rsid w:val="00423EF0"/>
    <w:rPr>
      <w:sz w:val="18"/>
      <w:szCs w:val="18"/>
    </w:rPr>
  </w:style>
  <w:style w:type="paragraph" w:styleId="ac">
    <w:name w:val="annotation text"/>
    <w:basedOn w:val="a"/>
    <w:link w:val="ad"/>
    <w:uiPriority w:val="99"/>
    <w:semiHidden/>
    <w:unhideWhenUsed/>
    <w:rsid w:val="00423EF0"/>
    <w:pPr>
      <w:jc w:val="left"/>
    </w:pPr>
  </w:style>
  <w:style w:type="character" w:customStyle="1" w:styleId="ad">
    <w:name w:val="コメント文字列 (文字)"/>
    <w:link w:val="ac"/>
    <w:uiPriority w:val="99"/>
    <w:semiHidden/>
    <w:rsid w:val="00423EF0"/>
    <w:rPr>
      <w:spacing w:val="-20"/>
      <w:kern w:val="2"/>
      <w:position w:val="-2"/>
      <w:sz w:val="18"/>
      <w:szCs w:val="18"/>
    </w:rPr>
  </w:style>
  <w:style w:type="paragraph" w:styleId="ae">
    <w:name w:val="annotation subject"/>
    <w:basedOn w:val="ac"/>
    <w:next w:val="ac"/>
    <w:link w:val="af"/>
    <w:uiPriority w:val="99"/>
    <w:semiHidden/>
    <w:unhideWhenUsed/>
    <w:rsid w:val="00423EF0"/>
    <w:rPr>
      <w:b/>
      <w:bCs/>
    </w:rPr>
  </w:style>
  <w:style w:type="character" w:customStyle="1" w:styleId="af">
    <w:name w:val="コメント内容 (文字)"/>
    <w:link w:val="ae"/>
    <w:uiPriority w:val="99"/>
    <w:semiHidden/>
    <w:rsid w:val="00423EF0"/>
    <w:rPr>
      <w:b/>
      <w:bCs/>
      <w:spacing w:val="-20"/>
      <w:kern w:val="2"/>
      <w:positio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4429-065A-4042-9511-F4106F99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127</Words>
  <Characters>28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月献立表</vt:lpstr>
      <vt:lpstr>４月献立表</vt:lpstr>
    </vt:vector>
  </TitlesOfParts>
  <Company>Toshiba</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月献立表</dc:title>
  <dc:subject/>
  <dc:creator>斉藤</dc:creator>
  <cp:keywords/>
  <cp:lastModifiedBy>保育園 みのり黒田</cp:lastModifiedBy>
  <cp:revision>10</cp:revision>
  <cp:lastPrinted>2023-12-12T06:49:00Z</cp:lastPrinted>
  <dcterms:created xsi:type="dcterms:W3CDTF">2023-12-13T05:26:00Z</dcterms:created>
  <dcterms:modified xsi:type="dcterms:W3CDTF">2023-12-22T04:29:00Z</dcterms:modified>
</cp:coreProperties>
</file>